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1D8"/>
  <w:body>
    <w:p w14:paraId="150B72FA" w14:textId="7AD66955" w:rsidR="00BC60E0" w:rsidRDefault="00EA3EDC">
      <w:r>
        <w:rPr>
          <w:noProof/>
        </w:rPr>
        <mc:AlternateContent>
          <mc:Choice Requires="wpg">
            <w:drawing>
              <wp:anchor distT="0" distB="0" distL="114300" distR="114300" simplePos="0" relativeHeight="251723776" behindDoc="0" locked="0" layoutInCell="1" allowOverlap="1" wp14:anchorId="05B903D2" wp14:editId="60FAA68A">
                <wp:simplePos x="0" y="0"/>
                <wp:positionH relativeFrom="column">
                  <wp:posOffset>3608395</wp:posOffset>
                </wp:positionH>
                <wp:positionV relativeFrom="paragraph">
                  <wp:posOffset>-81915</wp:posOffset>
                </wp:positionV>
                <wp:extent cx="603926" cy="483114"/>
                <wp:effectExtent l="0" t="0" r="5715" b="0"/>
                <wp:wrapNone/>
                <wp:docPr id="1476073046" name="グループ化 1"/>
                <wp:cNvGraphicFramePr/>
                <a:graphic xmlns:a="http://schemas.openxmlformats.org/drawingml/2006/main">
                  <a:graphicData uri="http://schemas.microsoft.com/office/word/2010/wordprocessingGroup">
                    <wpg:wgp>
                      <wpg:cNvGrpSpPr/>
                      <wpg:grpSpPr>
                        <a:xfrm>
                          <a:off x="0" y="0"/>
                          <a:ext cx="603926" cy="483114"/>
                          <a:chOff x="0" y="217714"/>
                          <a:chExt cx="1523999" cy="1219200"/>
                        </a:xfrm>
                      </wpg:grpSpPr>
                      <wps:wsp>
                        <wps:cNvPr id="1799004897" name="楕円 1799004897"/>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9477215" name="楕円 2039477215"/>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072730" name="楕円 1138072730"/>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571513" name="楕円 304571513"/>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609639" name="楕円 1192609639"/>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96294" name="楕円 209296294"/>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5713677" name="楕円 1175713677"/>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754254" name="楕円 1342754254"/>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832EE" id="グループ化 1" o:spid="_x0000_s1026" style="position:absolute;margin-left:284.15pt;margin-top:-6.45pt;width:47.55pt;height:38.05pt;z-index:251723776;mso-width-relative:margin;mso-height-relative:margin" coordorigin=",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">
                <v:oval id="楕円 1799004897" o:spid="_x0000_s1027"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" fillcolor="#f47086" stroked="f" strokeweight="2pt"/>
                <v:oval id="楕円 2039477215" o:spid="_x0000_s1028"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" fillcolor="#f47086" stroked="f" strokeweight="2pt"/>
                <v:oval id="楕円 1138072730" o:spid="_x0000_s1029"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" fillcolor="#f47086" stroked="f" strokeweight="2pt"/>
                <v:oval id="楕円 304571513" o:spid="_x0000_s1030"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" fillcolor="#f47086" stroked="f" strokeweight="2pt"/>
                <v:oval id="楕円 1192609639" o:spid="_x0000_s1031"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" fillcolor="#ffc000" stroked="f" strokeweight="2pt"/>
                <v:oval id="楕円 209296294" o:spid="_x0000_s1032"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" fillcolor="white [3212]" stroked="f" strokeweight="2pt"/>
                <v:oval id="楕円 1175713677" o:spid="_x0000_s1033"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" fillcolor="white [3212]" stroked="f" strokeweight="2pt"/>
                <v:oval id="楕円 1342754254" o:spid="_x0000_s1034"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" fillcolor="white [3212]" stroked="f" strokeweight="2pt"/>
              </v:group>
            </w:pict>
          </mc:Fallback>
        </mc:AlternateContent>
      </w:r>
      <w:r>
        <w:rPr>
          <w:noProof/>
        </w:rPr>
        <mc:AlternateContent>
          <mc:Choice Requires="wps">
            <w:drawing>
              <wp:anchor distT="0" distB="0" distL="114300" distR="114300" simplePos="0" relativeHeight="251639806" behindDoc="0" locked="0" layoutInCell="1" allowOverlap="1" wp14:anchorId="694AE821" wp14:editId="0AD3DF44">
                <wp:simplePos x="0" y="0"/>
                <wp:positionH relativeFrom="column">
                  <wp:posOffset>750343</wp:posOffset>
                </wp:positionH>
                <wp:positionV relativeFrom="paragraph">
                  <wp:posOffset>-21590</wp:posOffset>
                </wp:positionV>
                <wp:extent cx="580096" cy="448592"/>
                <wp:effectExtent l="0" t="0" r="0" b="8890"/>
                <wp:wrapNone/>
                <wp:docPr id="557764537" name="フリーフォーム: 図形 1"/>
                <wp:cNvGraphicFramePr/>
                <a:graphic xmlns:a="http://schemas.openxmlformats.org/drawingml/2006/main">
                  <a:graphicData uri="http://schemas.microsoft.com/office/word/2010/wordprocessingShape">
                    <wps:wsp>
                      <wps:cNvSpPr/>
                      <wps:spPr>
                        <a:xfrm>
                          <a:off x="0" y="0"/>
                          <a:ext cx="580096" cy="448592"/>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D32BB" id="フリーフォーム: 図形 1" o:spid="_x0000_s1026" style="position:absolute;margin-left:59.1pt;margin-top:-1.7pt;width:45.7pt;height:35.3pt;z-index:251639806;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" path="m12165,740228c-45721,697156,113160,341085,273422,217714,433684,94343,688889,15398,973739,v,224971,-78357,467126,-238619,590497c574858,713868,70051,783300,12165,740228xe" fillcolor="#007434" stroked="f" strokeweight="2pt">
                <v:path arrowok="t" o:connecttype="custom" o:connectlocs="7247,440960;162889,129694;580096,0;437941,351764;7247,440960" o:connectangles="0,0,0,0,0"/>
              </v:shape>
            </w:pict>
          </mc:Fallback>
        </mc:AlternateContent>
      </w:r>
      <w:r>
        <w:rPr>
          <w:noProof/>
        </w:rPr>
        <mc:AlternateContent>
          <mc:Choice Requires="wpg">
            <w:drawing>
              <wp:anchor distT="0" distB="0" distL="114300" distR="114300" simplePos="0" relativeHeight="251717632" behindDoc="0" locked="0" layoutInCell="1" allowOverlap="1" wp14:anchorId="78BD5F1C" wp14:editId="7D28F317">
                <wp:simplePos x="0" y="0"/>
                <wp:positionH relativeFrom="column">
                  <wp:posOffset>-91484</wp:posOffset>
                </wp:positionH>
                <wp:positionV relativeFrom="paragraph">
                  <wp:posOffset>-25077</wp:posOffset>
                </wp:positionV>
                <wp:extent cx="1057910" cy="1021080"/>
                <wp:effectExtent l="38100" t="38100" r="0" b="0"/>
                <wp:wrapNone/>
                <wp:docPr id="550117250" name="グループ化 550"/>
                <wp:cNvGraphicFramePr/>
                <a:graphic xmlns:a="http://schemas.openxmlformats.org/drawingml/2006/main">
                  <a:graphicData uri="http://schemas.microsoft.com/office/word/2010/wordprocessingGroup">
                    <wpg:wgp>
                      <wpg:cNvGrpSpPr/>
                      <wpg:grpSpPr>
                        <a:xfrm flipH="1">
                          <a:off x="0" y="0"/>
                          <a:ext cx="1057910" cy="1021080"/>
                          <a:chOff x="0" y="0"/>
                          <a:chExt cx="1057910" cy="1021080"/>
                        </a:xfrm>
                      </wpg:grpSpPr>
                      <wpg:grpSp>
                        <wpg:cNvPr id="1571215304" name="グループ化 1"/>
                        <wpg:cNvGrpSpPr/>
                        <wpg:grpSpPr>
                          <a:xfrm rot="1671478">
                            <a:off x="0" y="0"/>
                            <a:ext cx="1057910" cy="1021080"/>
                            <a:chOff x="-17580" y="0"/>
                            <a:chExt cx="838879" cy="809834"/>
                          </a:xfrm>
                          <a:solidFill>
                            <a:srgbClr val="E03A06"/>
                          </a:solidFill>
                        </wpg:grpSpPr>
                        <wps:wsp>
                          <wps:cNvPr id="1547176305" name="涙形 1547176305"/>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060144" name="涙形 155406014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201830" name="涙形 470201830"/>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860017" name="涙形 197986001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641265" name="涙形 2105641265"/>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739252" name="涙形 147273925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4759920" name="グループ化 548"/>
                        <wpg:cNvGrpSpPr/>
                        <wpg:grpSpPr>
                          <a:xfrm>
                            <a:off x="233916" y="238347"/>
                            <a:ext cx="536419" cy="521171"/>
                            <a:chOff x="0" y="0"/>
                            <a:chExt cx="536419" cy="521171"/>
                          </a:xfrm>
                        </wpg:grpSpPr>
                        <wpg:grpSp>
                          <wpg:cNvPr id="1712569204" name="グループ化 544"/>
                          <wpg:cNvGrpSpPr/>
                          <wpg:grpSpPr>
                            <a:xfrm>
                              <a:off x="212633" y="0"/>
                              <a:ext cx="106045" cy="521171"/>
                              <a:chOff x="0" y="0"/>
                              <a:chExt cx="106045" cy="521171"/>
                            </a:xfrm>
                          </wpg:grpSpPr>
                          <wps:wsp>
                            <wps:cNvPr id="465946234"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7BA6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5957845"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B5C0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22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1479873" name="グループ化 544"/>
                          <wpg:cNvGrpSpPr/>
                          <wpg:grpSpPr>
                            <a:xfrm rot="7164739">
                              <a:off x="223046" y="-16459"/>
                              <a:ext cx="106045" cy="520700"/>
                              <a:chOff x="0" y="0"/>
                              <a:chExt cx="106045" cy="521171"/>
                            </a:xfrm>
                          </wpg:grpSpPr>
                          <wps:wsp>
                            <wps:cNvPr id="145145037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DBFF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498612"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E510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447671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788548" name="グループ化 544"/>
                          <wpg:cNvGrpSpPr/>
                          <wpg:grpSpPr>
                            <a:xfrm rot="3469860">
                              <a:off x="207327" y="-11959"/>
                              <a:ext cx="106045" cy="520700"/>
                              <a:chOff x="0" y="0"/>
                              <a:chExt cx="106045" cy="521171"/>
                            </a:xfrm>
                          </wpg:grpSpPr>
                          <wps:wsp>
                            <wps:cNvPr id="1236562986"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100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0382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8B4B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574620"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010955"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CF0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BD5F1C" id="グループ化 550" o:spid="_x0000_s1026" style="position:absolute;left:0;text-align:left;margin-left:-7.2pt;margin-top:-1.95pt;width:83.3pt;height:80.4pt;flip:x;z-index:251717632"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">
                <v:group id="グループ化 1" o:spid="_x0000_s1027"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">
                  <v:shape id="涙形 1547176305" o:spid="_x0000_s1028"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554060144" o:spid="_x0000_s1029"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70201830" o:spid="_x0000_s1030"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79860017" o:spid="_x0000_s1031"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05641265" o:spid="_x0000_s1032"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72739252" o:spid="_x0000_s1033"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034"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">
                  <v:group id="グループ化 544" o:spid="_x0000_s1035"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">
                    <v:oval id="円/楕円 20" o:spid="_x0000_s103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" fillcolor="white [3212]" stroked="f" strokeweight="2pt">
                      <v:textbox>
                        <w:txbxContent>
                          <w:p w14:paraId="2477BA6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" fillcolor="white [3212]" stroked="f" strokeweight="2pt">
                      <v:textbox>
                        <w:txbxContent>
                          <w:p w14:paraId="5E0B5C0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3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" fillcolor="white [3212]" stroked="f" strokeweight="2pt"/>
                  </v:group>
                  <v:group id="グループ化 544" o:spid="_x0000_s1039"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">
                    <v:oval id="円/楕円 20" o:spid="_x0000_s1040"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" fillcolor="white [3212]" stroked="f" strokeweight="2pt">
                      <v:textbox>
                        <w:txbxContent>
                          <w:p w14:paraId="7CADBFF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1"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" fillcolor="white [3212]" stroked="f" strokeweight="2pt">
                      <v:textbox>
                        <w:txbxContent>
                          <w:p w14:paraId="3DDE510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42"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" fillcolor="white [3212]" stroked="f" strokeweight="2pt"/>
                  </v:group>
                  <v:group id="グループ化 544" o:spid="_x0000_s1043"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">
                    <v:oval id="円/楕円 20" o:spid="_x0000_s1044"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" fillcolor="white [3212]" stroked="f" strokeweight="2pt">
                      <v:textbox>
                        <w:txbxContent>
                          <w:p w14:paraId="2889100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5"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" fillcolor="white [3212]" stroked="f" strokeweight="2pt">
                      <v:textbox>
                        <w:txbxContent>
                          <w:p w14:paraId="63F8B4B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46"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" fillcolor="white [3212]" stroked="f" strokeweight="2pt"/>
                  </v:group>
                  <v:oval id="円/楕円 20" o:spid="_x0000_s1047"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" fillcolor="white [3212]" stroked="f" strokeweight="2pt">
                    <v:textbox>
                      <w:txbxContent>
                        <w:p w14:paraId="5E4FCF0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7DAA6E68" w14:textId="68F26176" w:rsidR="004F01E5" w:rsidRDefault="004F01E5">
      <w:pPr>
        <w:widowControl/>
        <w:jc w:val="left"/>
      </w:pPr>
    </w:p>
    <w:p w14:paraId="425198F3" w14:textId="5D5B4F75" w:rsidR="004F01E5" w:rsidRDefault="00EA3EDC">
      <w:pPr>
        <w:widowControl/>
        <w:jc w:val="left"/>
      </w:pPr>
      <w:r>
        <w:rPr>
          <w:noProof/>
        </w:rPr>
        <mc:AlternateContent>
          <mc:Choice Requires="wpg">
            <w:drawing>
              <wp:anchor distT="0" distB="0" distL="114300" distR="114300" simplePos="0" relativeHeight="251715584" behindDoc="0" locked="0" layoutInCell="1" allowOverlap="1" wp14:anchorId="4DE7422D" wp14:editId="2020B238">
                <wp:simplePos x="0" y="0"/>
                <wp:positionH relativeFrom="column">
                  <wp:posOffset>8396972</wp:posOffset>
                </wp:positionH>
                <wp:positionV relativeFrom="paragraph">
                  <wp:posOffset>88384</wp:posOffset>
                </wp:positionV>
                <wp:extent cx="546109" cy="527152"/>
                <wp:effectExtent l="0" t="19050" r="25400" b="0"/>
                <wp:wrapNone/>
                <wp:docPr id="1835052620" name="グループ化 549"/>
                <wp:cNvGraphicFramePr/>
                <a:graphic xmlns:a="http://schemas.openxmlformats.org/drawingml/2006/main">
                  <a:graphicData uri="http://schemas.microsoft.com/office/word/2010/wordprocessingGroup">
                    <wpg:wgp>
                      <wpg:cNvGrpSpPr/>
                      <wpg:grpSpPr>
                        <a:xfrm>
                          <a:off x="0" y="0"/>
                          <a:ext cx="546109" cy="527152"/>
                          <a:chOff x="0" y="0"/>
                          <a:chExt cx="859939" cy="830001"/>
                        </a:xfrm>
                      </wpg:grpSpPr>
                      <wpg:grpSp>
                        <wpg:cNvPr id="380641108" name="グループ化 1"/>
                        <wpg:cNvGrpSpPr/>
                        <wpg:grpSpPr>
                          <a:xfrm rot="1671478">
                            <a:off x="0" y="0"/>
                            <a:ext cx="859939" cy="830001"/>
                            <a:chOff x="-17580" y="0"/>
                            <a:chExt cx="838879" cy="809834"/>
                          </a:xfrm>
                          <a:solidFill>
                            <a:srgbClr val="E1A01F"/>
                          </a:solidFill>
                        </wpg:grpSpPr>
                        <wps:wsp>
                          <wps:cNvPr id="2012137035" name="涙形 2012137035"/>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11260" name="涙形 142411260"/>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270680" name="涙形 820270680"/>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736759" name="涙形 722736759"/>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434884" name="涙形 662434884"/>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706656" name="涙形 528706656"/>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0498391" name="グループ化 548"/>
                        <wpg:cNvGrpSpPr/>
                        <wpg:grpSpPr>
                          <a:xfrm>
                            <a:off x="233916" y="174551"/>
                            <a:ext cx="435647" cy="423259"/>
                            <a:chOff x="0" y="0"/>
                            <a:chExt cx="536419" cy="521171"/>
                          </a:xfrm>
                        </wpg:grpSpPr>
                        <wpg:grpSp>
                          <wpg:cNvPr id="1639840073" name="グループ化 544"/>
                          <wpg:cNvGrpSpPr/>
                          <wpg:grpSpPr>
                            <a:xfrm>
                              <a:off x="212633" y="0"/>
                              <a:ext cx="106045" cy="521171"/>
                              <a:chOff x="0" y="0"/>
                              <a:chExt cx="106045" cy="521171"/>
                            </a:xfrm>
                          </wpg:grpSpPr>
                          <wps:wsp>
                            <wps:cNvPr id="1895888730"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C9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738081"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5C9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75097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936772" name="グループ化 544"/>
                          <wpg:cNvGrpSpPr/>
                          <wpg:grpSpPr>
                            <a:xfrm rot="7164739">
                              <a:off x="223046" y="-16459"/>
                              <a:ext cx="106045" cy="520700"/>
                              <a:chOff x="0" y="0"/>
                              <a:chExt cx="106045" cy="521171"/>
                            </a:xfrm>
                          </wpg:grpSpPr>
                          <wps:wsp>
                            <wps:cNvPr id="1163307693"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5115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3771535"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585D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769099"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10021" name="グループ化 544"/>
                          <wpg:cNvGrpSpPr/>
                          <wpg:grpSpPr>
                            <a:xfrm rot="3469860">
                              <a:off x="207327" y="-11959"/>
                              <a:ext cx="106045" cy="520700"/>
                              <a:chOff x="0" y="0"/>
                              <a:chExt cx="106045" cy="521171"/>
                            </a:xfrm>
                          </wpg:grpSpPr>
                          <wps:wsp>
                            <wps:cNvPr id="1724376237"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F586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485526"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CC1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590358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191319"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F82A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E7422D" id="グループ化 549" o:spid="_x0000_s1048" style="position:absolute;margin-left:661.2pt;margin-top:6.95pt;width:43pt;height:41.5pt;z-index:251715584;mso-width-relative:margin;mso-height-relative:mar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">
                <v:group id="グループ化 1" o:spid="_x0000_s1049"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">
                  <v:shape id="涙形 2012137035" o:spid="_x0000_s1050"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42411260" o:spid="_x0000_s1051"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20270680" o:spid="_x0000_s1052"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22736759" o:spid="_x0000_s1053"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62434884" o:spid="_x0000_s1054"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8706656" o:spid="_x0000_s1055"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056"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">
                  <v:group id="グループ化 544" o:spid="_x0000_s1057"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">
                    <v:oval id="円/楕円 20" o:spid="_x0000_s1058"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" fillcolor="white [3212]" stroked="f" strokeweight="2pt">
                      <v:textbox>
                        <w:txbxContent>
                          <w:p w14:paraId="73593C9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9"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" fillcolor="white [3212]" stroked="f" strokeweight="2pt">
                      <v:textbox>
                        <w:txbxContent>
                          <w:p w14:paraId="4BFC5C9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60"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" fillcolor="white [3212]" stroked="f" strokeweight="2pt"/>
                  </v:group>
                  <v:group id="グループ化 544" o:spid="_x0000_s1061"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">
                    <v:oval id="円/楕円 20" o:spid="_x0000_s1062"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" fillcolor="white [3212]" stroked="f" strokeweight="2pt">
                      <v:textbox>
                        <w:txbxContent>
                          <w:p w14:paraId="0175115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3"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" fillcolor="white [3212]" stroked="f" strokeweight="2pt">
                      <v:textbox>
                        <w:txbxContent>
                          <w:p w14:paraId="726585D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64"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" fillcolor="white [3212]" stroked="f" strokeweight="2pt"/>
                  </v:group>
                  <v:group id="グループ化 544" o:spid="_x0000_s1065"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">
                    <v:oval id="円/楕円 20" o:spid="_x0000_s106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" fillcolor="white [3212]" stroked="f" strokeweight="2pt">
                      <v:textbox>
                        <w:txbxContent>
                          <w:p w14:paraId="299F586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" fillcolor="white [3212]" stroked="f" strokeweight="2pt">
                      <v:textbox>
                        <w:txbxContent>
                          <w:p w14:paraId="2A2ECC1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6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" fillcolor="white [3212]" stroked="f" strokeweight="2pt"/>
                  </v:group>
                  <v:oval id="円/楕円 20" o:spid="_x0000_s1069"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" fillcolor="white [3212]" stroked="f" strokeweight="2pt">
                    <v:textbox>
                      <w:txbxContent>
                        <w:p w14:paraId="3F3F82A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Pr>
          <w:noProof/>
        </w:rPr>
        <mc:AlternateContent>
          <mc:Choice Requires="wps">
            <w:drawing>
              <wp:anchor distT="0" distB="0" distL="114300" distR="114300" simplePos="0" relativeHeight="251638781" behindDoc="0" locked="0" layoutInCell="1" allowOverlap="1" wp14:anchorId="6C643834" wp14:editId="3A2C2BA1">
                <wp:simplePos x="0" y="0"/>
                <wp:positionH relativeFrom="column">
                  <wp:posOffset>-297851</wp:posOffset>
                </wp:positionH>
                <wp:positionV relativeFrom="paragraph">
                  <wp:posOffset>326632</wp:posOffset>
                </wp:positionV>
                <wp:extent cx="579755" cy="448310"/>
                <wp:effectExtent l="0" t="0" r="0" b="8890"/>
                <wp:wrapNone/>
                <wp:docPr id="52085256" name="フリーフォーム: 図形 1"/>
                <wp:cNvGraphicFramePr/>
                <a:graphic xmlns:a="http://schemas.openxmlformats.org/drawingml/2006/main">
                  <a:graphicData uri="http://schemas.microsoft.com/office/word/2010/wordprocessingShape">
                    <wps:wsp>
                      <wps:cNvSpPr/>
                      <wps:spPr>
                        <a:xfrm>
                          <a:off x="0" y="0"/>
                          <a:ext cx="579755" cy="44831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DCD14" id="フリーフォーム: 図形 1" o:spid="_x0000_s1026" style="position:absolute;margin-left:-23.45pt;margin-top:25.7pt;width:45.65pt;height:35.3pt;z-index:251638781;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" path="m12165,740228c-45721,697156,113160,341085,273422,217714,433684,94343,688889,15398,973739,v,224971,-78357,467126,-238619,590497c574858,713868,70051,783300,12165,740228xe" fillcolor="#007434" stroked="f" strokeweight="2pt">
                <v:path arrowok="t" o:connecttype="custom" o:connectlocs="7243,440683;162793,129612;579755,0;437684,351543;7243,440683" o:connectangles="0,0,0,0,0"/>
              </v:shape>
            </w:pict>
          </mc:Fallback>
        </mc:AlternateContent>
      </w:r>
      <w:r>
        <w:rPr>
          <w:noProof/>
        </w:rPr>
        <mc:AlternateContent>
          <mc:Choice Requires="wps">
            <w:drawing>
              <wp:anchor distT="0" distB="0" distL="114300" distR="114300" simplePos="0" relativeHeight="251713536" behindDoc="0" locked="0" layoutInCell="1" allowOverlap="1" wp14:anchorId="01272608" wp14:editId="3C39CA2C">
                <wp:simplePos x="0" y="0"/>
                <wp:positionH relativeFrom="margin">
                  <wp:align>center</wp:align>
                </wp:positionH>
                <wp:positionV relativeFrom="paragraph">
                  <wp:posOffset>31115</wp:posOffset>
                </wp:positionV>
                <wp:extent cx="5209540" cy="659130"/>
                <wp:effectExtent l="0" t="0" r="10160" b="7620"/>
                <wp:wrapNone/>
                <wp:docPr id="566091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659130"/>
                        </a:xfrm>
                        <a:prstGeom prst="rect">
                          <a:avLst/>
                        </a:prstGeom>
                        <a:noFill/>
                        <a:ln w="9525">
                          <a:noFill/>
                          <a:miter lim="800000"/>
                          <a:headEnd/>
                          <a:tailEnd/>
                        </a:ln>
                        <a:effectLst/>
                      </wps:spPr>
                      <wps:txbx>
                        <w:txbxContent>
                          <w:p w14:paraId="3CD071F1" w14:textId="4DDB26C7" w:rsidR="00EA3EDC" w:rsidRPr="00EA3EDC" w:rsidRDefault="00EA3EDC" w:rsidP="00EA3EDC">
                            <w:pPr>
                              <w:pStyle w:val="Web"/>
                              <w:snapToGrid w:val="0"/>
                              <w:spacing w:before="0" w:beforeAutospacing="0" w:after="0" w:afterAutospacing="0"/>
                              <w:jc w:val="center"/>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272608" id="_x0000_t202" coordsize="21600,21600" o:spt="202" path="m,l,21600r21600,l21600,xe">
                <v:stroke joinstyle="miter"/>
                <v:path gradientshapeok="t" o:connecttype="rect"/>
              </v:shapetype>
              <v:shape id="テキスト ボックス 2" o:spid="_x0000_s1070" type="#_x0000_t202" style="position:absolute;margin-left:0;margin-top:2.45pt;width:410.2pt;height:51.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74+QEAANUDAAAOAAAAZHJzL2Uyb0RvYy54bWysU8tu2zAQvBfoPxC815LdOIg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" filled="f" stroked="f">
                <v:textbox inset="0,0,0,0">
                  <w:txbxContent>
                    <w:p w14:paraId="3CD071F1" w14:textId="4DDB26C7" w:rsidR="00EA3EDC" w:rsidRPr="00EA3EDC" w:rsidRDefault="00EA3EDC" w:rsidP="00EA3EDC">
                      <w:pPr>
                        <w:pStyle w:val="Web"/>
                        <w:snapToGrid w:val="0"/>
                        <w:spacing w:before="0" w:beforeAutospacing="0" w:after="0" w:afterAutospacing="0"/>
                        <w:jc w:val="center"/>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ここに文章ここに文章ここに</w:t>
                      </w:r>
                    </w:p>
                  </w:txbxContent>
                </v:textbox>
                <w10:wrap anchorx="margin"/>
              </v:shape>
            </w:pict>
          </mc:Fallback>
        </mc:AlternateContent>
      </w:r>
    </w:p>
    <w:p w14:paraId="038DFA1E" w14:textId="6BCA9FC5" w:rsidR="004F01E5" w:rsidRDefault="00EA3EDC">
      <w:pPr>
        <w:widowControl/>
        <w:jc w:val="left"/>
      </w:pPr>
      <w:r>
        <w:rPr>
          <w:noProof/>
        </w:rPr>
        <mc:AlternateContent>
          <mc:Choice Requires="wps">
            <w:drawing>
              <wp:anchor distT="0" distB="0" distL="114300" distR="114300" simplePos="0" relativeHeight="251719680" behindDoc="0" locked="0" layoutInCell="1" allowOverlap="1" wp14:anchorId="0E38863B" wp14:editId="1CA8BAD1">
                <wp:simplePos x="0" y="0"/>
                <wp:positionH relativeFrom="margin">
                  <wp:posOffset>1165860</wp:posOffset>
                </wp:positionH>
                <wp:positionV relativeFrom="paragraph">
                  <wp:posOffset>166370</wp:posOffset>
                </wp:positionV>
                <wp:extent cx="878840" cy="822960"/>
                <wp:effectExtent l="114300" t="114300" r="92710" b="129540"/>
                <wp:wrapNone/>
                <wp:docPr id="563135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0243">
                          <a:off x="0" y="0"/>
                          <a:ext cx="878840" cy="822960"/>
                        </a:xfrm>
                        <a:prstGeom prst="rect">
                          <a:avLst/>
                        </a:prstGeom>
                        <a:noFill/>
                        <a:ln w="9525">
                          <a:noFill/>
                          <a:miter lim="800000"/>
                          <a:headEnd/>
                          <a:tailEnd/>
                        </a:ln>
                        <a:effectLst/>
                      </wps:spPr>
                      <wps:txbx>
                        <w:txbxContent>
                          <w:p w14:paraId="40B734EC" w14:textId="77777777" w:rsidR="00EA3EDC" w:rsidRDefault="00EA3EDC" w:rsidP="00EA3EDC">
                            <w:pPr>
                              <w:pStyle w:val="a3"/>
                              <w:jc w:val="center"/>
                              <w:rPr>
                                <w:rFonts w:ascii="BIZ UDPゴシック" w:eastAsia="BIZ UDPゴシック" w:hAnsi="BIZ UDPゴシック" w:cs="Times New Roman"/>
                                <w:b/>
                                <w:bCs/>
                                <w:color w:val="E03A06"/>
                                <w:sz w:val="28"/>
                                <w:szCs w:val="28"/>
                              </w:rPr>
                            </w:pPr>
                            <w:r w:rsidRPr="00EA3EDC">
                              <w:rPr>
                                <w:rFonts w:ascii="BIZ UDPゴシック" w:eastAsia="BIZ UDPゴシック" w:hAnsi="BIZ UDPゴシック" w:cs="Times New Roman" w:hint="eastAsia"/>
                                <w:b/>
                                <w:bCs/>
                                <w:color w:val="E03A06"/>
                                <w:sz w:val="28"/>
                                <w:szCs w:val="28"/>
                              </w:rPr>
                              <w:t>ここに</w:t>
                            </w:r>
                          </w:p>
                          <w:p w14:paraId="56B334C4" w14:textId="1BDA8BAB" w:rsidR="00EA3EDC" w:rsidRPr="00EA3EDC" w:rsidRDefault="00EA3EDC" w:rsidP="00EA3EDC">
                            <w:pPr>
                              <w:pStyle w:val="a3"/>
                              <w:jc w:val="center"/>
                              <w:rPr>
                                <w:rFonts w:ascii="BIZ UDPゴシック" w:eastAsia="BIZ UDPゴシック" w:hAnsi="BIZ UDPゴシック"/>
                                <w:b/>
                                <w:bCs/>
                                <w:color w:val="E03A06"/>
                                <w:sz w:val="24"/>
                                <w:szCs w:val="24"/>
                              </w:rPr>
                            </w:pPr>
                            <w:r w:rsidRPr="00EA3EDC">
                              <w:rPr>
                                <w:rFonts w:ascii="BIZ UDPゴシック" w:eastAsia="BIZ UDPゴシック" w:hAnsi="BIZ UDPゴシック" w:cs="Times New Roman" w:hint="eastAsia"/>
                                <w:b/>
                                <w:bCs/>
                                <w:color w:val="E03A06"/>
                                <w:sz w:val="28"/>
                                <w:szCs w:val="28"/>
                              </w:rPr>
                              <w:t>文章ここに文章ここ</w:t>
                            </w:r>
                            <w:r>
                              <w:rPr>
                                <w:rFonts w:ascii="BIZ UDPゴシック" w:eastAsia="BIZ UDPゴシック" w:hAnsi="BIZ UDPゴシック" w:cs="Times New Roman" w:hint="eastAsia"/>
                                <w:b/>
                                <w:bCs/>
                                <w:color w:val="E03A06"/>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8863B" id="_x0000_s1071" type="#_x0000_t202" style="position:absolute;margin-left:91.8pt;margin-top:13.1pt;width:69.2pt;height:64.8pt;rotation:-1124769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" filled="f" stroked="f">
                <v:textbox inset="0,0,0,0">
                  <w:txbxContent>
                    <w:p w14:paraId="40B734EC" w14:textId="77777777" w:rsidR="00EA3EDC" w:rsidRDefault="00EA3EDC" w:rsidP="00EA3EDC">
                      <w:pPr>
                        <w:pStyle w:val="a3"/>
                        <w:jc w:val="center"/>
                        <w:rPr>
                          <w:rFonts w:ascii="BIZ UDPゴシック" w:eastAsia="BIZ UDPゴシック" w:hAnsi="BIZ UDPゴシック" w:cs="Times New Roman"/>
                          <w:b/>
                          <w:bCs/>
                          <w:color w:val="E03A06"/>
                          <w:sz w:val="28"/>
                          <w:szCs w:val="28"/>
                        </w:rPr>
                      </w:pPr>
                      <w:r w:rsidRPr="00EA3EDC">
                        <w:rPr>
                          <w:rFonts w:ascii="BIZ UDPゴシック" w:eastAsia="BIZ UDPゴシック" w:hAnsi="BIZ UDPゴシック" w:cs="Times New Roman" w:hint="eastAsia"/>
                          <w:b/>
                          <w:bCs/>
                          <w:color w:val="E03A06"/>
                          <w:sz w:val="28"/>
                          <w:szCs w:val="28"/>
                        </w:rPr>
                        <w:t>ここに</w:t>
                      </w:r>
                    </w:p>
                    <w:p w14:paraId="56B334C4" w14:textId="1BDA8BAB" w:rsidR="00EA3EDC" w:rsidRPr="00EA3EDC" w:rsidRDefault="00EA3EDC" w:rsidP="00EA3EDC">
                      <w:pPr>
                        <w:pStyle w:val="a3"/>
                        <w:jc w:val="center"/>
                        <w:rPr>
                          <w:rFonts w:ascii="BIZ UDPゴシック" w:eastAsia="BIZ UDPゴシック" w:hAnsi="BIZ UDPゴシック"/>
                          <w:b/>
                          <w:bCs/>
                          <w:color w:val="E03A06"/>
                          <w:sz w:val="24"/>
                          <w:szCs w:val="24"/>
                        </w:rPr>
                      </w:pPr>
                      <w:r w:rsidRPr="00EA3EDC">
                        <w:rPr>
                          <w:rFonts w:ascii="BIZ UDPゴシック" w:eastAsia="BIZ UDPゴシック" w:hAnsi="BIZ UDPゴシック" w:cs="Times New Roman" w:hint="eastAsia"/>
                          <w:b/>
                          <w:bCs/>
                          <w:color w:val="E03A06"/>
                          <w:sz w:val="28"/>
                          <w:szCs w:val="28"/>
                        </w:rPr>
                        <w:t>文章ここに文章ここ</w:t>
                      </w:r>
                      <w:r>
                        <w:rPr>
                          <w:rFonts w:ascii="BIZ UDPゴシック" w:eastAsia="BIZ UDPゴシック" w:hAnsi="BIZ UDPゴシック" w:cs="Times New Roman" w:hint="eastAsia"/>
                          <w:b/>
                          <w:bCs/>
                          <w:color w:val="E03A06"/>
                          <w:sz w:val="28"/>
                          <w:szCs w:val="28"/>
                        </w:rPr>
                        <w:t>！</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EA3A399" wp14:editId="1013A0FF">
                <wp:simplePos x="0" y="0"/>
                <wp:positionH relativeFrom="column">
                  <wp:posOffset>975360</wp:posOffset>
                </wp:positionH>
                <wp:positionV relativeFrom="paragraph">
                  <wp:posOffset>11430</wp:posOffset>
                </wp:positionV>
                <wp:extent cx="1256665" cy="1183005"/>
                <wp:effectExtent l="19050" t="38100" r="19685" b="150495"/>
                <wp:wrapNone/>
                <wp:docPr id="1511770507" name="吹き出し: 円形 552"/>
                <wp:cNvGraphicFramePr/>
                <a:graphic xmlns:a="http://schemas.openxmlformats.org/drawingml/2006/main">
                  <a:graphicData uri="http://schemas.microsoft.com/office/word/2010/wordprocessingShape">
                    <wps:wsp>
                      <wps:cNvSpPr/>
                      <wps:spPr>
                        <a:xfrm rot="20768222">
                          <a:off x="0" y="0"/>
                          <a:ext cx="1256665" cy="1183005"/>
                        </a:xfrm>
                        <a:prstGeom prst="wedgeEllipseCallout">
                          <a:avLst>
                            <a:gd name="adj1" fmla="val 16524"/>
                            <a:gd name="adj2" fmla="val 65796"/>
                          </a:avLst>
                        </a:prstGeom>
                        <a:solidFill>
                          <a:schemeClr val="bg1"/>
                        </a:solidFill>
                        <a:ln w="38100">
                          <a:solidFill>
                            <a:srgbClr val="E03A0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BC0A8F" w14:textId="77777777" w:rsidR="00EA3EDC" w:rsidRDefault="00EA3EDC" w:rsidP="00EA3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A3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52" o:spid="_x0000_s1072" type="#_x0000_t63" style="position:absolute;margin-left:76.8pt;margin-top:.9pt;width:98.95pt;height:93.15pt;rotation:-9085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" adj="14369,25012" fillcolor="white [3212]" strokecolor="#e03a06" strokeweight="3pt">
                <v:textbox>
                  <w:txbxContent>
                    <w:p w14:paraId="17BC0A8F" w14:textId="77777777" w:rsidR="00EA3EDC" w:rsidRDefault="00EA3EDC" w:rsidP="00EA3EDC">
                      <w:pPr>
                        <w:jc w:val="center"/>
                      </w:pPr>
                    </w:p>
                  </w:txbxContent>
                </v:textbox>
              </v:shape>
            </w:pict>
          </mc:Fallback>
        </mc:AlternateContent>
      </w:r>
    </w:p>
    <w:p w14:paraId="1F840C0A" w14:textId="4E583A87" w:rsidR="004F01E5" w:rsidRDefault="004F01E5">
      <w:pPr>
        <w:widowControl/>
        <w:jc w:val="left"/>
      </w:pPr>
    </w:p>
    <w:p w14:paraId="3F73BBDF" w14:textId="6F1E3565" w:rsidR="004F01E5" w:rsidRDefault="00EA3EDC">
      <w:pPr>
        <w:widowControl/>
        <w:jc w:val="left"/>
      </w:pPr>
      <w:r>
        <w:rPr>
          <w:noProof/>
        </w:rPr>
        <mc:AlternateContent>
          <mc:Choice Requires="wpg">
            <w:drawing>
              <wp:anchor distT="0" distB="0" distL="114300" distR="114300" simplePos="0" relativeHeight="251705344" behindDoc="0" locked="0" layoutInCell="1" allowOverlap="1" wp14:anchorId="684E4753" wp14:editId="5C140B89">
                <wp:simplePos x="0" y="0"/>
                <wp:positionH relativeFrom="margin">
                  <wp:align>center</wp:align>
                </wp:positionH>
                <wp:positionV relativeFrom="paragraph">
                  <wp:posOffset>68881</wp:posOffset>
                </wp:positionV>
                <wp:extent cx="5911702" cy="808075"/>
                <wp:effectExtent l="0" t="0" r="13335" b="11430"/>
                <wp:wrapNone/>
                <wp:docPr id="391330879" name="グループ化 555"/>
                <wp:cNvGraphicFramePr/>
                <a:graphic xmlns:a="http://schemas.openxmlformats.org/drawingml/2006/main">
                  <a:graphicData uri="http://schemas.microsoft.com/office/word/2010/wordprocessingGroup">
                    <wpg:wgp>
                      <wpg:cNvGrpSpPr/>
                      <wpg:grpSpPr>
                        <a:xfrm>
                          <a:off x="0" y="0"/>
                          <a:ext cx="5911702" cy="808075"/>
                          <a:chOff x="0" y="0"/>
                          <a:chExt cx="5911702" cy="808075"/>
                        </a:xfrm>
                      </wpg:grpSpPr>
                      <wpg:grpSp>
                        <wpg:cNvPr id="578628238" name="グループ化 554"/>
                        <wpg:cNvGrpSpPr/>
                        <wpg:grpSpPr>
                          <a:xfrm>
                            <a:off x="0" y="21265"/>
                            <a:ext cx="2107271" cy="767568"/>
                            <a:chOff x="0" y="0"/>
                            <a:chExt cx="2107271" cy="767568"/>
                          </a:xfrm>
                        </wpg:grpSpPr>
                        <wps:wsp>
                          <wps:cNvPr id="1638627662" name="楕円 553"/>
                          <wps:cNvSpPr/>
                          <wps:spPr>
                            <a:xfrm>
                              <a:off x="0" y="0"/>
                              <a:ext cx="767080" cy="767080"/>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375653" name="楕円 553"/>
                          <wps:cNvSpPr/>
                          <wps:spPr>
                            <a:xfrm>
                              <a:off x="680484" y="0"/>
                              <a:ext cx="767080" cy="767080"/>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678412" name="楕円 553"/>
                          <wps:cNvSpPr/>
                          <wps:spPr>
                            <a:xfrm>
                              <a:off x="1339703" y="0"/>
                              <a:ext cx="767568" cy="767568"/>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570884" name="グループ化 554"/>
                        <wpg:cNvGrpSpPr/>
                        <wpg:grpSpPr>
                          <a:xfrm>
                            <a:off x="3019647" y="21265"/>
                            <a:ext cx="2107271" cy="767568"/>
                            <a:chOff x="0" y="0"/>
                            <a:chExt cx="2107271" cy="767568"/>
                          </a:xfrm>
                        </wpg:grpSpPr>
                        <wps:wsp>
                          <wps:cNvPr id="716632562" name="楕円 553"/>
                          <wps:cNvSpPr/>
                          <wps:spPr>
                            <a:xfrm>
                              <a:off x="0" y="0"/>
                              <a:ext cx="767080" cy="767080"/>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18502" name="楕円 553"/>
                          <wps:cNvSpPr/>
                          <wps:spPr>
                            <a:xfrm>
                              <a:off x="680484" y="0"/>
                              <a:ext cx="767080" cy="767080"/>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055898" name="楕円 553"/>
                          <wps:cNvSpPr/>
                          <wps:spPr>
                            <a:xfrm>
                              <a:off x="1339703" y="0"/>
                              <a:ext cx="767568" cy="767568"/>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1206842" name="テキスト ボックス 2"/>
                        <wps:cNvSpPr txBox="1">
                          <a:spLocks noChangeArrowheads="1"/>
                        </wps:cNvSpPr>
                        <wps:spPr bwMode="auto">
                          <a:xfrm>
                            <a:off x="212651" y="0"/>
                            <a:ext cx="1701210" cy="786810"/>
                          </a:xfrm>
                          <a:prstGeom prst="rect">
                            <a:avLst/>
                          </a:prstGeom>
                          <a:noFill/>
                          <a:ln w="9525">
                            <a:noFill/>
                            <a:miter lim="800000"/>
                            <a:headEnd/>
                            <a:tailEnd/>
                          </a:ln>
                          <a:effectLst/>
                        </wps:spPr>
                        <wps:txbx>
                          <w:txbxContent>
                            <w:p w14:paraId="20AADDA2" w14:textId="3FB2D949" w:rsidR="00EA3EDC" w:rsidRPr="00EA3EDC" w:rsidRDefault="00EA3EDC" w:rsidP="00EA3EDC">
                              <w:pPr>
                                <w:pStyle w:val="a3"/>
                                <w:jc w:val="distribute"/>
                                <w:rPr>
                                  <w:rFonts w:ascii="BIZ UDPゴシック" w:eastAsia="BIZ UDPゴシック" w:hAnsi="BIZ UDPゴシック" w:hint="eastAsia"/>
                                  <w:b/>
                                  <w:bCs/>
                                  <w:color w:val="FFFFFF" w:themeColor="background1"/>
                                  <w:sz w:val="72"/>
                                  <w:szCs w:val="72"/>
                                </w:rPr>
                              </w:pPr>
                              <w:r w:rsidRPr="00EA3EDC">
                                <w:rPr>
                                  <w:rFonts w:ascii="BIZ UDPゴシック" w:eastAsia="BIZ UDPゴシック" w:hAnsi="BIZ UDPゴシック" w:cs="Times New Roman" w:hint="eastAsia"/>
                                  <w:b/>
                                  <w:bCs/>
                                  <w:color w:val="FFFFFF" w:themeColor="background1"/>
                                  <w:sz w:val="72"/>
                                  <w:szCs w:val="72"/>
                                </w:rPr>
                                <w:t>ここに</w:t>
                              </w:r>
                            </w:p>
                          </w:txbxContent>
                        </wps:txbx>
                        <wps:bodyPr rot="0" vert="horz" wrap="square" lIns="0" tIns="0" rIns="0" bIns="0" anchor="ctr" anchorCtr="0">
                          <a:noAutofit/>
                        </wps:bodyPr>
                      </wps:wsp>
                      <wps:wsp>
                        <wps:cNvPr id="691208383" name="テキスト ボックス 2"/>
                        <wps:cNvSpPr txBox="1">
                          <a:spLocks noChangeArrowheads="1"/>
                        </wps:cNvSpPr>
                        <wps:spPr bwMode="auto">
                          <a:xfrm>
                            <a:off x="3232298" y="0"/>
                            <a:ext cx="1701210" cy="786810"/>
                          </a:xfrm>
                          <a:prstGeom prst="rect">
                            <a:avLst/>
                          </a:prstGeom>
                          <a:noFill/>
                          <a:ln w="9525">
                            <a:noFill/>
                            <a:miter lim="800000"/>
                            <a:headEnd/>
                            <a:tailEnd/>
                          </a:ln>
                          <a:effectLst/>
                        </wps:spPr>
                        <wps:txbx>
                          <w:txbxContent>
                            <w:p w14:paraId="684C6B6B" w14:textId="77777777" w:rsidR="00EA3EDC" w:rsidRPr="00EA3EDC" w:rsidRDefault="00EA3EDC" w:rsidP="00EA3EDC">
                              <w:pPr>
                                <w:pStyle w:val="a3"/>
                                <w:jc w:val="distribute"/>
                                <w:rPr>
                                  <w:rFonts w:ascii="BIZ UDPゴシック" w:eastAsia="BIZ UDPゴシック" w:hAnsi="BIZ UDPゴシック" w:hint="eastAsia"/>
                                  <w:b/>
                                  <w:bCs/>
                                  <w:color w:val="FFFFFF" w:themeColor="background1"/>
                                  <w:sz w:val="72"/>
                                  <w:szCs w:val="72"/>
                                </w:rPr>
                              </w:pPr>
                              <w:r w:rsidRPr="00EA3EDC">
                                <w:rPr>
                                  <w:rFonts w:ascii="BIZ UDPゴシック" w:eastAsia="BIZ UDPゴシック" w:hAnsi="BIZ UDPゴシック" w:cs="Times New Roman" w:hint="eastAsia"/>
                                  <w:b/>
                                  <w:bCs/>
                                  <w:color w:val="FFFFFF" w:themeColor="background1"/>
                                  <w:sz w:val="72"/>
                                  <w:szCs w:val="72"/>
                                </w:rPr>
                                <w:t>ここに</w:t>
                              </w:r>
                            </w:p>
                          </w:txbxContent>
                        </wps:txbx>
                        <wps:bodyPr rot="0" vert="horz" wrap="square" lIns="0" tIns="0" rIns="0" bIns="0" anchor="ctr" anchorCtr="0">
                          <a:noAutofit/>
                        </wps:bodyPr>
                      </wps:wsp>
                      <wps:wsp>
                        <wps:cNvPr id="2023440687" name="テキスト ボックス 2"/>
                        <wps:cNvSpPr txBox="1">
                          <a:spLocks noChangeArrowheads="1"/>
                        </wps:cNvSpPr>
                        <wps:spPr bwMode="auto">
                          <a:xfrm>
                            <a:off x="2232837" y="21265"/>
                            <a:ext cx="744279" cy="786810"/>
                          </a:xfrm>
                          <a:prstGeom prst="rect">
                            <a:avLst/>
                          </a:prstGeom>
                          <a:noFill/>
                          <a:ln w="9525">
                            <a:noFill/>
                            <a:miter lim="800000"/>
                            <a:headEnd/>
                            <a:tailEnd/>
                          </a:ln>
                          <a:effectLst/>
                        </wps:spPr>
                        <wps:txbx>
                          <w:txbxContent>
                            <w:p w14:paraId="01E85109" w14:textId="52CABAF3" w:rsidR="00EA3EDC" w:rsidRPr="00EA3EDC" w:rsidRDefault="00EA3EDC" w:rsidP="00EA3EDC">
                              <w:pPr>
                                <w:pStyle w:val="a3"/>
                                <w:jc w:val="distribute"/>
                                <w:rPr>
                                  <w:rFonts w:ascii="BIZ UDPゴシック" w:eastAsia="BIZ UDPゴシック" w:hAnsi="BIZ UDPゴシック" w:hint="eastAsia"/>
                                  <w:b/>
                                  <w:bCs/>
                                  <w:color w:val="E03A06"/>
                                  <w:sz w:val="72"/>
                                  <w:szCs w:val="72"/>
                                </w:rPr>
                              </w:pPr>
                              <w:r w:rsidRPr="00EA3EDC">
                                <w:rPr>
                                  <w:rFonts w:ascii="BIZ UDPゴシック" w:eastAsia="BIZ UDPゴシック" w:hAnsi="BIZ UDPゴシック" w:cs="Times New Roman" w:hint="eastAsia"/>
                                  <w:b/>
                                  <w:bCs/>
                                  <w:color w:val="E03A06"/>
                                  <w:sz w:val="72"/>
                                  <w:szCs w:val="72"/>
                                </w:rPr>
                                <w:t>文、</w:t>
                              </w:r>
                            </w:p>
                          </w:txbxContent>
                        </wps:txbx>
                        <wps:bodyPr rot="0" vert="horz" wrap="square" lIns="0" tIns="0" rIns="0" bIns="0" anchor="ctr" anchorCtr="0">
                          <a:noAutofit/>
                        </wps:bodyPr>
                      </wps:wsp>
                      <wps:wsp>
                        <wps:cNvPr id="190791462" name="テキスト ボックス 2"/>
                        <wps:cNvSpPr txBox="1">
                          <a:spLocks noChangeArrowheads="1"/>
                        </wps:cNvSpPr>
                        <wps:spPr bwMode="auto">
                          <a:xfrm>
                            <a:off x="5167423" y="21265"/>
                            <a:ext cx="744279" cy="786810"/>
                          </a:xfrm>
                          <a:prstGeom prst="rect">
                            <a:avLst/>
                          </a:prstGeom>
                          <a:noFill/>
                          <a:ln w="9525">
                            <a:noFill/>
                            <a:miter lim="800000"/>
                            <a:headEnd/>
                            <a:tailEnd/>
                          </a:ln>
                          <a:effectLst/>
                        </wps:spPr>
                        <wps:txbx>
                          <w:txbxContent>
                            <w:p w14:paraId="7FF838EE" w14:textId="77777777" w:rsidR="00EA3EDC" w:rsidRPr="00EA3EDC" w:rsidRDefault="00EA3EDC" w:rsidP="00EA3EDC">
                              <w:pPr>
                                <w:pStyle w:val="a3"/>
                                <w:jc w:val="distribute"/>
                                <w:rPr>
                                  <w:rFonts w:ascii="BIZ UDPゴシック" w:eastAsia="BIZ UDPゴシック" w:hAnsi="BIZ UDPゴシック" w:hint="eastAsia"/>
                                  <w:b/>
                                  <w:bCs/>
                                  <w:color w:val="E03A06"/>
                                  <w:sz w:val="72"/>
                                  <w:szCs w:val="72"/>
                                </w:rPr>
                              </w:pPr>
                              <w:r w:rsidRPr="00EA3EDC">
                                <w:rPr>
                                  <w:rFonts w:ascii="BIZ UDPゴシック" w:eastAsia="BIZ UDPゴシック" w:hAnsi="BIZ UDPゴシック" w:cs="Times New Roman" w:hint="eastAsia"/>
                                  <w:b/>
                                  <w:bCs/>
                                  <w:color w:val="E03A06"/>
                                  <w:sz w:val="72"/>
                                  <w:szCs w:val="72"/>
                                </w:rPr>
                                <w:t>文、</w:t>
                              </w:r>
                            </w:p>
                          </w:txbxContent>
                        </wps:txbx>
                        <wps:bodyPr rot="0" vert="horz" wrap="square" lIns="0" tIns="0" rIns="0" bIns="0" anchor="ctr" anchorCtr="0">
                          <a:noAutofit/>
                        </wps:bodyPr>
                      </wps:wsp>
                    </wpg:wgp>
                  </a:graphicData>
                </a:graphic>
              </wp:anchor>
            </w:drawing>
          </mc:Choice>
          <mc:Fallback>
            <w:pict>
              <v:group w14:anchorId="684E4753" id="グループ化 555" o:spid="_x0000_s1073" style="position:absolute;margin-left:0;margin-top:5.4pt;width:465.5pt;height:63.65pt;z-index:251705344;mso-position-horizontal:center;mso-position-horizontal-relative:margin" coordsize="5911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">
                <v:group id="グループ化 554" o:spid="_x0000_s1074" style="position:absolute;top:212;width:21072;height:7676" coordsize="21072,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">
                  <v:oval id="楕円 553" o:spid="_x0000_s1075" style="position:absolute;width:7670;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" fillcolor="#d8aa28" stroked="f" strokeweight="2pt"/>
                  <v:oval id="楕円 553" o:spid="_x0000_s1076" style="position:absolute;left:6804;width:7671;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" fillcolor="#d8aa28" stroked="f" strokeweight="2pt"/>
                  <v:oval id="楕円 553" o:spid="_x0000_s1077" style="position:absolute;left:13397;width:7675;height: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" fillcolor="#d8aa28" stroked="f" strokeweight="2pt"/>
                </v:group>
                <v:group id="グループ化 554" o:spid="_x0000_s1078" style="position:absolute;left:30196;top:212;width:21073;height:7676" coordsize="21072,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">
                  <v:oval id="楕円 553" o:spid="_x0000_s1079" style="position:absolute;width:7670;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" fillcolor="#d8aa28" stroked="f" strokeweight="2pt"/>
                  <v:oval id="楕円 553" o:spid="_x0000_s1080" style="position:absolute;left:6804;width:7671;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" fillcolor="#d8aa28" stroked="f" strokeweight="2pt"/>
                  <v:oval id="楕円 553" o:spid="_x0000_s1081" style="position:absolute;left:13397;width:7675;height: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" fillcolor="#d8aa28" stroked="f" strokeweight="2pt"/>
                </v:group>
                <v:shape id="_x0000_s1082" type="#_x0000_t202" style="position:absolute;left:2126;width:17012;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" filled="f" stroked="f">
                  <v:textbox inset="0,0,0,0">
                    <w:txbxContent>
                      <w:p w14:paraId="20AADDA2" w14:textId="3FB2D949" w:rsidR="00EA3EDC" w:rsidRPr="00EA3EDC" w:rsidRDefault="00EA3EDC" w:rsidP="00EA3EDC">
                        <w:pPr>
                          <w:pStyle w:val="a3"/>
                          <w:jc w:val="distribute"/>
                          <w:rPr>
                            <w:rFonts w:ascii="BIZ UDPゴシック" w:eastAsia="BIZ UDPゴシック" w:hAnsi="BIZ UDPゴシック" w:hint="eastAsia"/>
                            <w:b/>
                            <w:bCs/>
                            <w:color w:val="FFFFFF" w:themeColor="background1"/>
                            <w:sz w:val="72"/>
                            <w:szCs w:val="72"/>
                          </w:rPr>
                        </w:pPr>
                        <w:r w:rsidRPr="00EA3EDC">
                          <w:rPr>
                            <w:rFonts w:ascii="BIZ UDPゴシック" w:eastAsia="BIZ UDPゴシック" w:hAnsi="BIZ UDPゴシック" w:cs="Times New Roman" w:hint="eastAsia"/>
                            <w:b/>
                            <w:bCs/>
                            <w:color w:val="FFFFFF" w:themeColor="background1"/>
                            <w:sz w:val="72"/>
                            <w:szCs w:val="72"/>
                          </w:rPr>
                          <w:t>ここに</w:t>
                        </w:r>
                      </w:p>
                    </w:txbxContent>
                  </v:textbox>
                </v:shape>
                <v:shape id="_x0000_s1083" type="#_x0000_t202" style="position:absolute;left:32322;width:1701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" filled="f" stroked="f">
                  <v:textbox inset="0,0,0,0">
                    <w:txbxContent>
                      <w:p w14:paraId="684C6B6B" w14:textId="77777777" w:rsidR="00EA3EDC" w:rsidRPr="00EA3EDC" w:rsidRDefault="00EA3EDC" w:rsidP="00EA3EDC">
                        <w:pPr>
                          <w:pStyle w:val="a3"/>
                          <w:jc w:val="distribute"/>
                          <w:rPr>
                            <w:rFonts w:ascii="BIZ UDPゴシック" w:eastAsia="BIZ UDPゴシック" w:hAnsi="BIZ UDPゴシック" w:hint="eastAsia"/>
                            <w:b/>
                            <w:bCs/>
                            <w:color w:val="FFFFFF" w:themeColor="background1"/>
                            <w:sz w:val="72"/>
                            <w:szCs w:val="72"/>
                          </w:rPr>
                        </w:pPr>
                        <w:r w:rsidRPr="00EA3EDC">
                          <w:rPr>
                            <w:rFonts w:ascii="BIZ UDPゴシック" w:eastAsia="BIZ UDPゴシック" w:hAnsi="BIZ UDPゴシック" w:cs="Times New Roman" w:hint="eastAsia"/>
                            <w:b/>
                            <w:bCs/>
                            <w:color w:val="FFFFFF" w:themeColor="background1"/>
                            <w:sz w:val="72"/>
                            <w:szCs w:val="72"/>
                          </w:rPr>
                          <w:t>ここに</w:t>
                        </w:r>
                      </w:p>
                    </w:txbxContent>
                  </v:textbox>
                </v:shape>
                <v:shape id="_x0000_s1084" type="#_x0000_t202" style="position:absolute;left:22328;top:212;width:744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" filled="f" stroked="f">
                  <v:textbox inset="0,0,0,0">
                    <w:txbxContent>
                      <w:p w14:paraId="01E85109" w14:textId="52CABAF3" w:rsidR="00EA3EDC" w:rsidRPr="00EA3EDC" w:rsidRDefault="00EA3EDC" w:rsidP="00EA3EDC">
                        <w:pPr>
                          <w:pStyle w:val="a3"/>
                          <w:jc w:val="distribute"/>
                          <w:rPr>
                            <w:rFonts w:ascii="BIZ UDPゴシック" w:eastAsia="BIZ UDPゴシック" w:hAnsi="BIZ UDPゴシック" w:hint="eastAsia"/>
                            <w:b/>
                            <w:bCs/>
                            <w:color w:val="E03A06"/>
                            <w:sz w:val="72"/>
                            <w:szCs w:val="72"/>
                          </w:rPr>
                        </w:pPr>
                        <w:r w:rsidRPr="00EA3EDC">
                          <w:rPr>
                            <w:rFonts w:ascii="BIZ UDPゴシック" w:eastAsia="BIZ UDPゴシック" w:hAnsi="BIZ UDPゴシック" w:cs="Times New Roman" w:hint="eastAsia"/>
                            <w:b/>
                            <w:bCs/>
                            <w:color w:val="E03A06"/>
                            <w:sz w:val="72"/>
                            <w:szCs w:val="72"/>
                          </w:rPr>
                          <w:t>文、</w:t>
                        </w:r>
                      </w:p>
                    </w:txbxContent>
                  </v:textbox>
                </v:shape>
                <v:shape id="_x0000_s1085" type="#_x0000_t202" style="position:absolute;left:51674;top:212;width:744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" filled="f" stroked="f">
                  <v:textbox inset="0,0,0,0">
                    <w:txbxContent>
                      <w:p w14:paraId="7FF838EE" w14:textId="77777777" w:rsidR="00EA3EDC" w:rsidRPr="00EA3EDC" w:rsidRDefault="00EA3EDC" w:rsidP="00EA3EDC">
                        <w:pPr>
                          <w:pStyle w:val="a3"/>
                          <w:jc w:val="distribute"/>
                          <w:rPr>
                            <w:rFonts w:ascii="BIZ UDPゴシック" w:eastAsia="BIZ UDPゴシック" w:hAnsi="BIZ UDPゴシック" w:hint="eastAsia"/>
                            <w:b/>
                            <w:bCs/>
                            <w:color w:val="E03A06"/>
                            <w:sz w:val="72"/>
                            <w:szCs w:val="72"/>
                          </w:rPr>
                        </w:pPr>
                        <w:r w:rsidRPr="00EA3EDC">
                          <w:rPr>
                            <w:rFonts w:ascii="BIZ UDPゴシック" w:eastAsia="BIZ UDPゴシック" w:hAnsi="BIZ UDPゴシック" w:cs="Times New Roman" w:hint="eastAsia"/>
                            <w:b/>
                            <w:bCs/>
                            <w:color w:val="E03A06"/>
                            <w:sz w:val="72"/>
                            <w:szCs w:val="72"/>
                          </w:rPr>
                          <w:t>文、</w:t>
                        </w:r>
                      </w:p>
                    </w:txbxContent>
                  </v:textbox>
                </v:shape>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61721F43" wp14:editId="039028C2">
                <wp:simplePos x="0" y="0"/>
                <wp:positionH relativeFrom="column">
                  <wp:posOffset>9292620</wp:posOffset>
                </wp:positionH>
                <wp:positionV relativeFrom="paragraph">
                  <wp:posOffset>195428</wp:posOffset>
                </wp:positionV>
                <wp:extent cx="1021356" cy="856015"/>
                <wp:effectExtent l="0" t="0" r="7620" b="1270"/>
                <wp:wrapNone/>
                <wp:docPr id="772297323" name="グループ化 1"/>
                <wp:cNvGraphicFramePr/>
                <a:graphic xmlns:a="http://schemas.openxmlformats.org/drawingml/2006/main">
                  <a:graphicData uri="http://schemas.microsoft.com/office/word/2010/wordprocessingGroup">
                    <wpg:wgp>
                      <wpg:cNvGrpSpPr/>
                      <wpg:grpSpPr>
                        <a:xfrm>
                          <a:off x="0" y="0"/>
                          <a:ext cx="1021356" cy="856015"/>
                          <a:chOff x="0" y="0"/>
                          <a:chExt cx="1713967" cy="1436914"/>
                        </a:xfrm>
                      </wpg:grpSpPr>
                      <wps:wsp>
                        <wps:cNvPr id="1174243358" name="フリーフォーム: 図形 1174243358"/>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113308" name="楕円 555113308"/>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316414" name="楕円 1198316414"/>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58692" name="楕円 21358692"/>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319386" name="楕円 283319386"/>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042074" name="楕円 586042074"/>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061114" name="楕円 1540061114"/>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385907" name="楕円 1344385907"/>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489015" name="楕円 965489015"/>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D7225" id="グループ化 1" o:spid="_x0000_s1026" style="position:absolute;margin-left:731.7pt;margin-top:15.4pt;width:80.4pt;height:67.4pt;z-index:251683840"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">
                <v:shape id="フリーフォーム: 図形 1174243358"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555113308"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" fillcolor="#f47086" stroked="f" strokeweight="2pt"/>
                <v:oval id="楕円 1198316414"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" fillcolor="#f47086" stroked="f" strokeweight="2pt"/>
                <v:oval id="楕円 21358692"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" fillcolor="#f47086" stroked="f" strokeweight="2pt"/>
                <v:oval id="楕円 283319386"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" fillcolor="#f47086" stroked="f" strokeweight="2pt"/>
                <v:oval id="楕円 586042074"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" fillcolor="#ffc000" stroked="f" strokeweight="2pt"/>
                <v:oval id="楕円 1540061114"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" fillcolor="white [3212]" stroked="f" strokeweight="2pt"/>
                <v:oval id="楕円 1344385907"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" fillcolor="white [3212]" stroked="f" strokeweight="2pt"/>
                <v:oval id="楕円 965489015"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" fillcolor="white [3212]" stroked="f" strokeweight="2pt"/>
              </v:group>
            </w:pict>
          </mc:Fallback>
        </mc:AlternateContent>
      </w:r>
    </w:p>
    <w:p w14:paraId="2106C39C" w14:textId="1ECF36E2" w:rsidR="004F01E5" w:rsidRDefault="004F01E5">
      <w:pPr>
        <w:widowControl/>
        <w:jc w:val="left"/>
      </w:pPr>
    </w:p>
    <w:p w14:paraId="3FDE2F44" w14:textId="6BA5AB19" w:rsidR="004F01E5" w:rsidRDefault="004F01E5">
      <w:pPr>
        <w:widowControl/>
        <w:jc w:val="left"/>
      </w:pPr>
    </w:p>
    <w:p w14:paraId="19F793A4" w14:textId="3031994E" w:rsidR="004F01E5" w:rsidRDefault="004F01E5">
      <w:pPr>
        <w:widowControl/>
        <w:jc w:val="left"/>
      </w:pPr>
    </w:p>
    <w:p w14:paraId="59AB0E22" w14:textId="431427D8" w:rsidR="004F01E5" w:rsidRDefault="00EA3EDC">
      <w:pPr>
        <w:widowControl/>
        <w:jc w:val="left"/>
      </w:pPr>
      <w:r>
        <w:rPr>
          <w:noProof/>
        </w:rPr>
        <mc:AlternateContent>
          <mc:Choice Requires="wps">
            <w:drawing>
              <wp:anchor distT="0" distB="0" distL="114300" distR="114300" simplePos="0" relativeHeight="251686912" behindDoc="0" locked="0" layoutInCell="1" allowOverlap="1" wp14:anchorId="400B741E" wp14:editId="543D2D56">
                <wp:simplePos x="0" y="0"/>
                <wp:positionH relativeFrom="margin">
                  <wp:align>center</wp:align>
                </wp:positionH>
                <wp:positionV relativeFrom="paragraph">
                  <wp:posOffset>54519</wp:posOffset>
                </wp:positionV>
                <wp:extent cx="8080744" cy="1254125"/>
                <wp:effectExtent l="0" t="0" r="0" b="3175"/>
                <wp:wrapNone/>
                <wp:docPr id="390575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4" cy="1254125"/>
                        </a:xfrm>
                        <a:prstGeom prst="rect">
                          <a:avLst/>
                        </a:prstGeom>
                        <a:noFill/>
                        <a:ln w="9525">
                          <a:noFill/>
                          <a:miter lim="800000"/>
                          <a:headEnd/>
                          <a:tailEnd/>
                        </a:ln>
                        <a:effectLst/>
                      </wps:spPr>
                      <wps:txbx>
                        <w:txbxContent>
                          <w:p w14:paraId="57080BDB" w14:textId="25FFE400" w:rsidR="00EA3EDC" w:rsidRPr="00EA3EDC" w:rsidRDefault="00EA3EDC" w:rsidP="00EA3EDC">
                            <w:pPr>
                              <w:pStyle w:val="Web"/>
                              <w:snapToGrid w:val="0"/>
                              <w:spacing w:before="0" w:beforeAutospacing="0" w:after="0" w:afterAutospacing="0"/>
                              <w:jc w:val="center"/>
                              <w:rPr>
                                <w:rFonts w:ascii="BIZ UDPゴシック" w:eastAsia="BIZ UDPゴシック" w:hAnsi="BIZ UDPゴシック"/>
                                <w:b/>
                                <w:bCs/>
                                <w:color w:val="E03A06"/>
                                <w:sz w:val="160"/>
                                <w:szCs w:val="160"/>
                              </w:rPr>
                            </w:pPr>
                            <w:r w:rsidRPr="00EA3EDC">
                              <w:rPr>
                                <w:rFonts w:ascii="BIZ UDPゴシック" w:eastAsia="BIZ UDPゴシック" w:hAnsi="BIZ UDPゴシック" w:cs="Times New Roman" w:hint="eastAsia"/>
                                <w:b/>
                                <w:bCs/>
                                <w:color w:val="E03A06"/>
                                <w:sz w:val="160"/>
                                <w:szCs w:val="160"/>
                              </w:rPr>
                              <w:t>タイトルタイトル</w:t>
                            </w:r>
                            <w:r w:rsidRPr="00EA3EDC">
                              <w:rPr>
                                <w:rFonts w:ascii="BIZ UDPゴシック" w:eastAsia="BIZ UDPゴシック" w:hAnsi="BIZ UDPゴシック" w:cs="Times New Roman" w:hint="eastAsia"/>
                                <w:b/>
                                <w:bCs/>
                                <w:color w:val="E03A06"/>
                                <w:sz w:val="160"/>
                                <w:szCs w:val="16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B741E" id="_x0000_s1086" type="#_x0000_t202" style="position:absolute;margin-left:0;margin-top:4.3pt;width:636.3pt;height:98.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" filled="f" stroked="f">
                <v:textbox inset="0,0,0,0">
                  <w:txbxContent>
                    <w:p w14:paraId="57080BDB" w14:textId="25FFE400" w:rsidR="00EA3EDC" w:rsidRPr="00EA3EDC" w:rsidRDefault="00EA3EDC" w:rsidP="00EA3EDC">
                      <w:pPr>
                        <w:pStyle w:val="Web"/>
                        <w:snapToGrid w:val="0"/>
                        <w:spacing w:before="0" w:beforeAutospacing="0" w:after="0" w:afterAutospacing="0"/>
                        <w:jc w:val="center"/>
                        <w:rPr>
                          <w:rFonts w:ascii="BIZ UDPゴシック" w:eastAsia="BIZ UDPゴシック" w:hAnsi="BIZ UDPゴシック"/>
                          <w:b/>
                          <w:bCs/>
                          <w:color w:val="E03A06"/>
                          <w:sz w:val="160"/>
                          <w:szCs w:val="160"/>
                        </w:rPr>
                      </w:pPr>
                      <w:r w:rsidRPr="00EA3EDC">
                        <w:rPr>
                          <w:rFonts w:ascii="BIZ UDPゴシック" w:eastAsia="BIZ UDPゴシック" w:hAnsi="BIZ UDPゴシック" w:cs="Times New Roman" w:hint="eastAsia"/>
                          <w:b/>
                          <w:bCs/>
                          <w:color w:val="E03A06"/>
                          <w:sz w:val="160"/>
                          <w:szCs w:val="160"/>
                        </w:rPr>
                        <w:t>タイトルタイトル</w:t>
                      </w:r>
                      <w:r w:rsidRPr="00EA3EDC">
                        <w:rPr>
                          <w:rFonts w:ascii="BIZ UDPゴシック" w:eastAsia="BIZ UDPゴシック" w:hAnsi="BIZ UDPゴシック" w:cs="Times New Roman" w:hint="eastAsia"/>
                          <w:b/>
                          <w:bCs/>
                          <w:color w:val="E03A06"/>
                          <w:sz w:val="160"/>
                          <w:szCs w:val="160"/>
                        </w:rPr>
                        <w:t>!</w:t>
                      </w:r>
                    </w:p>
                  </w:txbxContent>
                </v:textbox>
                <w10:wrap anchorx="margin"/>
              </v:shape>
            </w:pict>
          </mc:Fallback>
        </mc:AlternateContent>
      </w:r>
    </w:p>
    <w:p w14:paraId="4025AF12" w14:textId="0AB2AA16" w:rsidR="004F01E5" w:rsidRDefault="004F01E5">
      <w:pPr>
        <w:widowControl/>
        <w:jc w:val="left"/>
      </w:pPr>
    </w:p>
    <w:p w14:paraId="01B4027F" w14:textId="3A6E0536" w:rsidR="004F01E5" w:rsidRDefault="00EA3EDC">
      <w:pPr>
        <w:widowControl/>
        <w:jc w:val="left"/>
      </w:pPr>
      <w:r>
        <w:rPr>
          <w:noProof/>
        </w:rPr>
        <mc:AlternateContent>
          <mc:Choice Requires="wpg">
            <w:drawing>
              <wp:anchor distT="0" distB="0" distL="114300" distR="114300" simplePos="0" relativeHeight="251681792" behindDoc="0" locked="0" layoutInCell="1" allowOverlap="1" wp14:anchorId="117EB5EA" wp14:editId="27843D63">
                <wp:simplePos x="0" y="0"/>
                <wp:positionH relativeFrom="column">
                  <wp:posOffset>197132</wp:posOffset>
                </wp:positionH>
                <wp:positionV relativeFrom="paragraph">
                  <wp:posOffset>108978</wp:posOffset>
                </wp:positionV>
                <wp:extent cx="859939" cy="830001"/>
                <wp:effectExtent l="0" t="38100" r="35560" b="0"/>
                <wp:wrapNone/>
                <wp:docPr id="474765184" name="グループ化 549"/>
                <wp:cNvGraphicFramePr/>
                <a:graphic xmlns:a="http://schemas.openxmlformats.org/drawingml/2006/main">
                  <a:graphicData uri="http://schemas.microsoft.com/office/word/2010/wordprocessingGroup">
                    <wpg:wgp>
                      <wpg:cNvGrpSpPr/>
                      <wpg:grpSpPr>
                        <a:xfrm>
                          <a:off x="0" y="0"/>
                          <a:ext cx="859939" cy="830001"/>
                          <a:chOff x="0" y="0"/>
                          <a:chExt cx="859939" cy="830001"/>
                        </a:xfrm>
                      </wpg:grpSpPr>
                      <wpg:grpSp>
                        <wpg:cNvPr id="1336859222" name="グループ化 1"/>
                        <wpg:cNvGrpSpPr/>
                        <wpg:grpSpPr>
                          <a:xfrm rot="1671478">
                            <a:off x="0" y="0"/>
                            <a:ext cx="859939" cy="830001"/>
                            <a:chOff x="-17580" y="0"/>
                            <a:chExt cx="838879" cy="809834"/>
                          </a:xfrm>
                          <a:solidFill>
                            <a:srgbClr val="E1A01F"/>
                          </a:solidFill>
                        </wpg:grpSpPr>
                        <wps:wsp>
                          <wps:cNvPr id="1116219694" name="涙形 111621969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789360" name="涙形 1890789360"/>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81775" name="涙形 798281775"/>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089817" name="涙形 72708981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969478" name="涙形 953969478"/>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278389" name="涙形 180727838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9339305" name="グループ化 548"/>
                        <wpg:cNvGrpSpPr/>
                        <wpg:grpSpPr>
                          <a:xfrm>
                            <a:off x="233916" y="174551"/>
                            <a:ext cx="435647" cy="423259"/>
                            <a:chOff x="0" y="0"/>
                            <a:chExt cx="536419" cy="521171"/>
                          </a:xfrm>
                        </wpg:grpSpPr>
                        <wpg:grpSp>
                          <wpg:cNvPr id="741213381" name="グループ化 544"/>
                          <wpg:cNvGrpSpPr/>
                          <wpg:grpSpPr>
                            <a:xfrm>
                              <a:off x="212633" y="0"/>
                              <a:ext cx="106045" cy="521171"/>
                              <a:chOff x="0" y="0"/>
                              <a:chExt cx="106045" cy="521171"/>
                            </a:xfrm>
                          </wpg:grpSpPr>
                          <wps:wsp>
                            <wps:cNvPr id="716148245"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BD3A"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44092"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F133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691556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9521997" name="グループ化 544"/>
                          <wpg:cNvGrpSpPr/>
                          <wpg:grpSpPr>
                            <a:xfrm rot="7164739">
                              <a:off x="223046" y="-16459"/>
                              <a:ext cx="106045" cy="520700"/>
                              <a:chOff x="0" y="0"/>
                              <a:chExt cx="106045" cy="521171"/>
                            </a:xfrm>
                          </wpg:grpSpPr>
                          <wps:wsp>
                            <wps:cNvPr id="1421089491"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1FBB4"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31805"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1FB7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5194218"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041227" name="グループ化 544"/>
                          <wpg:cNvGrpSpPr/>
                          <wpg:grpSpPr>
                            <a:xfrm rot="3469860">
                              <a:off x="207327" y="-11959"/>
                              <a:ext cx="106045" cy="520700"/>
                              <a:chOff x="0" y="0"/>
                              <a:chExt cx="106045" cy="521171"/>
                            </a:xfrm>
                          </wpg:grpSpPr>
                          <wps:wsp>
                            <wps:cNvPr id="1627514165"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AEBE"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225007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A20A"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814879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7343064"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22C81"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7EB5EA" id="_x0000_s1087" style="position:absolute;margin-left:15.5pt;margin-top:8.6pt;width:67.7pt;height:65.35pt;z-index:251681792"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">
                <v:group id="グループ化 1" o:spid="_x0000_s1088"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">
                  <v:shape id="涙形 1116219694" o:spid="_x0000_s1089"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890789360" o:spid="_x0000_s1090"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98281775" o:spid="_x0000_s1091"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27089817" o:spid="_x0000_s1092"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53969478" o:spid="_x0000_s1093"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07278389" o:spid="_x0000_s1094"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095"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">
                  <v:group id="グループ化 544" o:spid="_x0000_s1096"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">
                    <v:oval id="円/楕円 20" o:spid="_x0000_s1097"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" fillcolor="white [3212]" stroked="f" strokeweight="2pt">
                      <v:textbox>
                        <w:txbxContent>
                          <w:p w14:paraId="0433BD3A"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98"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" fillcolor="white [3212]" stroked="f" strokeweight="2pt">
                      <v:textbox>
                        <w:txbxContent>
                          <w:p w14:paraId="4FEF133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099"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" fillcolor="white [3212]" stroked="f" strokeweight="2pt"/>
                  </v:group>
                  <v:group id="グループ化 544" o:spid="_x0000_s1100"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">
                    <v:oval id="円/楕円 20" o:spid="_x0000_s1101"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" fillcolor="white [3212]" stroked="f" strokeweight="2pt">
                      <v:textbox>
                        <w:txbxContent>
                          <w:p w14:paraId="21C1FBB4"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02"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" fillcolor="white [3212]" stroked="f" strokeweight="2pt">
                      <v:textbox>
                        <w:txbxContent>
                          <w:p w14:paraId="29E1FB7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03"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" fillcolor="white [3212]" stroked="f" strokeweight="2pt"/>
                  </v:group>
                  <v:group id="グループ化 544" o:spid="_x0000_s1104"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">
                    <v:oval id="円/楕円 20" o:spid="_x0000_s1105"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" fillcolor="white [3212]" stroked="f" strokeweight="2pt">
                      <v:textbox>
                        <w:txbxContent>
                          <w:p w14:paraId="5D79AEBE"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06"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" fillcolor="white [3212]" stroked="f" strokeweight="2pt">
                      <v:textbox>
                        <w:txbxContent>
                          <w:p w14:paraId="2031A20A"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07"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" fillcolor="white [3212]" stroked="f" strokeweight="2pt"/>
                  </v:group>
                  <v:oval id="円/楕円 20" o:spid="_x0000_s1108"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" fillcolor="white [3212]" stroked="f" strokeweight="2pt">
                    <v:textbox>
                      <w:txbxContent>
                        <w:p w14:paraId="2B222C81"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667916FA" w14:textId="363DF4FA" w:rsidR="004F01E5" w:rsidRDefault="00EA3EDC">
      <w:pPr>
        <w:widowControl/>
        <w:jc w:val="left"/>
      </w:pPr>
      <w:r>
        <w:rPr>
          <w:noProof/>
        </w:rPr>
        <mc:AlternateContent>
          <mc:Choice Requires="wpg">
            <w:drawing>
              <wp:anchor distT="0" distB="0" distL="114300" distR="114300" simplePos="0" relativeHeight="251673600" behindDoc="0" locked="0" layoutInCell="1" allowOverlap="1" wp14:anchorId="1201E1A6" wp14:editId="34046969">
                <wp:simplePos x="0" y="0"/>
                <wp:positionH relativeFrom="column">
                  <wp:posOffset>9734720</wp:posOffset>
                </wp:positionH>
                <wp:positionV relativeFrom="paragraph">
                  <wp:posOffset>115644</wp:posOffset>
                </wp:positionV>
                <wp:extent cx="1057910" cy="1021080"/>
                <wp:effectExtent l="0" t="38100" r="46990" b="0"/>
                <wp:wrapNone/>
                <wp:docPr id="1444592535" name="グループ化 550"/>
                <wp:cNvGraphicFramePr/>
                <a:graphic xmlns:a="http://schemas.openxmlformats.org/drawingml/2006/main">
                  <a:graphicData uri="http://schemas.microsoft.com/office/word/2010/wordprocessingGroup">
                    <wpg:wgp>
                      <wpg:cNvGrpSpPr/>
                      <wpg:grpSpPr>
                        <a:xfrm>
                          <a:off x="0" y="0"/>
                          <a:ext cx="1057910" cy="1021080"/>
                          <a:chOff x="0" y="0"/>
                          <a:chExt cx="1057910" cy="1021080"/>
                        </a:xfrm>
                      </wpg:grpSpPr>
                      <wpg:grpSp>
                        <wpg:cNvPr id="1858393216" name="グループ化 1"/>
                        <wpg:cNvGrpSpPr/>
                        <wpg:grpSpPr>
                          <a:xfrm rot="1671478">
                            <a:off x="0" y="0"/>
                            <a:ext cx="1057910" cy="1021080"/>
                            <a:chOff x="-17580" y="0"/>
                            <a:chExt cx="838879" cy="809834"/>
                          </a:xfrm>
                          <a:solidFill>
                            <a:srgbClr val="E03A06"/>
                          </a:solidFill>
                        </wpg:grpSpPr>
                        <wps:wsp>
                          <wps:cNvPr id="325893107" name="涙形 325893107"/>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049155" name="涙形 2127049155"/>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453575" name="涙形 1929453575"/>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6926013" name="涙形 2116926013"/>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1928079" name="涙形 761928079"/>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777717" name="涙形 944777717"/>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798137" name="グループ化 548"/>
                        <wpg:cNvGrpSpPr/>
                        <wpg:grpSpPr>
                          <a:xfrm>
                            <a:off x="233916" y="238347"/>
                            <a:ext cx="536419" cy="521171"/>
                            <a:chOff x="0" y="0"/>
                            <a:chExt cx="536419" cy="521171"/>
                          </a:xfrm>
                        </wpg:grpSpPr>
                        <wpg:grpSp>
                          <wpg:cNvPr id="890025685" name="グループ化 544"/>
                          <wpg:cNvGrpSpPr/>
                          <wpg:grpSpPr>
                            <a:xfrm>
                              <a:off x="212633" y="0"/>
                              <a:ext cx="106045" cy="521171"/>
                              <a:chOff x="0" y="0"/>
                              <a:chExt cx="106045" cy="521171"/>
                            </a:xfrm>
                          </wpg:grpSpPr>
                          <wps:wsp>
                            <wps:cNvPr id="1595696160"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DF477"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514674"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2D976"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486602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7159013" name="グループ化 544"/>
                          <wpg:cNvGrpSpPr/>
                          <wpg:grpSpPr>
                            <a:xfrm rot="7164739">
                              <a:off x="223046" y="-16459"/>
                              <a:ext cx="106045" cy="520700"/>
                              <a:chOff x="0" y="0"/>
                              <a:chExt cx="106045" cy="521171"/>
                            </a:xfrm>
                          </wpg:grpSpPr>
                          <wps:wsp>
                            <wps:cNvPr id="878671095"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11E19"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247611"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92E6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2453650"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067911" name="グループ化 544"/>
                          <wpg:cNvGrpSpPr/>
                          <wpg:grpSpPr>
                            <a:xfrm rot="3469860">
                              <a:off x="207327" y="-11959"/>
                              <a:ext cx="106045" cy="520700"/>
                              <a:chOff x="0" y="0"/>
                              <a:chExt cx="106045" cy="521171"/>
                            </a:xfrm>
                          </wpg:grpSpPr>
                          <wps:wsp>
                            <wps:cNvPr id="1978798601"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8CA25"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836684"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924E8"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256027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517448"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3E49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1E1A6" id="_x0000_s1109" style="position:absolute;margin-left:766.5pt;margin-top:9.1pt;width:83.3pt;height:80.4pt;z-index:251673600"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">
                <v:group id="グループ化 1" o:spid="_x0000_s1110"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">
                  <v:shape id="涙形 325893107" o:spid="_x0000_s1111"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127049155" o:spid="_x0000_s1112"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29453575" o:spid="_x0000_s1113"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16926013" o:spid="_x0000_s1114"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61928079" o:spid="_x0000_s1115"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44777717" o:spid="_x0000_s1116"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117"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">
                  <v:group id="グループ化 544" o:spid="_x0000_s1118"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">
                    <v:oval id="円/楕円 20" o:spid="_x0000_s1119"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" fillcolor="white [3212]" stroked="f" strokeweight="2pt">
                      <v:textbox>
                        <w:txbxContent>
                          <w:p w14:paraId="72EDF477"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20"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" fillcolor="white [3212]" stroked="f" strokeweight="2pt">
                      <v:textbox>
                        <w:txbxContent>
                          <w:p w14:paraId="2412D976"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21"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" fillcolor="white [3212]" stroked="f" strokeweight="2pt"/>
                  </v:group>
                  <v:group id="グループ化 544" o:spid="_x0000_s1122"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">
                    <v:oval id="円/楕円 20" o:spid="_x0000_s1123"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" fillcolor="white [3212]" stroked="f" strokeweight="2pt">
                      <v:textbox>
                        <w:txbxContent>
                          <w:p w14:paraId="56B11E19"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24"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" fillcolor="white [3212]" stroked="f" strokeweight="2pt">
                      <v:textbox>
                        <w:txbxContent>
                          <w:p w14:paraId="1D992E6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25"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" fillcolor="white [3212]" stroked="f" strokeweight="2pt"/>
                  </v:group>
                  <v:group id="グループ化 544" o:spid="_x0000_s1126"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">
                    <v:oval id="円/楕円 20" o:spid="_x0000_s1127"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" fillcolor="white [3212]" stroked="f" strokeweight="2pt">
                      <v:textbox>
                        <w:txbxContent>
                          <w:p w14:paraId="2448CA25"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28"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" fillcolor="white [3212]" stroked="f" strokeweight="2pt">
                      <v:textbox>
                        <w:txbxContent>
                          <w:p w14:paraId="16A924E8"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29"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" fillcolor="white [3212]" stroked="f" strokeweight="2pt"/>
                  </v:group>
                  <v:oval id="円/楕円 20" o:spid="_x0000_s1130"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" fillcolor="white [3212]" stroked="f" strokeweight="2pt">
                    <v:textbox>
                      <w:txbxContent>
                        <w:p w14:paraId="1D83E49D" w14:textId="77777777" w:rsidR="00EF7FE1" w:rsidRDefault="00EF7FE1"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3E1DFBB2" w14:textId="1CD06043" w:rsidR="004F01E5" w:rsidRDefault="004F01E5">
      <w:pPr>
        <w:widowControl/>
        <w:jc w:val="left"/>
      </w:pPr>
    </w:p>
    <w:p w14:paraId="053E5043" w14:textId="20631610" w:rsidR="004F01E5" w:rsidRDefault="004F01E5">
      <w:pPr>
        <w:widowControl/>
        <w:jc w:val="left"/>
      </w:pPr>
    </w:p>
    <w:p w14:paraId="1F79F39F" w14:textId="5AD1AEFF" w:rsidR="004F01E5" w:rsidRDefault="000A33A9">
      <w:pPr>
        <w:widowControl/>
        <w:jc w:val="left"/>
      </w:pPr>
      <w:r>
        <w:rPr>
          <w:noProof/>
        </w:rPr>
        <mc:AlternateContent>
          <mc:Choice Requires="wps">
            <w:drawing>
              <wp:anchor distT="0" distB="0" distL="114300" distR="114300" simplePos="0" relativeHeight="251721728" behindDoc="0" locked="0" layoutInCell="1" allowOverlap="1" wp14:anchorId="296D2EF9" wp14:editId="5FD1AD88">
                <wp:simplePos x="0" y="0"/>
                <wp:positionH relativeFrom="margin">
                  <wp:align>center</wp:align>
                </wp:positionH>
                <wp:positionV relativeFrom="paragraph">
                  <wp:posOffset>152617</wp:posOffset>
                </wp:positionV>
                <wp:extent cx="7995551" cy="371787"/>
                <wp:effectExtent l="0" t="0" r="5715" b="9525"/>
                <wp:wrapNone/>
                <wp:docPr id="1311346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551" cy="371787"/>
                        </a:xfrm>
                        <a:prstGeom prst="rect">
                          <a:avLst/>
                        </a:prstGeom>
                        <a:noFill/>
                        <a:ln w="9525">
                          <a:noFill/>
                          <a:miter lim="800000"/>
                          <a:headEnd/>
                          <a:tailEnd/>
                        </a:ln>
                        <a:effectLst/>
                      </wps:spPr>
                      <wps:txbx>
                        <w:txbxContent>
                          <w:p w14:paraId="7A4ED594" w14:textId="1CEABEFF" w:rsidR="00EA3EDC" w:rsidRPr="000A33A9" w:rsidRDefault="00EA3EDC" w:rsidP="00EA3EDC">
                            <w:pPr>
                              <w:pStyle w:val="a3"/>
                              <w:jc w:val="center"/>
                              <w:rPr>
                                <w:rFonts w:ascii="BIZ UDPゴシック" w:eastAsia="BIZ UDPゴシック" w:hAnsi="BIZ UDPゴシック" w:hint="eastAsia"/>
                                <w:b/>
                                <w:bCs/>
                                <w:color w:val="FFFFFF" w:themeColor="background1"/>
                                <w:sz w:val="40"/>
                                <w:szCs w:val="40"/>
                              </w:rPr>
                            </w:pPr>
                            <w:r w:rsidRPr="000A33A9">
                              <w:rPr>
                                <w:rFonts w:ascii="BIZ UDPゴシック" w:eastAsia="BIZ UDPゴシック" w:hAnsi="BIZ UDPゴシック" w:cs="Times New Roman" w:hint="eastAsia"/>
                                <w:b/>
                                <w:bCs/>
                                <w:color w:val="FFFFFF" w:themeColor="background1"/>
                                <w:sz w:val="44"/>
                                <w:szCs w:val="44"/>
                              </w:rPr>
                              <w:t>１月1日(土)</w:t>
                            </w:r>
                            <w:r w:rsidR="000A33A9" w:rsidRPr="000A33A9">
                              <w:rPr>
                                <w:rFonts w:ascii="BIZ UDPゴシック" w:eastAsia="BIZ UDPゴシック" w:hAnsi="BIZ UDPゴシック" w:cs="Times New Roman" w:hint="eastAsia"/>
                                <w:b/>
                                <w:bCs/>
                                <w:color w:val="FFFFFF" w:themeColor="background1"/>
                                <w:sz w:val="44"/>
                                <w:szCs w:val="44"/>
                              </w:rPr>
                              <w:t>～3日間</w:t>
                            </w:r>
                            <w:r w:rsidRPr="000A33A9">
                              <w:rPr>
                                <w:rFonts w:ascii="BIZ UDPゴシック" w:eastAsia="BIZ UDPゴシック" w:hAnsi="BIZ UDPゴシック" w:cs="Times New Roman" w:hint="eastAsia"/>
                                <w:b/>
                                <w:bCs/>
                                <w:color w:val="FFFFFF" w:themeColor="background1"/>
                                <w:sz w:val="44"/>
                                <w:szCs w:val="44"/>
                              </w:rPr>
                              <w:t>１１：００～１８：００　テンプレｂａｂｙ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D2EF9" id="_x0000_s1131" type="#_x0000_t202" style="position:absolute;margin-left:0;margin-top:12pt;width:629.55pt;height:29.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Bk+gEAANUDAAAOAAAAZHJzL2Uyb0RvYy54bWysU8tu2zAQvBfoPxC817JdOLY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" filled="f" stroked="f">
                <v:textbox inset="0,0,0,0">
                  <w:txbxContent>
                    <w:p w14:paraId="7A4ED594" w14:textId="1CEABEFF" w:rsidR="00EA3EDC" w:rsidRPr="000A33A9" w:rsidRDefault="00EA3EDC" w:rsidP="00EA3EDC">
                      <w:pPr>
                        <w:pStyle w:val="a3"/>
                        <w:jc w:val="center"/>
                        <w:rPr>
                          <w:rFonts w:ascii="BIZ UDPゴシック" w:eastAsia="BIZ UDPゴシック" w:hAnsi="BIZ UDPゴシック" w:hint="eastAsia"/>
                          <w:b/>
                          <w:bCs/>
                          <w:color w:val="FFFFFF" w:themeColor="background1"/>
                          <w:sz w:val="40"/>
                          <w:szCs w:val="40"/>
                        </w:rPr>
                      </w:pPr>
                      <w:r w:rsidRPr="000A33A9">
                        <w:rPr>
                          <w:rFonts w:ascii="BIZ UDPゴシック" w:eastAsia="BIZ UDPゴシック" w:hAnsi="BIZ UDPゴシック" w:cs="Times New Roman" w:hint="eastAsia"/>
                          <w:b/>
                          <w:bCs/>
                          <w:color w:val="FFFFFF" w:themeColor="background1"/>
                          <w:sz w:val="44"/>
                          <w:szCs w:val="44"/>
                        </w:rPr>
                        <w:t>１月1日(土)</w:t>
                      </w:r>
                      <w:r w:rsidR="000A33A9" w:rsidRPr="000A33A9">
                        <w:rPr>
                          <w:rFonts w:ascii="BIZ UDPゴシック" w:eastAsia="BIZ UDPゴシック" w:hAnsi="BIZ UDPゴシック" w:cs="Times New Roman" w:hint="eastAsia"/>
                          <w:b/>
                          <w:bCs/>
                          <w:color w:val="FFFFFF" w:themeColor="background1"/>
                          <w:sz w:val="44"/>
                          <w:szCs w:val="44"/>
                        </w:rPr>
                        <w:t>～3日間</w:t>
                      </w:r>
                      <w:r w:rsidRPr="000A33A9">
                        <w:rPr>
                          <w:rFonts w:ascii="BIZ UDPゴシック" w:eastAsia="BIZ UDPゴシック" w:hAnsi="BIZ UDPゴシック" w:cs="Times New Roman" w:hint="eastAsia"/>
                          <w:b/>
                          <w:bCs/>
                          <w:color w:val="FFFFFF" w:themeColor="background1"/>
                          <w:sz w:val="44"/>
                          <w:szCs w:val="44"/>
                        </w:rPr>
                        <w:t>１１：００～１８：００　テンプレｂａｂｙ館</w:t>
                      </w:r>
                    </w:p>
                  </w:txbxContent>
                </v:textbox>
                <w10:wrap anchorx="margin"/>
              </v:shape>
            </w:pict>
          </mc:Fallback>
        </mc:AlternateContent>
      </w:r>
      <w:r w:rsidR="00EA3EDC">
        <w:rPr>
          <w:noProof/>
        </w:rPr>
        <mc:AlternateContent>
          <mc:Choice Requires="wps">
            <w:drawing>
              <wp:anchor distT="0" distB="0" distL="114300" distR="114300" simplePos="0" relativeHeight="251684864" behindDoc="0" locked="0" layoutInCell="1" allowOverlap="1" wp14:anchorId="369B912E" wp14:editId="3AD3B704">
                <wp:simplePos x="0" y="0"/>
                <wp:positionH relativeFrom="margin">
                  <wp:align>center</wp:align>
                </wp:positionH>
                <wp:positionV relativeFrom="paragraph">
                  <wp:posOffset>58420</wp:posOffset>
                </wp:positionV>
                <wp:extent cx="8080523" cy="595423"/>
                <wp:effectExtent l="0" t="0" r="0" b="0"/>
                <wp:wrapNone/>
                <wp:docPr id="1999820465" name="四角形: 角を丸くする 551"/>
                <wp:cNvGraphicFramePr/>
                <a:graphic xmlns:a="http://schemas.openxmlformats.org/drawingml/2006/main">
                  <a:graphicData uri="http://schemas.microsoft.com/office/word/2010/wordprocessingShape">
                    <wps:wsp>
                      <wps:cNvSpPr/>
                      <wps:spPr>
                        <a:xfrm>
                          <a:off x="0" y="0"/>
                          <a:ext cx="8080523" cy="595423"/>
                        </a:xfrm>
                        <a:prstGeom prst="roundRect">
                          <a:avLst/>
                        </a:prstGeom>
                        <a:solidFill>
                          <a:srgbClr val="E03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4EBA5" id="四角形: 角を丸くする 551" o:spid="_x0000_s1026" style="position:absolute;margin-left:0;margin-top:4.6pt;width:636.25pt;height:46.9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" fillcolor="#e03a06" stroked="f" strokeweight="2pt">
                <w10:wrap anchorx="margin"/>
              </v:roundrect>
            </w:pict>
          </mc:Fallback>
        </mc:AlternateContent>
      </w:r>
    </w:p>
    <w:p w14:paraId="702CC496" w14:textId="59DEFE61" w:rsidR="004F01E5" w:rsidRDefault="004F01E5">
      <w:pPr>
        <w:widowControl/>
        <w:jc w:val="left"/>
      </w:pPr>
    </w:p>
    <w:p w14:paraId="16D87639" w14:textId="598D626E" w:rsidR="004F01E5" w:rsidRDefault="00EA3EDC">
      <w:pPr>
        <w:widowControl/>
        <w:jc w:val="left"/>
      </w:pPr>
      <w:r>
        <w:rPr>
          <w:noProof/>
        </w:rPr>
        <mc:AlternateContent>
          <mc:Choice Requires="wps">
            <w:drawing>
              <wp:anchor distT="0" distB="0" distL="114300" distR="114300" simplePos="0" relativeHeight="251640831" behindDoc="0" locked="0" layoutInCell="1" allowOverlap="1" wp14:anchorId="5B32D350" wp14:editId="23006CC7">
                <wp:simplePos x="0" y="0"/>
                <wp:positionH relativeFrom="column">
                  <wp:posOffset>5778248</wp:posOffset>
                </wp:positionH>
                <wp:positionV relativeFrom="paragraph">
                  <wp:posOffset>68727</wp:posOffset>
                </wp:positionV>
                <wp:extent cx="580096" cy="448592"/>
                <wp:effectExtent l="0" t="0" r="0" b="8890"/>
                <wp:wrapNone/>
                <wp:docPr id="724932916" name="フリーフォーム: 図形 1"/>
                <wp:cNvGraphicFramePr/>
                <a:graphic xmlns:a="http://schemas.openxmlformats.org/drawingml/2006/main">
                  <a:graphicData uri="http://schemas.microsoft.com/office/word/2010/wordprocessingShape">
                    <wps:wsp>
                      <wps:cNvSpPr/>
                      <wps:spPr>
                        <a:xfrm>
                          <a:off x="0" y="0"/>
                          <a:ext cx="580096" cy="448592"/>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F4D3E" id="フリーフォーム: 図形 1" o:spid="_x0000_s1026" style="position:absolute;margin-left:455pt;margin-top:5.4pt;width:45.7pt;height:35.3pt;z-index:251640831;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" path="m12165,740228c-45721,697156,113160,341085,273422,217714,433684,94343,688889,15398,973739,v,224971,-78357,467126,-238619,590497c574858,713868,70051,783300,12165,740228xe" fillcolor="#007434" stroked="f" strokeweight="2pt">
                <v:path arrowok="t" o:connecttype="custom" o:connectlocs="7247,440960;162889,129694;580096,0;437941,351764;7247,440960" o:connectangles="0,0,0,0,0"/>
              </v:shape>
            </w:pict>
          </mc:Fallback>
        </mc:AlternateContent>
      </w:r>
    </w:p>
    <w:p w14:paraId="65F1C7A1" w14:textId="64BF47CE" w:rsidR="004F01E5" w:rsidRDefault="00EA3EDC">
      <w:pPr>
        <w:widowControl/>
        <w:jc w:val="left"/>
      </w:pPr>
      <w:r>
        <w:rPr>
          <w:noProof/>
        </w:rPr>
        <mc:AlternateContent>
          <mc:Choice Requires="wps">
            <w:drawing>
              <wp:anchor distT="0" distB="0" distL="114300" distR="114300" simplePos="0" relativeHeight="251709440" behindDoc="0" locked="0" layoutInCell="1" allowOverlap="1" wp14:anchorId="74423611" wp14:editId="4550AEB9">
                <wp:simplePos x="0" y="0"/>
                <wp:positionH relativeFrom="column">
                  <wp:posOffset>543063</wp:posOffset>
                </wp:positionH>
                <wp:positionV relativeFrom="paragraph">
                  <wp:posOffset>137478</wp:posOffset>
                </wp:positionV>
                <wp:extent cx="580096" cy="448592"/>
                <wp:effectExtent l="84773" t="0" r="76517" b="0"/>
                <wp:wrapNone/>
                <wp:docPr id="952967732" name="フリーフォーム: 図形 1"/>
                <wp:cNvGraphicFramePr/>
                <a:graphic xmlns:a="http://schemas.openxmlformats.org/drawingml/2006/main">
                  <a:graphicData uri="http://schemas.microsoft.com/office/word/2010/wordprocessingShape">
                    <wps:wsp>
                      <wps:cNvSpPr/>
                      <wps:spPr>
                        <a:xfrm rot="15185397">
                          <a:off x="0" y="0"/>
                          <a:ext cx="580096" cy="448592"/>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C1A80" id="フリーフォーム: 図形 1" o:spid="_x0000_s1026" style="position:absolute;margin-left:42.75pt;margin-top:10.85pt;width:45.7pt;height:35.3pt;rotation:-7006457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" path="m12165,740228c-45721,697156,113160,341085,273422,217714,433684,94343,688889,15398,973739,v,224971,-78357,467126,-238619,590497c574858,713868,70051,783300,12165,740228xe" fillcolor="#007434" stroked="f" strokeweight="2pt">
                <v:path arrowok="t" o:connecttype="custom" o:connectlocs="7247,440960;162889,129694;580096,0;437941,351764;7247,440960" o:connectangles="0,0,0,0,0"/>
              </v:shape>
            </w:pict>
          </mc:Fallback>
        </mc:AlternateContent>
      </w:r>
      <w:r>
        <w:rPr>
          <w:noProof/>
        </w:rPr>
        <mc:AlternateContent>
          <mc:Choice Requires="wpg">
            <w:drawing>
              <wp:anchor distT="0" distB="0" distL="114300" distR="114300" simplePos="0" relativeHeight="251637756" behindDoc="0" locked="0" layoutInCell="1" allowOverlap="1" wp14:anchorId="4CB36E15" wp14:editId="18A86D64">
                <wp:simplePos x="0" y="0"/>
                <wp:positionH relativeFrom="column">
                  <wp:posOffset>3202604</wp:posOffset>
                </wp:positionH>
                <wp:positionV relativeFrom="paragraph">
                  <wp:posOffset>114609</wp:posOffset>
                </wp:positionV>
                <wp:extent cx="1021356" cy="856015"/>
                <wp:effectExtent l="234950" t="0" r="52070" b="0"/>
                <wp:wrapNone/>
                <wp:docPr id="15956316" name="グループ化 1"/>
                <wp:cNvGraphicFramePr/>
                <a:graphic xmlns:a="http://schemas.openxmlformats.org/drawingml/2006/main">
                  <a:graphicData uri="http://schemas.microsoft.com/office/word/2010/wordprocessingGroup">
                    <wpg:wgp>
                      <wpg:cNvGrpSpPr/>
                      <wpg:grpSpPr>
                        <a:xfrm rot="13586369">
                          <a:off x="0" y="0"/>
                          <a:ext cx="1021356" cy="856015"/>
                          <a:chOff x="0" y="0"/>
                          <a:chExt cx="1713967" cy="1436914"/>
                        </a:xfrm>
                      </wpg:grpSpPr>
                      <wps:wsp>
                        <wps:cNvPr id="273979868" name="フリーフォーム: 図形 273979868"/>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204461" name="楕円 852204461"/>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387449" name="楕円 938387449"/>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300476" name="楕円 390300476"/>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328986" name="楕円 1145328986"/>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6358908" name="楕円 1996358908"/>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05089" name="楕円 111605089"/>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05174" name="楕円 61905174"/>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311514" name="楕円 1986311514"/>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A332F" id="グループ化 1" o:spid="_x0000_s1026" style="position:absolute;margin-left:252.15pt;margin-top:9pt;width:80.4pt;height:67.4pt;rotation:-8753022fd;z-index:251637756"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">
                <v:shape id="フリーフォーム: 図形 273979868"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852204461"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" fillcolor="#f47086" stroked="f" strokeweight="2pt"/>
                <v:oval id="楕円 938387449"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" fillcolor="#f47086" stroked="f" strokeweight="2pt"/>
                <v:oval id="楕円 390300476"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" fillcolor="#f47086" stroked="f" strokeweight="2pt"/>
                <v:oval id="楕円 1145328986"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" fillcolor="#f47086" stroked="f" strokeweight="2pt"/>
                <v:oval id="楕円 1996358908"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" fillcolor="#ffc000" stroked="f" strokeweight="2pt"/>
                <v:oval id="楕円 111605089"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" fillcolor="white [3212]" stroked="f" strokeweight="2pt"/>
                <v:oval id="楕円 61905174"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" fillcolor="white [3212]" stroked="f" strokeweight="2pt"/>
                <v:oval id="楕円 1986311514"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" fillcolor="white [3212]" stroked="f" strokeweight="2pt"/>
              </v:group>
            </w:pict>
          </mc:Fallback>
        </mc:AlternateContent>
      </w:r>
      <w:r>
        <w:rPr>
          <w:noProof/>
        </w:rPr>
        <mc:AlternateContent>
          <mc:Choice Requires="wpg">
            <w:drawing>
              <wp:anchor distT="0" distB="0" distL="114300" distR="114300" simplePos="0" relativeHeight="251725824" behindDoc="0" locked="0" layoutInCell="1" allowOverlap="1" wp14:anchorId="5FC6AD80" wp14:editId="10794BF4">
                <wp:simplePos x="0" y="0"/>
                <wp:positionH relativeFrom="column">
                  <wp:posOffset>8096135</wp:posOffset>
                </wp:positionH>
                <wp:positionV relativeFrom="paragraph">
                  <wp:posOffset>111923</wp:posOffset>
                </wp:positionV>
                <wp:extent cx="387545" cy="374053"/>
                <wp:effectExtent l="0" t="19050" r="12700" b="0"/>
                <wp:wrapNone/>
                <wp:docPr id="257205576" name="グループ化 550"/>
                <wp:cNvGraphicFramePr/>
                <a:graphic xmlns:a="http://schemas.openxmlformats.org/drawingml/2006/main">
                  <a:graphicData uri="http://schemas.microsoft.com/office/word/2010/wordprocessingGroup">
                    <wpg:wgp>
                      <wpg:cNvGrpSpPr/>
                      <wpg:grpSpPr>
                        <a:xfrm>
                          <a:off x="0" y="0"/>
                          <a:ext cx="387545" cy="374053"/>
                          <a:chOff x="0" y="0"/>
                          <a:chExt cx="1057910" cy="1021080"/>
                        </a:xfrm>
                      </wpg:grpSpPr>
                      <wpg:grpSp>
                        <wpg:cNvPr id="649433625" name="グループ化 1"/>
                        <wpg:cNvGrpSpPr/>
                        <wpg:grpSpPr>
                          <a:xfrm rot="1671478">
                            <a:off x="0" y="0"/>
                            <a:ext cx="1057910" cy="1021080"/>
                            <a:chOff x="-17580" y="0"/>
                            <a:chExt cx="838879" cy="809834"/>
                          </a:xfrm>
                          <a:solidFill>
                            <a:srgbClr val="E03A06"/>
                          </a:solidFill>
                        </wpg:grpSpPr>
                        <wps:wsp>
                          <wps:cNvPr id="1514252374" name="涙形 151425237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428423" name="涙形 1123428423"/>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811032" name="涙形 668811032"/>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425917" name="涙形 172142591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4420639" name="涙形 1924420639"/>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527888" name="涙形 34652788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9367331" name="グループ化 548"/>
                        <wpg:cNvGrpSpPr/>
                        <wpg:grpSpPr>
                          <a:xfrm>
                            <a:off x="233916" y="238347"/>
                            <a:ext cx="536419" cy="521171"/>
                            <a:chOff x="0" y="0"/>
                            <a:chExt cx="536419" cy="521171"/>
                          </a:xfrm>
                        </wpg:grpSpPr>
                        <wpg:grpSp>
                          <wpg:cNvPr id="1399651029" name="グループ化 544"/>
                          <wpg:cNvGrpSpPr/>
                          <wpg:grpSpPr>
                            <a:xfrm>
                              <a:off x="212633" y="0"/>
                              <a:ext cx="106045" cy="521171"/>
                              <a:chOff x="0" y="0"/>
                              <a:chExt cx="106045" cy="521171"/>
                            </a:xfrm>
                          </wpg:grpSpPr>
                          <wps:wsp>
                            <wps:cNvPr id="1021840327"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9EED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758311"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AEFE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5500595"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3443014" name="グループ化 544"/>
                          <wpg:cNvGrpSpPr/>
                          <wpg:grpSpPr>
                            <a:xfrm rot="7164739">
                              <a:off x="223046" y="-16459"/>
                              <a:ext cx="106045" cy="520700"/>
                              <a:chOff x="0" y="0"/>
                              <a:chExt cx="106045" cy="521171"/>
                            </a:xfrm>
                          </wpg:grpSpPr>
                          <wps:wsp>
                            <wps:cNvPr id="115952690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5D7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870909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F3EF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17815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0891119" name="グループ化 544"/>
                          <wpg:cNvGrpSpPr/>
                          <wpg:grpSpPr>
                            <a:xfrm rot="3469860">
                              <a:off x="207327" y="-11959"/>
                              <a:ext cx="106045" cy="520700"/>
                              <a:chOff x="0" y="0"/>
                              <a:chExt cx="106045" cy="521171"/>
                            </a:xfrm>
                          </wpg:grpSpPr>
                          <wps:wsp>
                            <wps:cNvPr id="1953330761"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1257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189540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42F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5466639"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2605330"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117D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C6AD80" id="_x0000_s1132" style="position:absolute;margin-left:637.5pt;margin-top:8.8pt;width:30.5pt;height:29.45pt;z-index:251725824;mso-width-relative:margin;mso-height-relative:margin"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">
                <v:group id="グループ化 1" o:spid="_x0000_s1133"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">
                  <v:shape id="涙形 1514252374" o:spid="_x0000_s1134"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123428423" o:spid="_x0000_s1135"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68811032" o:spid="_x0000_s1136"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21425917" o:spid="_x0000_s1137"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24420639" o:spid="_x0000_s1138"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46527888" o:spid="_x0000_s1139"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140"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">
                  <v:group id="グループ化 544" o:spid="_x0000_s1141"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">
                    <v:oval id="円/楕円 20" o:spid="_x0000_s1142"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" fillcolor="white [3212]" stroked="f" strokeweight="2pt">
                      <v:textbox>
                        <w:txbxContent>
                          <w:p w14:paraId="4CA9EED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43"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" fillcolor="white [3212]" stroked="f" strokeweight="2pt">
                      <v:textbox>
                        <w:txbxContent>
                          <w:p w14:paraId="64AAEFE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44"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" fillcolor="white [3212]" stroked="f" strokeweight="2pt"/>
                  </v:group>
                  <v:group id="グループ化 544" o:spid="_x0000_s1145"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">
                    <v:oval id="円/楕円 20" o:spid="_x0000_s114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" fillcolor="white [3212]" stroked="f" strokeweight="2pt">
                      <v:textbox>
                        <w:txbxContent>
                          <w:p w14:paraId="157B5D7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4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" fillcolor="white [3212]" stroked="f" strokeweight="2pt">
                      <v:textbox>
                        <w:txbxContent>
                          <w:p w14:paraId="733F3EF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4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" fillcolor="white [3212]" stroked="f" strokeweight="2pt"/>
                  </v:group>
                  <v:group id="グループ化 544" o:spid="_x0000_s1149"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">
                    <v:oval id="円/楕円 20" o:spid="_x0000_s1150"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" fillcolor="white [3212]" stroked="f" strokeweight="2pt">
                      <v:textbox>
                        <w:txbxContent>
                          <w:p w14:paraId="60C1257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51"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" fillcolor="white [3212]" stroked="f" strokeweight="2pt">
                      <v:textbox>
                        <w:txbxContent>
                          <w:p w14:paraId="4F9942F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52"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" fillcolor="white [3212]" stroked="f" strokeweight="2pt"/>
                  </v:group>
                  <v:oval id="円/楕円 20" o:spid="_x0000_s1153"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" fillcolor="white [3212]" stroked="f" strokeweight="2pt">
                    <v:textbox>
                      <w:txbxContent>
                        <w:p w14:paraId="2F0117D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7A2C14A6" w14:textId="7B83EC97" w:rsidR="004F01E5" w:rsidRDefault="004F01E5">
      <w:pPr>
        <w:widowControl/>
        <w:jc w:val="left"/>
      </w:pPr>
    </w:p>
    <w:p w14:paraId="79C4A981" w14:textId="3D6A91C9" w:rsidR="004F01E5" w:rsidRDefault="001A6164">
      <w:pPr>
        <w:widowControl/>
        <w:jc w:val="left"/>
      </w:pPr>
      <w:r>
        <w:rPr>
          <w:noProof/>
        </w:rPr>
        <mc:AlternateContent>
          <mc:Choice Requires="wps">
            <w:drawing>
              <wp:anchor distT="0" distB="0" distL="114300" distR="114300" simplePos="0" relativeHeight="251745280" behindDoc="0" locked="0" layoutInCell="1" allowOverlap="1" wp14:anchorId="017917CE" wp14:editId="7066AE2D">
                <wp:simplePos x="0" y="0"/>
                <wp:positionH relativeFrom="margin">
                  <wp:posOffset>5440424</wp:posOffset>
                </wp:positionH>
                <wp:positionV relativeFrom="paragraph">
                  <wp:posOffset>141605</wp:posOffset>
                </wp:positionV>
                <wp:extent cx="4684970" cy="5027466"/>
                <wp:effectExtent l="57150" t="57150" r="135255" b="135255"/>
                <wp:wrapNone/>
                <wp:docPr id="1409263495" name="四角形: 角を丸くする 551"/>
                <wp:cNvGraphicFramePr/>
                <a:graphic xmlns:a="http://schemas.openxmlformats.org/drawingml/2006/main">
                  <a:graphicData uri="http://schemas.microsoft.com/office/word/2010/wordprocessingShape">
                    <wps:wsp>
                      <wps:cNvSpPr/>
                      <wps:spPr>
                        <a:xfrm>
                          <a:off x="0" y="0"/>
                          <a:ext cx="4684970" cy="5027466"/>
                        </a:xfrm>
                        <a:prstGeom prst="roundRect">
                          <a:avLst>
                            <a:gd name="adj" fmla="val 0"/>
                          </a:avLst>
                        </a:prstGeom>
                        <a:solidFill>
                          <a:schemeClr val="bg1"/>
                        </a:solidFill>
                        <a:ln w="57150">
                          <a:solidFill>
                            <a:srgbClr val="007434"/>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68970" id="四角形: 角を丸くする 551" o:spid="_x0000_s1026" style="position:absolute;margin-left:428.4pt;margin-top:11.15pt;width:368.9pt;height:395.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" fillcolor="white [3212]" strokecolor="#007434" strokeweight="4.5pt">
                <v:shadow on="t" color="black" opacity="26214f" origin="-.5,-.5" offset=".74836mm,.74836mm"/>
                <w10:wrap anchorx="margin"/>
              </v:roundrect>
            </w:pict>
          </mc:Fallback>
        </mc:AlternateContent>
      </w:r>
      <w:r w:rsidR="00EA3EDC">
        <w:rPr>
          <w:noProof/>
        </w:rPr>
        <mc:AlternateContent>
          <mc:Choice Requires="wps">
            <w:drawing>
              <wp:anchor distT="0" distB="0" distL="114300" distR="114300" simplePos="0" relativeHeight="251711488" behindDoc="0" locked="0" layoutInCell="1" allowOverlap="1" wp14:anchorId="7CD707EE" wp14:editId="5D9D1819">
                <wp:simplePos x="0" y="0"/>
                <wp:positionH relativeFrom="margin">
                  <wp:posOffset>524983</wp:posOffset>
                </wp:positionH>
                <wp:positionV relativeFrom="paragraph">
                  <wp:posOffset>142210</wp:posOffset>
                </wp:positionV>
                <wp:extent cx="4684970" cy="5027466"/>
                <wp:effectExtent l="57150" t="57150" r="135255" b="135255"/>
                <wp:wrapNone/>
                <wp:docPr id="612641382" name="四角形: 角を丸くする 551"/>
                <wp:cNvGraphicFramePr/>
                <a:graphic xmlns:a="http://schemas.openxmlformats.org/drawingml/2006/main">
                  <a:graphicData uri="http://schemas.microsoft.com/office/word/2010/wordprocessingShape">
                    <wps:wsp>
                      <wps:cNvSpPr/>
                      <wps:spPr>
                        <a:xfrm>
                          <a:off x="0" y="0"/>
                          <a:ext cx="4684970" cy="5027466"/>
                        </a:xfrm>
                        <a:prstGeom prst="roundRect">
                          <a:avLst>
                            <a:gd name="adj" fmla="val 0"/>
                          </a:avLst>
                        </a:prstGeom>
                        <a:solidFill>
                          <a:schemeClr val="bg1"/>
                        </a:solidFill>
                        <a:ln w="57150">
                          <a:solidFill>
                            <a:srgbClr val="E03A06"/>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643F0" id="四角形: 角を丸くする 551" o:spid="_x0000_s1026" style="position:absolute;margin-left:41.35pt;margin-top:11.2pt;width:368.9pt;height:39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" fillcolor="white [3212]" strokecolor="#e03a06" strokeweight="4.5pt">
                <v:shadow on="t" color="black" opacity="26214f" origin="-.5,-.5" offset=".74836mm,.74836mm"/>
                <w10:wrap anchorx="margin"/>
              </v:roundrect>
            </w:pict>
          </mc:Fallback>
        </mc:AlternateContent>
      </w:r>
    </w:p>
    <w:p w14:paraId="27183EA6" w14:textId="4BAF5E4C" w:rsidR="004F01E5" w:rsidRDefault="001A6164">
      <w:pPr>
        <w:widowControl/>
        <w:jc w:val="left"/>
      </w:pPr>
      <w:r>
        <w:rPr>
          <w:noProof/>
        </w:rPr>
        <mc:AlternateContent>
          <mc:Choice Requires="wps">
            <w:drawing>
              <wp:anchor distT="0" distB="0" distL="114300" distR="114300" simplePos="0" relativeHeight="251752448" behindDoc="0" locked="0" layoutInCell="1" allowOverlap="1" wp14:anchorId="5B9FC061" wp14:editId="13AC3D78">
                <wp:simplePos x="0" y="0"/>
                <wp:positionH relativeFrom="column">
                  <wp:posOffset>5793323</wp:posOffset>
                </wp:positionH>
                <wp:positionV relativeFrom="paragraph">
                  <wp:posOffset>217805</wp:posOffset>
                </wp:positionV>
                <wp:extent cx="1297172" cy="1297172"/>
                <wp:effectExtent l="0" t="0" r="0" b="0"/>
                <wp:wrapNone/>
                <wp:docPr id="654974243" name="楕円 556"/>
                <wp:cNvGraphicFramePr/>
                <a:graphic xmlns:a="http://schemas.openxmlformats.org/drawingml/2006/main">
                  <a:graphicData uri="http://schemas.microsoft.com/office/word/2010/wordprocessingShape">
                    <wps:wsp>
                      <wps:cNvSpPr/>
                      <wps:spPr>
                        <a:xfrm>
                          <a:off x="0" y="0"/>
                          <a:ext cx="1297172" cy="1297172"/>
                        </a:xfrm>
                        <a:prstGeom prst="ellipse">
                          <a:avLst/>
                        </a:pr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682ED" id="楕円 556" o:spid="_x0000_s1026" style="position:absolute;margin-left:456.15pt;margin-top:17.15pt;width:102.15pt;height:10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" fillcolor="#007434" stroked="f" strokeweight="2pt"/>
            </w:pict>
          </mc:Fallback>
        </mc:AlternateContent>
      </w:r>
      <w:r>
        <w:rPr>
          <w:noProof/>
        </w:rPr>
        <mc:AlternateContent>
          <mc:Choice Requires="wps">
            <w:drawing>
              <wp:anchor distT="0" distB="0" distL="114300" distR="114300" simplePos="0" relativeHeight="251741184" behindDoc="0" locked="0" layoutInCell="1" allowOverlap="1" wp14:anchorId="77EFDBF2" wp14:editId="782EE7BC">
                <wp:simplePos x="0" y="0"/>
                <wp:positionH relativeFrom="column">
                  <wp:posOffset>786809</wp:posOffset>
                </wp:positionH>
                <wp:positionV relativeFrom="paragraph">
                  <wp:posOffset>217967</wp:posOffset>
                </wp:positionV>
                <wp:extent cx="1297172" cy="1297172"/>
                <wp:effectExtent l="0" t="0" r="0" b="0"/>
                <wp:wrapNone/>
                <wp:docPr id="1646957270" name="楕円 556"/>
                <wp:cNvGraphicFramePr/>
                <a:graphic xmlns:a="http://schemas.openxmlformats.org/drawingml/2006/main">
                  <a:graphicData uri="http://schemas.microsoft.com/office/word/2010/wordprocessingShape">
                    <wps:wsp>
                      <wps:cNvSpPr/>
                      <wps:spPr>
                        <a:xfrm>
                          <a:off x="0" y="0"/>
                          <a:ext cx="1297172" cy="1297172"/>
                        </a:xfrm>
                        <a:prstGeom prst="ellipse">
                          <a:avLst/>
                        </a:prstGeom>
                        <a:solidFill>
                          <a:srgbClr val="E03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B60CA" id="楕円 556" o:spid="_x0000_s1026" style="position:absolute;margin-left:61.95pt;margin-top:17.15pt;width:102.15pt;height:10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" fillcolor="#e03a06" stroked="f" strokeweight="2pt"/>
            </w:pict>
          </mc:Fallback>
        </mc:AlternateContent>
      </w:r>
    </w:p>
    <w:p w14:paraId="6979D0E6" w14:textId="397E0B00" w:rsidR="004F01E5" w:rsidRDefault="000A33A9">
      <w:pPr>
        <w:widowControl/>
        <w:jc w:val="left"/>
      </w:pPr>
      <w:r>
        <w:rPr>
          <w:noProof/>
        </w:rPr>
        <mc:AlternateContent>
          <mc:Choice Requires="wps">
            <w:drawing>
              <wp:anchor distT="0" distB="0" distL="114300" distR="114300" simplePos="0" relativeHeight="251780096" behindDoc="0" locked="0" layoutInCell="1" allowOverlap="1" wp14:anchorId="1C4271C7" wp14:editId="78B5EA40">
                <wp:simplePos x="0" y="0"/>
                <wp:positionH relativeFrom="margin">
                  <wp:posOffset>7204710</wp:posOffset>
                </wp:positionH>
                <wp:positionV relativeFrom="paragraph">
                  <wp:posOffset>140660</wp:posOffset>
                </wp:positionV>
                <wp:extent cx="2700141" cy="920750"/>
                <wp:effectExtent l="0" t="0" r="5080" b="12700"/>
                <wp:wrapNone/>
                <wp:docPr id="1017419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141" cy="920750"/>
                        </a:xfrm>
                        <a:prstGeom prst="rect">
                          <a:avLst/>
                        </a:prstGeom>
                        <a:noFill/>
                        <a:ln w="9525">
                          <a:noFill/>
                          <a:miter lim="800000"/>
                          <a:headEnd/>
                          <a:tailEnd/>
                        </a:ln>
                        <a:effectLst/>
                      </wps:spPr>
                      <wps:txbx>
                        <w:txbxContent>
                          <w:p w14:paraId="347FDB8C" w14:textId="77777777" w:rsidR="000A33A9" w:rsidRDefault="000A33A9" w:rsidP="001A6164">
                            <w:pPr>
                              <w:pStyle w:val="a3"/>
                              <w:jc w:val="left"/>
                              <w:rPr>
                                <w:rFonts w:ascii="BIZ UDPゴシック" w:eastAsia="BIZ UDPゴシック" w:hAnsi="BIZ UDPゴシック" w:cs="Times New Roman"/>
                                <w:b/>
                                <w:bCs/>
                                <w:sz w:val="52"/>
                                <w:szCs w:val="52"/>
                              </w:rPr>
                            </w:pPr>
                            <w:r w:rsidRPr="00EA3EDC">
                              <w:rPr>
                                <w:rFonts w:ascii="BIZ UDPゴシック" w:eastAsia="BIZ UDPゴシック" w:hAnsi="BIZ UDPゴシック" w:cs="Times New Roman" w:hint="eastAsia"/>
                                <w:b/>
                                <w:bCs/>
                                <w:sz w:val="52"/>
                                <w:szCs w:val="52"/>
                              </w:rPr>
                              <w:t>ここに文章ここ</w:t>
                            </w:r>
                          </w:p>
                          <w:p w14:paraId="28165A69" w14:textId="77777777" w:rsidR="000A33A9" w:rsidRPr="00EA3EDC" w:rsidRDefault="000A33A9"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に文章ここに</w:t>
                            </w:r>
                            <w:r>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271C7" id="_x0000_s1154" type="#_x0000_t202" style="position:absolute;margin-left:567.3pt;margin-top:11.1pt;width:212.6pt;height: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" filled="f" stroked="f">
                <v:textbox inset="0,0,0,0">
                  <w:txbxContent>
                    <w:p w14:paraId="347FDB8C" w14:textId="77777777" w:rsidR="000A33A9" w:rsidRDefault="000A33A9" w:rsidP="001A6164">
                      <w:pPr>
                        <w:pStyle w:val="a3"/>
                        <w:jc w:val="left"/>
                        <w:rPr>
                          <w:rFonts w:ascii="BIZ UDPゴシック" w:eastAsia="BIZ UDPゴシック" w:hAnsi="BIZ UDPゴシック" w:cs="Times New Roman"/>
                          <w:b/>
                          <w:bCs/>
                          <w:sz w:val="52"/>
                          <w:szCs w:val="52"/>
                        </w:rPr>
                      </w:pPr>
                      <w:r w:rsidRPr="00EA3EDC">
                        <w:rPr>
                          <w:rFonts w:ascii="BIZ UDPゴシック" w:eastAsia="BIZ UDPゴシック" w:hAnsi="BIZ UDPゴシック" w:cs="Times New Roman" w:hint="eastAsia"/>
                          <w:b/>
                          <w:bCs/>
                          <w:sz w:val="52"/>
                          <w:szCs w:val="52"/>
                        </w:rPr>
                        <w:t>ここに文章ここ</w:t>
                      </w:r>
                    </w:p>
                    <w:p w14:paraId="28165A69" w14:textId="77777777" w:rsidR="000A33A9" w:rsidRPr="00EA3EDC" w:rsidRDefault="000A33A9"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に文章ここに</w:t>
                      </w:r>
                      <w:r>
                        <w:rPr>
                          <w:rFonts w:ascii="BIZ UDPゴシック" w:eastAsia="BIZ UDPゴシック" w:hAnsi="BIZ UDPゴシック" w:cs="Times New Roman" w:hint="eastAsia"/>
                          <w:b/>
                          <w:bCs/>
                          <w:sz w:val="52"/>
                          <w:szCs w:val="52"/>
                        </w:rPr>
                        <w:t>文章</w:t>
                      </w:r>
                    </w:p>
                  </w:txbxContent>
                </v:textbox>
                <w10:wrap anchorx="margin"/>
              </v:shape>
            </w:pict>
          </mc:Fallback>
        </mc:AlternateContent>
      </w:r>
      <w:r w:rsidR="001A6164">
        <w:rPr>
          <w:noProof/>
        </w:rPr>
        <mc:AlternateContent>
          <mc:Choice Requires="wps">
            <w:drawing>
              <wp:anchor distT="0" distB="0" distL="114300" distR="114300" simplePos="0" relativeHeight="251760640" behindDoc="0" locked="0" layoutInCell="1" allowOverlap="1" wp14:anchorId="68CD3945" wp14:editId="10146074">
                <wp:simplePos x="0" y="0"/>
                <wp:positionH relativeFrom="margin">
                  <wp:posOffset>2254101</wp:posOffset>
                </wp:positionH>
                <wp:positionV relativeFrom="paragraph">
                  <wp:posOffset>138223</wp:posOffset>
                </wp:positionV>
                <wp:extent cx="2700141" cy="920750"/>
                <wp:effectExtent l="0" t="0" r="5080" b="12700"/>
                <wp:wrapNone/>
                <wp:docPr id="1821400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141" cy="920750"/>
                        </a:xfrm>
                        <a:prstGeom prst="rect">
                          <a:avLst/>
                        </a:prstGeom>
                        <a:noFill/>
                        <a:ln w="9525">
                          <a:noFill/>
                          <a:miter lim="800000"/>
                          <a:headEnd/>
                          <a:tailEnd/>
                        </a:ln>
                        <a:effectLst/>
                      </wps:spPr>
                      <wps:txbx>
                        <w:txbxContent>
                          <w:p w14:paraId="6EDDB653" w14:textId="77777777" w:rsidR="001A6164" w:rsidRDefault="001A6164" w:rsidP="001A6164">
                            <w:pPr>
                              <w:pStyle w:val="a3"/>
                              <w:jc w:val="left"/>
                              <w:rPr>
                                <w:rFonts w:ascii="BIZ UDPゴシック" w:eastAsia="BIZ UDPゴシック" w:hAnsi="BIZ UDPゴシック" w:cs="Times New Roman"/>
                                <w:b/>
                                <w:bCs/>
                                <w:sz w:val="52"/>
                                <w:szCs w:val="52"/>
                              </w:rPr>
                            </w:pPr>
                            <w:r w:rsidRPr="00EA3EDC">
                              <w:rPr>
                                <w:rFonts w:ascii="BIZ UDPゴシック" w:eastAsia="BIZ UDPゴシック" w:hAnsi="BIZ UDPゴシック" w:cs="Times New Roman" w:hint="eastAsia"/>
                                <w:b/>
                                <w:bCs/>
                                <w:sz w:val="52"/>
                                <w:szCs w:val="52"/>
                              </w:rPr>
                              <w:t>ここに文章ここ</w:t>
                            </w:r>
                          </w:p>
                          <w:p w14:paraId="72D093DA" w14:textId="304F5787" w:rsidR="001A6164" w:rsidRPr="00EA3EDC" w:rsidRDefault="001A6164"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に文章ここに</w:t>
                            </w:r>
                            <w:r>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D3945" id="_x0000_s1155" type="#_x0000_t202" style="position:absolute;margin-left:177.5pt;margin-top:10.9pt;width:212.6pt;height: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" filled="f" stroked="f">
                <v:textbox inset="0,0,0,0">
                  <w:txbxContent>
                    <w:p w14:paraId="6EDDB653" w14:textId="77777777" w:rsidR="001A6164" w:rsidRDefault="001A6164" w:rsidP="001A6164">
                      <w:pPr>
                        <w:pStyle w:val="a3"/>
                        <w:jc w:val="left"/>
                        <w:rPr>
                          <w:rFonts w:ascii="BIZ UDPゴシック" w:eastAsia="BIZ UDPゴシック" w:hAnsi="BIZ UDPゴシック" w:cs="Times New Roman"/>
                          <w:b/>
                          <w:bCs/>
                          <w:sz w:val="52"/>
                          <w:szCs w:val="52"/>
                        </w:rPr>
                      </w:pPr>
                      <w:r w:rsidRPr="00EA3EDC">
                        <w:rPr>
                          <w:rFonts w:ascii="BIZ UDPゴシック" w:eastAsia="BIZ UDPゴシック" w:hAnsi="BIZ UDPゴシック" w:cs="Times New Roman" w:hint="eastAsia"/>
                          <w:b/>
                          <w:bCs/>
                          <w:sz w:val="52"/>
                          <w:szCs w:val="52"/>
                        </w:rPr>
                        <w:t>ここに文章ここ</w:t>
                      </w:r>
                    </w:p>
                    <w:p w14:paraId="72D093DA" w14:textId="304F5787" w:rsidR="001A6164" w:rsidRPr="00EA3EDC" w:rsidRDefault="001A6164"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に文章ここに</w:t>
                      </w:r>
                      <w:r>
                        <w:rPr>
                          <w:rFonts w:ascii="BIZ UDPゴシック" w:eastAsia="BIZ UDPゴシック" w:hAnsi="BIZ UDPゴシック" w:cs="Times New Roman" w:hint="eastAsia"/>
                          <w:b/>
                          <w:bCs/>
                          <w:sz w:val="52"/>
                          <w:szCs w:val="52"/>
                        </w:rPr>
                        <w:t>文章</w:t>
                      </w:r>
                    </w:p>
                  </w:txbxContent>
                </v:textbox>
                <w10:wrap anchorx="margin"/>
              </v:shape>
            </w:pict>
          </mc:Fallback>
        </mc:AlternateContent>
      </w:r>
      <w:r w:rsidR="001A6164">
        <w:rPr>
          <w:noProof/>
        </w:rPr>
        <mc:AlternateContent>
          <mc:Choice Requires="wps">
            <w:drawing>
              <wp:anchor distT="0" distB="0" distL="114300" distR="114300" simplePos="0" relativeHeight="251753472" behindDoc="0" locked="0" layoutInCell="1" allowOverlap="1" wp14:anchorId="28C546B4" wp14:editId="5FA74019">
                <wp:simplePos x="0" y="0"/>
                <wp:positionH relativeFrom="margin">
                  <wp:posOffset>6060658</wp:posOffset>
                </wp:positionH>
                <wp:positionV relativeFrom="paragraph">
                  <wp:posOffset>179070</wp:posOffset>
                </wp:positionV>
                <wp:extent cx="728345" cy="574040"/>
                <wp:effectExtent l="0" t="0" r="0" b="0"/>
                <wp:wrapNone/>
                <wp:docPr id="555648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2BD2D8E7" w14:textId="25EEB232"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w:t>
                            </w:r>
                            <w:r w:rsidR="000A33A9">
                              <w:rPr>
                                <w:rFonts w:ascii="BIZ UDPゴシック" w:eastAsia="BIZ UDPゴシック" w:hAnsi="BIZ UDPゴシック" w:cs="Times New Roman" w:hint="eastAsia"/>
                                <w:b/>
                                <w:bCs/>
                                <w:color w:val="FFFFFF" w:themeColor="background1"/>
                                <w:sz w:val="52"/>
                                <w:szCs w:val="52"/>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546B4" id="_x0000_s1156" type="#_x0000_t202" style="position:absolute;margin-left:477.2pt;margin-top:14.1pt;width:57.35pt;height:45.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" filled="f" stroked="f">
                <v:textbox inset="0,0,0,0">
                  <w:txbxContent>
                    <w:p w14:paraId="2BD2D8E7" w14:textId="25EEB232"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w:t>
                      </w:r>
                      <w:r w:rsidR="000A33A9">
                        <w:rPr>
                          <w:rFonts w:ascii="BIZ UDPゴシック" w:eastAsia="BIZ UDPゴシック" w:hAnsi="BIZ UDPゴシック" w:cs="Times New Roman" w:hint="eastAsia"/>
                          <w:b/>
                          <w:bCs/>
                          <w:color w:val="FFFFFF" w:themeColor="background1"/>
                          <w:sz w:val="52"/>
                          <w:szCs w:val="52"/>
                        </w:rPr>
                        <w:t>２</w:t>
                      </w:r>
                    </w:p>
                  </w:txbxContent>
                </v:textbox>
                <w10:wrap anchorx="margin"/>
              </v:shape>
            </w:pict>
          </mc:Fallback>
        </mc:AlternateContent>
      </w:r>
      <w:r w:rsidR="001A6164">
        <w:rPr>
          <w:noProof/>
        </w:rPr>
        <mc:AlternateContent>
          <mc:Choice Requires="wps">
            <w:drawing>
              <wp:anchor distT="0" distB="0" distL="114300" distR="114300" simplePos="0" relativeHeight="251748352" behindDoc="0" locked="0" layoutInCell="1" allowOverlap="1" wp14:anchorId="5A3E34BA" wp14:editId="2E52E882">
                <wp:simplePos x="0" y="0"/>
                <wp:positionH relativeFrom="margin">
                  <wp:posOffset>1054100</wp:posOffset>
                </wp:positionH>
                <wp:positionV relativeFrom="paragraph">
                  <wp:posOffset>179380</wp:posOffset>
                </wp:positionV>
                <wp:extent cx="728345" cy="574040"/>
                <wp:effectExtent l="0" t="0" r="0" b="0"/>
                <wp:wrapNone/>
                <wp:docPr id="969151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3750B0A5" w14:textId="7AC5BA8D"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E34BA" id="_x0000_s1157" type="#_x0000_t202" style="position:absolute;margin-left:83pt;margin-top:14.1pt;width:57.35pt;height:4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" filled="f" stroked="f">
                <v:textbox inset="0,0,0,0">
                  <w:txbxContent>
                    <w:p w14:paraId="3750B0A5" w14:textId="7AC5BA8D"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1</w:t>
                      </w:r>
                    </w:p>
                  </w:txbxContent>
                </v:textbox>
                <w10:wrap anchorx="margin"/>
              </v:shape>
            </w:pict>
          </mc:Fallback>
        </mc:AlternateContent>
      </w:r>
    </w:p>
    <w:p w14:paraId="72F6754C" w14:textId="678896BB" w:rsidR="004F01E5" w:rsidRDefault="004F01E5">
      <w:pPr>
        <w:widowControl/>
        <w:jc w:val="left"/>
      </w:pPr>
    </w:p>
    <w:p w14:paraId="12C2921D" w14:textId="727EA033" w:rsidR="004F01E5" w:rsidRDefault="001A6164">
      <w:pPr>
        <w:widowControl/>
        <w:jc w:val="left"/>
      </w:pPr>
      <w:r>
        <w:rPr>
          <w:noProof/>
        </w:rPr>
        <mc:AlternateContent>
          <mc:Choice Requires="wps">
            <w:drawing>
              <wp:anchor distT="0" distB="0" distL="114300" distR="114300" simplePos="0" relativeHeight="251754496" behindDoc="0" locked="0" layoutInCell="1" allowOverlap="1" wp14:anchorId="3FE20F1A" wp14:editId="442D0470">
                <wp:simplePos x="0" y="0"/>
                <wp:positionH relativeFrom="margin">
                  <wp:posOffset>6081613</wp:posOffset>
                </wp:positionH>
                <wp:positionV relativeFrom="paragraph">
                  <wp:posOffset>132715</wp:posOffset>
                </wp:positionV>
                <wp:extent cx="728345" cy="574040"/>
                <wp:effectExtent l="0" t="0" r="0" b="0"/>
                <wp:wrapNone/>
                <wp:docPr id="1413750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52D7EE42" w14:textId="6DB26092"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000A33A9">
                              <w:rPr>
                                <w:rFonts w:ascii="BIZ UDPゴシック" w:eastAsia="BIZ UDPゴシック" w:hAnsi="BIZ UDPゴシック" w:cs="Times New Roman" w:hint="eastAsia"/>
                                <w:b/>
                                <w:bCs/>
                                <w:color w:val="FFFFFF" w:themeColor="background1"/>
                                <w:sz w:val="44"/>
                                <w:szCs w:val="44"/>
                              </w:rPr>
                              <w:t>木</w:t>
                            </w:r>
                            <w:r w:rsidRPr="001A6164">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20F1A" id="_x0000_s1158" type="#_x0000_t202" style="position:absolute;margin-left:478.85pt;margin-top:10.45pt;width:57.35pt;height:45.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RW+QEAANQDAAAOAAAAZHJzL2Uyb0RvYy54bWysU9uO0zAQfUfiHyy/06Sl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" filled="f" stroked="f">
                <v:textbox inset="0,0,0,0">
                  <w:txbxContent>
                    <w:p w14:paraId="52D7EE42" w14:textId="6DB26092"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000A33A9">
                        <w:rPr>
                          <w:rFonts w:ascii="BIZ UDPゴシック" w:eastAsia="BIZ UDPゴシック" w:hAnsi="BIZ UDPゴシック" w:cs="Times New Roman" w:hint="eastAsia"/>
                          <w:b/>
                          <w:bCs/>
                          <w:color w:val="FFFFFF" w:themeColor="background1"/>
                          <w:sz w:val="44"/>
                          <w:szCs w:val="44"/>
                        </w:rPr>
                        <w:t>木</w:t>
                      </w:r>
                      <w:r w:rsidRPr="001A6164">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028FC1C2" wp14:editId="6C51236D">
                <wp:simplePos x="0" y="0"/>
                <wp:positionH relativeFrom="margin">
                  <wp:posOffset>1075365</wp:posOffset>
                </wp:positionH>
                <wp:positionV relativeFrom="paragraph">
                  <wp:posOffset>132715</wp:posOffset>
                </wp:positionV>
                <wp:extent cx="728345" cy="574040"/>
                <wp:effectExtent l="0" t="0" r="0" b="0"/>
                <wp:wrapNone/>
                <wp:docPr id="440860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38946D26" w14:textId="01790DF4"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Pr="001A6164">
                              <w:rPr>
                                <w:rFonts w:ascii="BIZ UDPゴシック" w:eastAsia="BIZ UDPゴシック" w:hAnsi="BIZ UDPゴシック" w:cs="Times New Roman" w:hint="eastAsia"/>
                                <w:b/>
                                <w:bCs/>
                                <w:color w:val="FFFFFF" w:themeColor="background1"/>
                                <w:sz w:val="44"/>
                                <w:szCs w:val="44"/>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FC1C2" id="_x0000_s1159" type="#_x0000_t202" style="position:absolute;margin-left:84.65pt;margin-top:10.45pt;width:57.35pt;height:45.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" filled="f" stroked="f">
                <v:textbox inset="0,0,0,0">
                  <w:txbxContent>
                    <w:p w14:paraId="38946D26" w14:textId="01790DF4"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Pr="001A6164">
                        <w:rPr>
                          <w:rFonts w:ascii="BIZ UDPゴシック" w:eastAsia="BIZ UDPゴシック" w:hAnsi="BIZ UDPゴシック" w:cs="Times New Roman" w:hint="eastAsia"/>
                          <w:b/>
                          <w:bCs/>
                          <w:color w:val="FFFFFF" w:themeColor="background1"/>
                          <w:sz w:val="44"/>
                          <w:szCs w:val="44"/>
                        </w:rPr>
                        <w:t>水）</w:t>
                      </w:r>
                    </w:p>
                  </w:txbxContent>
                </v:textbox>
                <w10:wrap anchorx="margin"/>
              </v:shape>
            </w:pict>
          </mc:Fallback>
        </mc:AlternateContent>
      </w:r>
      <w:r w:rsidR="00EA3EDC">
        <w:rPr>
          <w:noProof/>
        </w:rPr>
        <mc:AlternateContent>
          <mc:Choice Requires="wpg">
            <w:drawing>
              <wp:anchor distT="0" distB="0" distL="114300" distR="114300" simplePos="0" relativeHeight="251627515" behindDoc="0" locked="0" layoutInCell="1" allowOverlap="1" wp14:anchorId="0657BDCB" wp14:editId="7FC90262">
                <wp:simplePos x="0" y="0"/>
                <wp:positionH relativeFrom="column">
                  <wp:posOffset>3202305</wp:posOffset>
                </wp:positionH>
                <wp:positionV relativeFrom="paragraph">
                  <wp:posOffset>4365625</wp:posOffset>
                </wp:positionV>
                <wp:extent cx="1021080" cy="855980"/>
                <wp:effectExtent l="234950" t="0" r="52070" b="0"/>
                <wp:wrapNone/>
                <wp:docPr id="350363137" name="グループ化 1"/>
                <wp:cNvGraphicFramePr/>
                <a:graphic xmlns:a="http://schemas.openxmlformats.org/drawingml/2006/main">
                  <a:graphicData uri="http://schemas.microsoft.com/office/word/2010/wordprocessingGroup">
                    <wpg:wgp>
                      <wpg:cNvGrpSpPr/>
                      <wpg:grpSpPr>
                        <a:xfrm rot="13586369">
                          <a:off x="0" y="0"/>
                          <a:ext cx="1021080" cy="855980"/>
                          <a:chOff x="0" y="0"/>
                          <a:chExt cx="1713967" cy="1436914"/>
                        </a:xfrm>
                      </wpg:grpSpPr>
                      <wps:wsp>
                        <wps:cNvPr id="530485027" name="フリーフォーム: 図形 530485027"/>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414760" name="楕円 1939414760"/>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8566124" name="楕円 1508566124"/>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0808884" name="楕円 1190808884"/>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798086" name="楕円 771798086"/>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034470" name="楕円 1532034470"/>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153568" name="楕円 1318153568"/>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0665585" name="楕円 1680665585"/>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163522" name="楕円 1291163522"/>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21611" id="グループ化 1" o:spid="_x0000_s1026" style="position:absolute;margin-left:252.15pt;margin-top:343.75pt;width:80.4pt;height:67.4pt;rotation:-8753022fd;z-index:251627515"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">
                <v:shape id="フリーフォーム: 図形 530485027"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1939414760"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" fillcolor="#f47086" stroked="f" strokeweight="2pt"/>
                <v:oval id="楕円 1508566124"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" fillcolor="#f47086" stroked="f" strokeweight="2pt"/>
                <v:oval id="楕円 1190808884"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" fillcolor="#f47086" stroked="f" strokeweight="2pt"/>
                <v:oval id="楕円 771798086"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" fillcolor="#f47086" stroked="f" strokeweight="2pt"/>
                <v:oval id="楕円 1532034470"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" fillcolor="#ffc000" stroked="f" strokeweight="2pt"/>
                <v:oval id="楕円 1318153568"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" fillcolor="white [3212]" stroked="f" strokeweight="2pt"/>
                <v:oval id="楕円 1680665585"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" fillcolor="white [3212]" stroked="f" strokeweight="2pt"/>
                <v:oval id="楕円 1291163522"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" fillcolor="white [3212]" stroked="f" strokeweight="2pt"/>
              </v:group>
            </w:pict>
          </mc:Fallback>
        </mc:AlternateContent>
      </w:r>
      <w:r w:rsidR="00EA3EDC">
        <w:rPr>
          <w:noProof/>
        </w:rPr>
        <mc:AlternateContent>
          <mc:Choice Requires="wps">
            <w:drawing>
              <wp:anchor distT="0" distB="0" distL="114300" distR="114300" simplePos="0" relativeHeight="251628539" behindDoc="0" locked="0" layoutInCell="1" allowOverlap="1" wp14:anchorId="26F68B2A" wp14:editId="5D6D581F">
                <wp:simplePos x="0" y="0"/>
                <wp:positionH relativeFrom="column">
                  <wp:posOffset>5777865</wp:posOffset>
                </wp:positionH>
                <wp:positionV relativeFrom="paragraph">
                  <wp:posOffset>4091305</wp:posOffset>
                </wp:positionV>
                <wp:extent cx="579755" cy="448310"/>
                <wp:effectExtent l="0" t="0" r="0" b="8890"/>
                <wp:wrapNone/>
                <wp:docPr id="562146266" name="フリーフォーム: 図形 1"/>
                <wp:cNvGraphicFramePr/>
                <a:graphic xmlns:a="http://schemas.openxmlformats.org/drawingml/2006/main">
                  <a:graphicData uri="http://schemas.microsoft.com/office/word/2010/wordprocessingShape">
                    <wps:wsp>
                      <wps:cNvSpPr/>
                      <wps:spPr>
                        <a:xfrm>
                          <a:off x="0" y="0"/>
                          <a:ext cx="579755" cy="44831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F2B73" id="フリーフォーム: 図形 1" o:spid="_x0000_s1026" style="position:absolute;margin-left:454.95pt;margin-top:322.15pt;width:45.65pt;height:35.3pt;z-index:251628539;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" path="m12165,740228c-45721,697156,113160,341085,273422,217714,433684,94343,688889,15398,973739,v,224971,-78357,467126,-238619,590497c574858,713868,70051,783300,12165,740228xe" fillcolor="#007434" stroked="f" strokeweight="2pt">
                <v:path arrowok="t" o:connecttype="custom" o:connectlocs="7243,440683;162793,129612;579755,0;437684,351543;7243,440683" o:connectangles="0,0,0,0,0"/>
              </v:shape>
            </w:pict>
          </mc:Fallback>
        </mc:AlternateContent>
      </w:r>
      <w:r w:rsidR="00EA3EDC">
        <w:rPr>
          <w:noProof/>
        </w:rPr>
        <mc:AlternateContent>
          <mc:Choice Requires="wpg">
            <w:drawing>
              <wp:anchor distT="0" distB="0" distL="114300" distR="114300" simplePos="0" relativeHeight="251629563" behindDoc="0" locked="0" layoutInCell="1" allowOverlap="1" wp14:anchorId="1434A420" wp14:editId="46DA741B">
                <wp:simplePos x="0" y="0"/>
                <wp:positionH relativeFrom="column">
                  <wp:posOffset>9734550</wp:posOffset>
                </wp:positionH>
                <wp:positionV relativeFrom="paragraph">
                  <wp:posOffset>2995295</wp:posOffset>
                </wp:positionV>
                <wp:extent cx="1057910" cy="1021080"/>
                <wp:effectExtent l="0" t="38100" r="46990" b="0"/>
                <wp:wrapNone/>
                <wp:docPr id="1344004917" name="グループ化 550"/>
                <wp:cNvGraphicFramePr/>
                <a:graphic xmlns:a="http://schemas.openxmlformats.org/drawingml/2006/main">
                  <a:graphicData uri="http://schemas.microsoft.com/office/word/2010/wordprocessingGroup">
                    <wpg:wgp>
                      <wpg:cNvGrpSpPr/>
                      <wpg:grpSpPr>
                        <a:xfrm>
                          <a:off x="0" y="0"/>
                          <a:ext cx="1057910" cy="1021080"/>
                          <a:chOff x="0" y="0"/>
                          <a:chExt cx="1057910" cy="1021080"/>
                        </a:xfrm>
                      </wpg:grpSpPr>
                      <wpg:grpSp>
                        <wpg:cNvPr id="705400503" name="グループ化 1"/>
                        <wpg:cNvGrpSpPr/>
                        <wpg:grpSpPr>
                          <a:xfrm rot="1671478">
                            <a:off x="0" y="0"/>
                            <a:ext cx="1057910" cy="1021080"/>
                            <a:chOff x="-17580" y="0"/>
                            <a:chExt cx="838879" cy="809834"/>
                          </a:xfrm>
                          <a:solidFill>
                            <a:srgbClr val="E03A06"/>
                          </a:solidFill>
                        </wpg:grpSpPr>
                        <wps:wsp>
                          <wps:cNvPr id="1308394034" name="涙形 130839403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160255" name="涙形 921160255"/>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3168026" name="涙形 1953168026"/>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880368" name="涙形 864880368"/>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081602" name="涙形 120908160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66984" name="涙形 105766984"/>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492663" name="グループ化 548"/>
                        <wpg:cNvGrpSpPr/>
                        <wpg:grpSpPr>
                          <a:xfrm>
                            <a:off x="233916" y="238347"/>
                            <a:ext cx="536419" cy="521171"/>
                            <a:chOff x="0" y="0"/>
                            <a:chExt cx="536419" cy="521171"/>
                          </a:xfrm>
                        </wpg:grpSpPr>
                        <wpg:grpSp>
                          <wpg:cNvPr id="62810717" name="グループ化 544"/>
                          <wpg:cNvGrpSpPr/>
                          <wpg:grpSpPr>
                            <a:xfrm>
                              <a:off x="212633" y="0"/>
                              <a:ext cx="106045" cy="521171"/>
                              <a:chOff x="0" y="0"/>
                              <a:chExt cx="106045" cy="521171"/>
                            </a:xfrm>
                          </wpg:grpSpPr>
                          <wps:wsp>
                            <wps:cNvPr id="139973405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0360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634126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398E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246325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765830" name="グループ化 544"/>
                          <wpg:cNvGrpSpPr/>
                          <wpg:grpSpPr>
                            <a:xfrm rot="7164739">
                              <a:off x="223046" y="-16459"/>
                              <a:ext cx="106045" cy="520700"/>
                              <a:chOff x="0" y="0"/>
                              <a:chExt cx="106045" cy="521171"/>
                            </a:xfrm>
                          </wpg:grpSpPr>
                          <wps:wsp>
                            <wps:cNvPr id="2035590918"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5D3F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944118"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F387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76746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587680" name="グループ化 544"/>
                          <wpg:cNvGrpSpPr/>
                          <wpg:grpSpPr>
                            <a:xfrm rot="3469860">
                              <a:off x="207327" y="-11959"/>
                              <a:ext cx="106045" cy="520700"/>
                              <a:chOff x="0" y="0"/>
                              <a:chExt cx="106045" cy="521171"/>
                            </a:xfrm>
                          </wpg:grpSpPr>
                          <wps:wsp>
                            <wps:cNvPr id="1959329416"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73F9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40525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4C80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3185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0874682"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1521"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34A420" id="_x0000_s1160" style="position:absolute;margin-left:766.5pt;margin-top:235.85pt;width:83.3pt;height:80.4pt;z-index:251629563"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">
                <v:group id="グループ化 1" o:spid="_x0000_s1161"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">
                  <v:shape id="涙形 1308394034" o:spid="_x0000_s1162"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921160255" o:spid="_x0000_s1163"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53168026" o:spid="_x0000_s1164"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64880368" o:spid="_x0000_s1165"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09081602" o:spid="_x0000_s1166"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5766984" o:spid="_x0000_s1167"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168"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">
                  <v:group id="グループ化 544" o:spid="_x0000_s1169"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">
                    <v:oval id="円/楕円 20" o:spid="_x0000_s1170"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" fillcolor="white [3212]" stroked="f" strokeweight="2pt">
                      <v:textbox>
                        <w:txbxContent>
                          <w:p w14:paraId="0EA0360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71"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" fillcolor="white [3212]" stroked="f" strokeweight="2pt">
                      <v:textbox>
                        <w:txbxContent>
                          <w:p w14:paraId="6E1398E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72"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" fillcolor="white [3212]" stroked="f" strokeweight="2pt"/>
                  </v:group>
                  <v:group id="グループ化 544" o:spid="_x0000_s1173"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">
                    <v:oval id="円/楕円 20" o:spid="_x0000_s1174"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" fillcolor="white [3212]" stroked="f" strokeweight="2pt">
                      <v:textbox>
                        <w:txbxContent>
                          <w:p w14:paraId="6CF5D3F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75"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" fillcolor="white [3212]" stroked="f" strokeweight="2pt">
                      <v:textbox>
                        <w:txbxContent>
                          <w:p w14:paraId="724F387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76"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" fillcolor="white [3212]" stroked="f" strokeweight="2pt"/>
                  </v:group>
                  <v:group id="グループ化 544" o:spid="_x0000_s1177"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">
                    <v:oval id="円/楕円 20" o:spid="_x0000_s1178"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" fillcolor="white [3212]" stroked="f" strokeweight="2pt">
                      <v:textbox>
                        <w:txbxContent>
                          <w:p w14:paraId="70173F9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79"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" fillcolor="white [3212]" stroked="f" strokeweight="2pt">
                      <v:textbox>
                        <w:txbxContent>
                          <w:p w14:paraId="6AA4C80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80"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" fillcolor="white [3212]" stroked="f" strokeweight="2pt"/>
                  </v:group>
                  <v:oval id="円/楕円 20" o:spid="_x0000_s1181"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" fillcolor="white [3212]" stroked="f" strokeweight="2pt">
                    <v:textbox>
                      <w:txbxContent>
                        <w:p w14:paraId="49C01521"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30587" behindDoc="0" locked="0" layoutInCell="1" allowOverlap="1" wp14:anchorId="234674BC" wp14:editId="45A4F74A">
                <wp:simplePos x="0" y="0"/>
                <wp:positionH relativeFrom="column">
                  <wp:posOffset>196850</wp:posOffset>
                </wp:positionH>
                <wp:positionV relativeFrom="paragraph">
                  <wp:posOffset>2759710</wp:posOffset>
                </wp:positionV>
                <wp:extent cx="859790" cy="829945"/>
                <wp:effectExtent l="0" t="38100" r="35560" b="0"/>
                <wp:wrapNone/>
                <wp:docPr id="278977374" name="グループ化 549"/>
                <wp:cNvGraphicFramePr/>
                <a:graphic xmlns:a="http://schemas.openxmlformats.org/drawingml/2006/main">
                  <a:graphicData uri="http://schemas.microsoft.com/office/word/2010/wordprocessingGroup">
                    <wpg:wgp>
                      <wpg:cNvGrpSpPr/>
                      <wpg:grpSpPr>
                        <a:xfrm>
                          <a:off x="0" y="0"/>
                          <a:ext cx="859790" cy="829945"/>
                          <a:chOff x="0" y="0"/>
                          <a:chExt cx="859939" cy="830001"/>
                        </a:xfrm>
                      </wpg:grpSpPr>
                      <wpg:grpSp>
                        <wpg:cNvPr id="994410489" name="グループ化 1"/>
                        <wpg:cNvGrpSpPr/>
                        <wpg:grpSpPr>
                          <a:xfrm rot="1671478">
                            <a:off x="0" y="0"/>
                            <a:ext cx="859939" cy="830001"/>
                            <a:chOff x="-17580" y="0"/>
                            <a:chExt cx="838879" cy="809834"/>
                          </a:xfrm>
                          <a:solidFill>
                            <a:srgbClr val="E1A01F"/>
                          </a:solidFill>
                        </wpg:grpSpPr>
                        <wps:wsp>
                          <wps:cNvPr id="6265652" name="涙形 6265652"/>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6454704" name="涙形 174645470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944977" name="涙形 513944977"/>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130452" name="涙形 2094130452"/>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9532739" name="涙形 1679532739"/>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319892" name="涙形 126231989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930909" name="グループ化 548"/>
                        <wpg:cNvGrpSpPr/>
                        <wpg:grpSpPr>
                          <a:xfrm>
                            <a:off x="233916" y="174551"/>
                            <a:ext cx="435647" cy="423259"/>
                            <a:chOff x="0" y="0"/>
                            <a:chExt cx="536419" cy="521171"/>
                          </a:xfrm>
                        </wpg:grpSpPr>
                        <wpg:grpSp>
                          <wpg:cNvPr id="1510948655" name="グループ化 544"/>
                          <wpg:cNvGrpSpPr/>
                          <wpg:grpSpPr>
                            <a:xfrm>
                              <a:off x="212633" y="0"/>
                              <a:ext cx="106045" cy="521171"/>
                              <a:chOff x="0" y="0"/>
                              <a:chExt cx="106045" cy="521171"/>
                            </a:xfrm>
                          </wpg:grpSpPr>
                          <wps:wsp>
                            <wps:cNvPr id="34613757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39BC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516934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76FC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615979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6010952" name="グループ化 544"/>
                          <wpg:cNvGrpSpPr/>
                          <wpg:grpSpPr>
                            <a:xfrm rot="7164739">
                              <a:off x="223046" y="-16459"/>
                              <a:ext cx="106045" cy="520700"/>
                              <a:chOff x="0" y="0"/>
                              <a:chExt cx="106045" cy="521171"/>
                            </a:xfrm>
                          </wpg:grpSpPr>
                          <wps:wsp>
                            <wps:cNvPr id="773602435"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89D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056002"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84D8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560760"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8428557" name="グループ化 544"/>
                          <wpg:cNvGrpSpPr/>
                          <wpg:grpSpPr>
                            <a:xfrm rot="3469860">
                              <a:off x="207327" y="-11959"/>
                              <a:ext cx="106045" cy="520700"/>
                              <a:chOff x="0" y="0"/>
                              <a:chExt cx="106045" cy="521171"/>
                            </a:xfrm>
                          </wpg:grpSpPr>
                          <wps:wsp>
                            <wps:cNvPr id="2011506794"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079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498419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CA47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62600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469720"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CCD7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674BC" id="_x0000_s1182" style="position:absolute;margin-left:15.5pt;margin-top:217.3pt;width:67.7pt;height:65.35pt;z-index:251630587"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">
                <v:group id="グループ化 1" o:spid="_x0000_s1183"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">
                  <v:shape id="涙形 6265652" o:spid="_x0000_s1184"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46454704" o:spid="_x0000_s1185"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13944977" o:spid="_x0000_s1186"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94130452" o:spid="_x0000_s1187"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79532739" o:spid="_x0000_s1188"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62319892" o:spid="_x0000_s1189"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190"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">
                  <v:group id="グループ化 544" o:spid="_x0000_s1191"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">
                    <v:oval id="円/楕円 20" o:spid="_x0000_s1192"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" fillcolor="white [3212]" stroked="f" strokeweight="2pt">
                      <v:textbox>
                        <w:txbxContent>
                          <w:p w14:paraId="79139BC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93"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" fillcolor="white [3212]" stroked="f" strokeweight="2pt">
                      <v:textbox>
                        <w:txbxContent>
                          <w:p w14:paraId="1A876FC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94"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" fillcolor="white [3212]" stroked="f" strokeweight="2pt"/>
                  </v:group>
                  <v:group id="グループ化 544" o:spid="_x0000_s1195"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">
                    <v:oval id="円/楕円 20" o:spid="_x0000_s119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" fillcolor="white [3212]" stroked="f" strokeweight="2pt">
                      <v:textbox>
                        <w:txbxContent>
                          <w:p w14:paraId="75B089D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9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" fillcolor="white [3212]" stroked="f" strokeweight="2pt">
                      <v:textbox>
                        <w:txbxContent>
                          <w:p w14:paraId="3B284D8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19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" fillcolor="white [3212]" stroked="f" strokeweight="2pt"/>
                  </v:group>
                  <v:group id="グループ化 544" o:spid="_x0000_s1199"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">
                    <v:oval id="円/楕円 20" o:spid="_x0000_s1200"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" fillcolor="white [3212]" stroked="f" strokeweight="2pt">
                      <v:textbox>
                        <w:txbxContent>
                          <w:p w14:paraId="5EDD079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01"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" fillcolor="white [3212]" stroked="f" strokeweight="2pt">
                      <v:textbox>
                        <w:txbxContent>
                          <w:p w14:paraId="245CA47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02"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" fillcolor="white [3212]" stroked="f" strokeweight="2pt"/>
                  </v:group>
                  <v:oval id="円/楕円 20" o:spid="_x0000_s1203"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" fillcolor="white [3212]" stroked="f" strokeweight="2pt">
                    <v:textbox>
                      <w:txbxContent>
                        <w:p w14:paraId="444CCD7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s">
            <w:drawing>
              <wp:anchor distT="0" distB="0" distL="114300" distR="114300" simplePos="0" relativeHeight="251632635" behindDoc="0" locked="0" layoutInCell="1" allowOverlap="1" wp14:anchorId="35C95E23" wp14:editId="64AFB6A9">
                <wp:simplePos x="0" y="0"/>
                <wp:positionH relativeFrom="column">
                  <wp:posOffset>542290</wp:posOffset>
                </wp:positionH>
                <wp:positionV relativeFrom="paragraph">
                  <wp:posOffset>4388485</wp:posOffset>
                </wp:positionV>
                <wp:extent cx="579755" cy="448310"/>
                <wp:effectExtent l="84773" t="0" r="76517" b="0"/>
                <wp:wrapNone/>
                <wp:docPr id="387023440" name="フリーフォーム: 図形 1"/>
                <wp:cNvGraphicFramePr/>
                <a:graphic xmlns:a="http://schemas.openxmlformats.org/drawingml/2006/main">
                  <a:graphicData uri="http://schemas.microsoft.com/office/word/2010/wordprocessingShape">
                    <wps:wsp>
                      <wps:cNvSpPr/>
                      <wps:spPr>
                        <a:xfrm rot="15185397">
                          <a:off x="0" y="0"/>
                          <a:ext cx="579755" cy="44831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ED374" id="フリーフォーム: 図形 1" o:spid="_x0000_s1026" style="position:absolute;margin-left:42.7pt;margin-top:345.55pt;width:45.65pt;height:35.3pt;rotation:-7006457fd;z-index:251632635;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" path="m12165,740228c-45721,697156,113160,341085,273422,217714,433684,94343,688889,15398,973739,v,224971,-78357,467126,-238619,590497c574858,713868,70051,783300,12165,740228xe" fillcolor="#007434" stroked="f" strokeweight="2pt">
                <v:path arrowok="t" o:connecttype="custom" o:connectlocs="7243,440683;162793,129612;579755,0;437684,351543;7243,440683" o:connectangles="0,0,0,0,0"/>
              </v:shape>
            </w:pict>
          </mc:Fallback>
        </mc:AlternateContent>
      </w:r>
      <w:r w:rsidR="00EA3EDC">
        <w:rPr>
          <w:noProof/>
        </w:rPr>
        <mc:AlternateContent>
          <mc:Choice Requires="wpg">
            <w:drawing>
              <wp:anchor distT="0" distB="0" distL="114300" distR="114300" simplePos="0" relativeHeight="251633659" behindDoc="0" locked="0" layoutInCell="1" allowOverlap="1" wp14:anchorId="26ABEBEF" wp14:editId="43FF56FF">
                <wp:simplePos x="0" y="0"/>
                <wp:positionH relativeFrom="column">
                  <wp:posOffset>8396605</wp:posOffset>
                </wp:positionH>
                <wp:positionV relativeFrom="paragraph">
                  <wp:posOffset>681990</wp:posOffset>
                </wp:positionV>
                <wp:extent cx="546100" cy="527050"/>
                <wp:effectExtent l="0" t="19050" r="25400" b="0"/>
                <wp:wrapNone/>
                <wp:docPr id="483274826" name="グループ化 549"/>
                <wp:cNvGraphicFramePr/>
                <a:graphic xmlns:a="http://schemas.openxmlformats.org/drawingml/2006/main">
                  <a:graphicData uri="http://schemas.microsoft.com/office/word/2010/wordprocessingGroup">
                    <wpg:wgp>
                      <wpg:cNvGrpSpPr/>
                      <wpg:grpSpPr>
                        <a:xfrm>
                          <a:off x="0" y="0"/>
                          <a:ext cx="546100" cy="527050"/>
                          <a:chOff x="0" y="0"/>
                          <a:chExt cx="859939" cy="830001"/>
                        </a:xfrm>
                      </wpg:grpSpPr>
                      <wpg:grpSp>
                        <wpg:cNvPr id="2101401187" name="グループ化 1"/>
                        <wpg:cNvGrpSpPr/>
                        <wpg:grpSpPr>
                          <a:xfrm rot="1671478">
                            <a:off x="0" y="0"/>
                            <a:ext cx="859939" cy="830001"/>
                            <a:chOff x="-17580" y="0"/>
                            <a:chExt cx="838879" cy="809834"/>
                          </a:xfrm>
                          <a:solidFill>
                            <a:srgbClr val="E1A01F"/>
                          </a:solidFill>
                        </wpg:grpSpPr>
                        <wps:wsp>
                          <wps:cNvPr id="1050780198" name="涙形 1050780198"/>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361598" name="涙形 119636159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084718" name="涙形 25108471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244054" name="涙形 1003244054"/>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713193" name="涙形 1287713193"/>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963029" name="涙形 113896302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6351520" name="グループ化 548"/>
                        <wpg:cNvGrpSpPr/>
                        <wpg:grpSpPr>
                          <a:xfrm>
                            <a:off x="233916" y="174551"/>
                            <a:ext cx="435647" cy="423259"/>
                            <a:chOff x="0" y="0"/>
                            <a:chExt cx="536419" cy="521171"/>
                          </a:xfrm>
                        </wpg:grpSpPr>
                        <wpg:grpSp>
                          <wpg:cNvPr id="2132052934" name="グループ化 544"/>
                          <wpg:cNvGrpSpPr/>
                          <wpg:grpSpPr>
                            <a:xfrm>
                              <a:off x="212633" y="0"/>
                              <a:ext cx="106045" cy="521171"/>
                              <a:chOff x="0" y="0"/>
                              <a:chExt cx="106045" cy="521171"/>
                            </a:xfrm>
                          </wpg:grpSpPr>
                          <wps:wsp>
                            <wps:cNvPr id="836217929"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A459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568483"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AD7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9245"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556630" name="グループ化 544"/>
                          <wpg:cNvGrpSpPr/>
                          <wpg:grpSpPr>
                            <a:xfrm rot="7164739">
                              <a:off x="223046" y="-16459"/>
                              <a:ext cx="106045" cy="520700"/>
                              <a:chOff x="0" y="0"/>
                              <a:chExt cx="106045" cy="521171"/>
                            </a:xfrm>
                          </wpg:grpSpPr>
                          <wps:wsp>
                            <wps:cNvPr id="1490913776"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43D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860265"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D66C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19792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5697008" name="グループ化 544"/>
                          <wpg:cNvGrpSpPr/>
                          <wpg:grpSpPr>
                            <a:xfrm rot="3469860">
                              <a:off x="207327" y="-11959"/>
                              <a:ext cx="106045" cy="520700"/>
                              <a:chOff x="0" y="0"/>
                              <a:chExt cx="106045" cy="521171"/>
                            </a:xfrm>
                          </wpg:grpSpPr>
                          <wps:wsp>
                            <wps:cNvPr id="456617990"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B91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068216"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AF0A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480568"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91959"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070A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ABEBEF" id="_x0000_s1204" style="position:absolute;margin-left:661.15pt;margin-top:53.7pt;width:43pt;height:41.5pt;z-index:251633659;mso-width-relative:margin;mso-height-relative:mar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">
                <v:group id="グループ化 1" o:spid="_x0000_s1205"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">
                  <v:shape id="涙形 1050780198" o:spid="_x0000_s1206"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196361598" o:spid="_x0000_s1207"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51084718" o:spid="_x0000_s1208"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03244054" o:spid="_x0000_s1209"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87713193" o:spid="_x0000_s1210"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38963029" o:spid="_x0000_s1211"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212"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">
                  <v:group id="グループ化 544" o:spid="_x0000_s1213"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">
                    <v:oval id="円/楕円 20" o:spid="_x0000_s1214"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" fillcolor="white [3212]" stroked="f" strokeweight="2pt">
                      <v:textbox>
                        <w:txbxContent>
                          <w:p w14:paraId="5DDA459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15"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" fillcolor="white [3212]" stroked="f" strokeweight="2pt">
                      <v:textbox>
                        <w:txbxContent>
                          <w:p w14:paraId="3C13AD7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16"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" fillcolor="white [3212]" stroked="f" strokeweight="2pt"/>
                  </v:group>
                  <v:group id="グループ化 544" o:spid="_x0000_s1217"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">
                    <v:oval id="円/楕円 20" o:spid="_x0000_s1218"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" fillcolor="white [3212]" stroked="f" strokeweight="2pt">
                      <v:textbox>
                        <w:txbxContent>
                          <w:p w14:paraId="64DD43D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19"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" fillcolor="white [3212]" stroked="f" strokeweight="2pt">
                      <v:textbox>
                        <w:txbxContent>
                          <w:p w14:paraId="46ED66C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20"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" fillcolor="white [3212]" stroked="f" strokeweight="2pt"/>
                  </v:group>
                  <v:group id="グループ化 544" o:spid="_x0000_s1221"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">
                    <v:oval id="円/楕円 20" o:spid="_x0000_s1222"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" fillcolor="white [3212]" stroked="f" strokeweight="2pt">
                      <v:textbox>
                        <w:txbxContent>
                          <w:p w14:paraId="5B46B91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23"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" fillcolor="white [3212]" stroked="f" strokeweight="2pt">
                      <v:textbox>
                        <w:txbxContent>
                          <w:p w14:paraId="724AF0A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24"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" fillcolor="white [3212]" stroked="f" strokeweight="2pt"/>
                  </v:group>
                  <v:oval id="円/楕円 20" o:spid="_x0000_s1225"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" fillcolor="white [3212]" stroked="f" strokeweight="2pt">
                    <v:textbox>
                      <w:txbxContent>
                        <w:p w14:paraId="279070A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34683" behindDoc="0" locked="0" layoutInCell="1" allowOverlap="1" wp14:anchorId="50C1B080" wp14:editId="35B95A2A">
                <wp:simplePos x="0" y="0"/>
                <wp:positionH relativeFrom="column">
                  <wp:posOffset>-91440</wp:posOffset>
                </wp:positionH>
                <wp:positionV relativeFrom="paragraph">
                  <wp:posOffset>111760</wp:posOffset>
                </wp:positionV>
                <wp:extent cx="1057910" cy="1021080"/>
                <wp:effectExtent l="38100" t="38100" r="0" b="0"/>
                <wp:wrapNone/>
                <wp:docPr id="123646553" name="グループ化 550"/>
                <wp:cNvGraphicFramePr/>
                <a:graphic xmlns:a="http://schemas.openxmlformats.org/drawingml/2006/main">
                  <a:graphicData uri="http://schemas.microsoft.com/office/word/2010/wordprocessingGroup">
                    <wpg:wgp>
                      <wpg:cNvGrpSpPr/>
                      <wpg:grpSpPr>
                        <a:xfrm flipH="1">
                          <a:off x="0" y="0"/>
                          <a:ext cx="1057910" cy="1021080"/>
                          <a:chOff x="0" y="0"/>
                          <a:chExt cx="1057910" cy="1021080"/>
                        </a:xfrm>
                      </wpg:grpSpPr>
                      <wpg:grpSp>
                        <wpg:cNvPr id="1820152959" name="グループ化 1"/>
                        <wpg:cNvGrpSpPr/>
                        <wpg:grpSpPr>
                          <a:xfrm rot="1671478">
                            <a:off x="0" y="0"/>
                            <a:ext cx="1057910" cy="1021080"/>
                            <a:chOff x="-17580" y="0"/>
                            <a:chExt cx="838879" cy="809834"/>
                          </a:xfrm>
                          <a:solidFill>
                            <a:srgbClr val="E03A06"/>
                          </a:solidFill>
                        </wpg:grpSpPr>
                        <wps:wsp>
                          <wps:cNvPr id="788212426" name="涙形 788212426"/>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296359" name="涙形 161296359"/>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082458" name="涙形 82008245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330039" name="涙形 523330039"/>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34007" name="涙形 188334007"/>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052135" name="涙形 1000052135"/>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7449154" name="グループ化 548"/>
                        <wpg:cNvGrpSpPr/>
                        <wpg:grpSpPr>
                          <a:xfrm>
                            <a:off x="233916" y="238347"/>
                            <a:ext cx="536419" cy="521171"/>
                            <a:chOff x="0" y="0"/>
                            <a:chExt cx="536419" cy="521171"/>
                          </a:xfrm>
                        </wpg:grpSpPr>
                        <wpg:grpSp>
                          <wpg:cNvPr id="747610641" name="グループ化 544"/>
                          <wpg:cNvGrpSpPr/>
                          <wpg:grpSpPr>
                            <a:xfrm>
                              <a:off x="212633" y="0"/>
                              <a:ext cx="106045" cy="521171"/>
                              <a:chOff x="0" y="0"/>
                              <a:chExt cx="106045" cy="521171"/>
                            </a:xfrm>
                          </wpg:grpSpPr>
                          <wps:wsp>
                            <wps:cNvPr id="85260551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1C84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293461"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3EE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805853"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643807" name="グループ化 544"/>
                          <wpg:cNvGrpSpPr/>
                          <wpg:grpSpPr>
                            <a:xfrm rot="7164739">
                              <a:off x="223046" y="-16459"/>
                              <a:ext cx="106045" cy="520700"/>
                              <a:chOff x="0" y="0"/>
                              <a:chExt cx="106045" cy="521171"/>
                            </a:xfrm>
                          </wpg:grpSpPr>
                          <wps:wsp>
                            <wps:cNvPr id="300352334"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D386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071399"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8324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534128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336826" name="グループ化 544"/>
                          <wpg:cNvGrpSpPr/>
                          <wpg:grpSpPr>
                            <a:xfrm rot="3469860">
                              <a:off x="207327" y="-11959"/>
                              <a:ext cx="106045" cy="520700"/>
                              <a:chOff x="0" y="0"/>
                              <a:chExt cx="106045" cy="521171"/>
                            </a:xfrm>
                          </wpg:grpSpPr>
                          <wps:wsp>
                            <wps:cNvPr id="1439371709"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6A56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355024"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F63C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65429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403604"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EB5C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C1B080" id="_x0000_s1226" style="position:absolute;margin-left:-7.2pt;margin-top:8.8pt;width:83.3pt;height:80.4pt;flip:x;z-index:251634683"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">
                <v:group id="グループ化 1" o:spid="_x0000_s1227"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">
                  <v:shape id="涙形 788212426" o:spid="_x0000_s1228"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61296359" o:spid="_x0000_s1229"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20082458" o:spid="_x0000_s1230"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3330039" o:spid="_x0000_s1231"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8334007" o:spid="_x0000_s1232"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00052135" o:spid="_x0000_s1233"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234"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">
                  <v:group id="グループ化 544" o:spid="_x0000_s1235"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">
                    <v:oval id="円/楕円 20" o:spid="_x0000_s123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" fillcolor="white [3212]" stroked="f" strokeweight="2pt">
                      <v:textbox>
                        <w:txbxContent>
                          <w:p w14:paraId="05B1C84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3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" fillcolor="white [3212]" stroked="f" strokeweight="2pt">
                      <v:textbox>
                        <w:txbxContent>
                          <w:p w14:paraId="61653EE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3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" fillcolor="white [3212]" stroked="f" strokeweight="2pt"/>
                  </v:group>
                  <v:group id="グループ化 544" o:spid="_x0000_s1239"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">
                    <v:oval id="円/楕円 20" o:spid="_x0000_s1240"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" fillcolor="white [3212]" stroked="f" strokeweight="2pt">
                      <v:textbox>
                        <w:txbxContent>
                          <w:p w14:paraId="185D386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41"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" fillcolor="white [3212]" stroked="f" strokeweight="2pt">
                      <v:textbox>
                        <w:txbxContent>
                          <w:p w14:paraId="5218324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42"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" fillcolor="white [3212]" stroked="f" strokeweight="2pt"/>
                  </v:group>
                  <v:group id="グループ化 544" o:spid="_x0000_s1243"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">
                    <v:oval id="円/楕円 20" o:spid="_x0000_s1244"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" fillcolor="white [3212]" stroked="f" strokeweight="2pt">
                      <v:textbox>
                        <w:txbxContent>
                          <w:p w14:paraId="3E36A56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45"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" fillcolor="white [3212]" stroked="f" strokeweight="2pt">
                      <v:textbox>
                        <w:txbxContent>
                          <w:p w14:paraId="5FCF63C2"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46"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" fillcolor="white [3212]" stroked="f" strokeweight="2pt"/>
                  </v:group>
                  <v:oval id="円/楕円 20" o:spid="_x0000_s1247"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" fillcolor="white [3212]" stroked="f" strokeweight="2pt">
                    <v:textbox>
                      <w:txbxContent>
                        <w:p w14:paraId="69FEB5C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35707" behindDoc="0" locked="0" layoutInCell="1" allowOverlap="1" wp14:anchorId="718D89A2" wp14:editId="22C4DBD2">
                <wp:simplePos x="0" y="0"/>
                <wp:positionH relativeFrom="column">
                  <wp:posOffset>3608070</wp:posOffset>
                </wp:positionH>
                <wp:positionV relativeFrom="paragraph">
                  <wp:posOffset>54610</wp:posOffset>
                </wp:positionV>
                <wp:extent cx="603885" cy="482600"/>
                <wp:effectExtent l="0" t="0" r="5715" b="0"/>
                <wp:wrapNone/>
                <wp:docPr id="670913835" name="グループ化 1"/>
                <wp:cNvGraphicFramePr/>
                <a:graphic xmlns:a="http://schemas.openxmlformats.org/drawingml/2006/main">
                  <a:graphicData uri="http://schemas.microsoft.com/office/word/2010/wordprocessingGroup">
                    <wpg:wgp>
                      <wpg:cNvGrpSpPr/>
                      <wpg:grpSpPr>
                        <a:xfrm>
                          <a:off x="0" y="0"/>
                          <a:ext cx="603885" cy="482600"/>
                          <a:chOff x="0" y="217714"/>
                          <a:chExt cx="1523999" cy="1219200"/>
                        </a:xfrm>
                      </wpg:grpSpPr>
                      <wps:wsp>
                        <wps:cNvPr id="417210670" name="楕円 417210670"/>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111105" name="楕円 844111105"/>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711585" name="楕円 1963711585"/>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302866" name="楕円 473302866"/>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916740" name="楕円 195916740"/>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734363" name="楕円 1435734363"/>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234216" name="楕円 305234216"/>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5687347" name="楕円 2015687347"/>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1C47F" id="グループ化 1" o:spid="_x0000_s1026" style="position:absolute;margin-left:284.1pt;margin-top:4.3pt;width:47.55pt;height:38pt;z-index:251635707;mso-width-relative:margin;mso-height-relative:margin" coordorigin=",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">
                <v:oval id="楕円 417210670" o:spid="_x0000_s1027"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" fillcolor="#f47086" stroked="f" strokeweight="2pt"/>
                <v:oval id="楕円 844111105" o:spid="_x0000_s1028"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" fillcolor="#f47086" stroked="f" strokeweight="2pt"/>
                <v:oval id="楕円 1963711585" o:spid="_x0000_s1029"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" fillcolor="#f47086" stroked="f" strokeweight="2pt"/>
                <v:oval id="楕円 473302866" o:spid="_x0000_s1030"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" fillcolor="#f47086" stroked="f" strokeweight="2pt"/>
                <v:oval id="楕円 195916740" o:spid="_x0000_s1031"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" fillcolor="#ffc000" stroked="f" strokeweight="2pt"/>
                <v:oval id="楕円 1435734363" o:spid="_x0000_s1032"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" fillcolor="white [3212]" stroked="f" strokeweight="2pt"/>
                <v:oval id="楕円 305234216" o:spid="_x0000_s1033"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" fillcolor="white [3212]" stroked="f" strokeweight="2pt"/>
                <v:oval id="楕円 2015687347" o:spid="_x0000_s1034"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" fillcolor="white [3212]" stroked="f" strokeweight="2pt"/>
              </v:group>
            </w:pict>
          </mc:Fallback>
        </mc:AlternateContent>
      </w:r>
      <w:r w:rsidR="00EA3EDC">
        <w:rPr>
          <w:noProof/>
        </w:rPr>
        <mc:AlternateContent>
          <mc:Choice Requires="wpg">
            <w:drawing>
              <wp:anchor distT="0" distB="0" distL="114300" distR="114300" simplePos="0" relativeHeight="251636731" behindDoc="0" locked="0" layoutInCell="1" allowOverlap="1" wp14:anchorId="59F3EEAA" wp14:editId="7531C39A">
                <wp:simplePos x="0" y="0"/>
                <wp:positionH relativeFrom="column">
                  <wp:posOffset>8095615</wp:posOffset>
                </wp:positionH>
                <wp:positionV relativeFrom="paragraph">
                  <wp:posOffset>4363085</wp:posOffset>
                </wp:positionV>
                <wp:extent cx="387350" cy="374015"/>
                <wp:effectExtent l="0" t="19050" r="12700" b="0"/>
                <wp:wrapNone/>
                <wp:docPr id="1565004025" name="グループ化 550"/>
                <wp:cNvGraphicFramePr/>
                <a:graphic xmlns:a="http://schemas.openxmlformats.org/drawingml/2006/main">
                  <a:graphicData uri="http://schemas.microsoft.com/office/word/2010/wordprocessingGroup">
                    <wpg:wgp>
                      <wpg:cNvGrpSpPr/>
                      <wpg:grpSpPr>
                        <a:xfrm>
                          <a:off x="0" y="0"/>
                          <a:ext cx="387350" cy="374015"/>
                          <a:chOff x="0" y="0"/>
                          <a:chExt cx="1057910" cy="1021080"/>
                        </a:xfrm>
                      </wpg:grpSpPr>
                      <wpg:grpSp>
                        <wpg:cNvPr id="357698369" name="グループ化 1"/>
                        <wpg:cNvGrpSpPr/>
                        <wpg:grpSpPr>
                          <a:xfrm rot="1671478">
                            <a:off x="0" y="0"/>
                            <a:ext cx="1057910" cy="1021080"/>
                            <a:chOff x="-17580" y="0"/>
                            <a:chExt cx="838879" cy="809834"/>
                          </a:xfrm>
                          <a:solidFill>
                            <a:srgbClr val="E03A06"/>
                          </a:solidFill>
                        </wpg:grpSpPr>
                        <wps:wsp>
                          <wps:cNvPr id="1676990478" name="涙形 1676990478"/>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665808" name="涙形 106066580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21889" name="涙形 210921889"/>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352561" name="涙形 1307352561"/>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1974790" name="涙形 1261974790"/>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851412" name="涙形 151085141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4726114" name="グループ化 548"/>
                        <wpg:cNvGrpSpPr/>
                        <wpg:grpSpPr>
                          <a:xfrm>
                            <a:off x="233916" y="238347"/>
                            <a:ext cx="536419" cy="521171"/>
                            <a:chOff x="0" y="0"/>
                            <a:chExt cx="536419" cy="521171"/>
                          </a:xfrm>
                        </wpg:grpSpPr>
                        <wpg:grpSp>
                          <wpg:cNvPr id="2028454431" name="グループ化 544"/>
                          <wpg:cNvGrpSpPr/>
                          <wpg:grpSpPr>
                            <a:xfrm>
                              <a:off x="212633" y="0"/>
                              <a:ext cx="106045" cy="521171"/>
                              <a:chOff x="0" y="0"/>
                              <a:chExt cx="106045" cy="521171"/>
                            </a:xfrm>
                          </wpg:grpSpPr>
                          <wps:wsp>
                            <wps:cNvPr id="1478720576"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9895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299752"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BA7B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837968"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0799399" name="グループ化 544"/>
                          <wpg:cNvGrpSpPr/>
                          <wpg:grpSpPr>
                            <a:xfrm rot="7164739">
                              <a:off x="223046" y="-16459"/>
                              <a:ext cx="106045" cy="520700"/>
                              <a:chOff x="0" y="0"/>
                              <a:chExt cx="106045" cy="521171"/>
                            </a:xfrm>
                          </wpg:grpSpPr>
                          <wps:wsp>
                            <wps:cNvPr id="579593167"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A85C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674814"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5E2F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3953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964379" name="グループ化 544"/>
                          <wpg:cNvGrpSpPr/>
                          <wpg:grpSpPr>
                            <a:xfrm rot="3469860">
                              <a:off x="207327" y="-11959"/>
                              <a:ext cx="106045" cy="520700"/>
                              <a:chOff x="0" y="0"/>
                              <a:chExt cx="106045" cy="521171"/>
                            </a:xfrm>
                          </wpg:grpSpPr>
                          <wps:wsp>
                            <wps:cNvPr id="67637410"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A743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022874"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CE21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651990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88249"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A332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F3EEAA" id="_x0000_s1248" style="position:absolute;margin-left:637.45pt;margin-top:343.55pt;width:30.5pt;height:29.45pt;z-index:251636731;mso-width-relative:margin;mso-height-relative:margin"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">
                <v:group id="グループ化 1" o:spid="_x0000_s1249"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">
                  <v:shape id="涙形 1676990478" o:spid="_x0000_s1250"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060665808" o:spid="_x0000_s1251"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0921889" o:spid="_x0000_s1252"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07352561" o:spid="_x0000_s1253"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61974790" o:spid="_x0000_s1254"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10851412" o:spid="_x0000_s1255"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256"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">
                  <v:group id="グループ化 544" o:spid="_x0000_s1257"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">
                    <v:oval id="円/楕円 20" o:spid="_x0000_s1258"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" fillcolor="white [3212]" stroked="f" strokeweight="2pt">
                      <v:textbox>
                        <w:txbxContent>
                          <w:p w14:paraId="23B9895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59"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" fillcolor="white [3212]" stroked="f" strokeweight="2pt">
                      <v:textbox>
                        <w:txbxContent>
                          <w:p w14:paraId="0F3BA7B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60"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" fillcolor="white [3212]" stroked="f" strokeweight="2pt"/>
                  </v:group>
                  <v:group id="グループ化 544" o:spid="_x0000_s1261"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">
                    <v:oval id="円/楕円 20" o:spid="_x0000_s1262"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" fillcolor="white [3212]" stroked="f" strokeweight="2pt">
                      <v:textbox>
                        <w:txbxContent>
                          <w:p w14:paraId="737A85C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63"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" fillcolor="white [3212]" stroked="f" strokeweight="2pt">
                      <v:textbox>
                        <w:txbxContent>
                          <w:p w14:paraId="06C5E2F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64"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" fillcolor="white [3212]" stroked="f" strokeweight="2pt"/>
                  </v:group>
                  <v:group id="グループ化 544" o:spid="_x0000_s1265"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">
                    <v:oval id="円/楕円 20" o:spid="_x0000_s1266"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" fillcolor="white [3212]" stroked="f" strokeweight="2pt">
                      <v:textbox>
                        <w:txbxContent>
                          <w:p w14:paraId="779A743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267"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" fillcolor="white [3212]" stroked="f" strokeweight="2pt">
                      <v:textbox>
                        <w:txbxContent>
                          <w:p w14:paraId="7AECE21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268"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" fillcolor="white [3212]" stroked="f" strokeweight="2pt"/>
                  </v:group>
                  <v:oval id="円/楕円 20" o:spid="_x0000_s1269"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" fillcolor="white [3212]" stroked="f" strokeweight="2pt">
                    <v:textbox>
                      <w:txbxContent>
                        <w:p w14:paraId="532A332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4A89153D" w14:textId="2A5F3120" w:rsidR="004F01E5" w:rsidRDefault="004F01E5">
      <w:pPr>
        <w:widowControl/>
        <w:jc w:val="left"/>
      </w:pPr>
    </w:p>
    <w:p w14:paraId="1BE34909" w14:textId="72733253" w:rsidR="004F01E5" w:rsidRDefault="004F01E5">
      <w:pPr>
        <w:widowControl/>
        <w:jc w:val="left"/>
      </w:pPr>
    </w:p>
    <w:p w14:paraId="303C88DA" w14:textId="66EA958D" w:rsidR="004F01E5" w:rsidRDefault="000A33A9">
      <w:pPr>
        <w:widowControl/>
        <w:jc w:val="left"/>
      </w:pPr>
      <w:r>
        <w:rPr>
          <w:noProof/>
        </w:rPr>
        <mc:AlternateContent>
          <mc:Choice Requires="wps">
            <w:drawing>
              <wp:anchor distT="0" distB="0" distL="114300" distR="114300" simplePos="0" relativeHeight="251781120" behindDoc="0" locked="0" layoutInCell="1" allowOverlap="1" wp14:anchorId="59E633B7" wp14:editId="07DB01E4">
                <wp:simplePos x="0" y="0"/>
                <wp:positionH relativeFrom="margin">
                  <wp:posOffset>5842650</wp:posOffset>
                </wp:positionH>
                <wp:positionV relativeFrom="paragraph">
                  <wp:posOffset>209550</wp:posOffset>
                </wp:positionV>
                <wp:extent cx="3944620" cy="614680"/>
                <wp:effectExtent l="0" t="0" r="0" b="13970"/>
                <wp:wrapNone/>
                <wp:docPr id="26953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614680"/>
                        </a:xfrm>
                        <a:prstGeom prst="rect">
                          <a:avLst/>
                        </a:prstGeom>
                        <a:noFill/>
                        <a:ln w="9525">
                          <a:noFill/>
                          <a:miter lim="800000"/>
                          <a:headEnd/>
                          <a:tailEnd/>
                        </a:ln>
                        <a:effectLst/>
                      </wps:spPr>
                      <wps:txbx>
                        <w:txbxContent>
                          <w:p w14:paraId="4E75B0F9" w14:textId="77777777" w:rsidR="000A33A9" w:rsidRPr="001A6164" w:rsidRDefault="000A33A9"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p>
                          <w:p w14:paraId="14132D08" w14:textId="77777777" w:rsidR="000A33A9" w:rsidRPr="001A6164" w:rsidRDefault="000A33A9" w:rsidP="001A6164">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633B7" id="_x0000_s1270" type="#_x0000_t202" style="position:absolute;margin-left:460.05pt;margin-top:16.5pt;width:310.6pt;height:48.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" filled="f" stroked="f">
                <v:textbox inset="0,0,0,0">
                  <w:txbxContent>
                    <w:p w14:paraId="4E75B0F9" w14:textId="77777777" w:rsidR="000A33A9" w:rsidRPr="001A6164" w:rsidRDefault="000A33A9"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p>
                    <w:p w14:paraId="14132D08" w14:textId="77777777" w:rsidR="000A33A9" w:rsidRPr="001A6164" w:rsidRDefault="000A33A9" w:rsidP="001A6164">
                      <w:pPr>
                        <w:pStyle w:val="a3"/>
                        <w:jc w:val="left"/>
                        <w:rPr>
                          <w:rFonts w:ascii="BIZ UDPゴシック" w:eastAsia="BIZ UDPゴシック" w:hAnsi="BIZ UDPゴシック"/>
                          <w:b/>
                          <w:bCs/>
                          <w:sz w:val="28"/>
                          <w:szCs w:val="28"/>
                        </w:rPr>
                      </w:pPr>
                    </w:p>
                  </w:txbxContent>
                </v:textbox>
                <w10:wrap anchorx="margin"/>
              </v:shape>
            </w:pict>
          </mc:Fallback>
        </mc:AlternateContent>
      </w:r>
      <w:r w:rsidR="001A6164">
        <w:rPr>
          <w:noProof/>
        </w:rPr>
        <mc:AlternateContent>
          <mc:Choice Requires="wps">
            <w:drawing>
              <wp:anchor distT="0" distB="0" distL="114300" distR="114300" simplePos="0" relativeHeight="251763712" behindDoc="0" locked="0" layoutInCell="1" allowOverlap="1" wp14:anchorId="2447CB12" wp14:editId="2FBB0A72">
                <wp:simplePos x="0" y="0"/>
                <wp:positionH relativeFrom="margin">
                  <wp:posOffset>999460</wp:posOffset>
                </wp:positionH>
                <wp:positionV relativeFrom="paragraph">
                  <wp:posOffset>207335</wp:posOffset>
                </wp:positionV>
                <wp:extent cx="3944797" cy="614955"/>
                <wp:effectExtent l="0" t="0" r="0" b="13970"/>
                <wp:wrapNone/>
                <wp:docPr id="415062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797" cy="614955"/>
                        </a:xfrm>
                        <a:prstGeom prst="rect">
                          <a:avLst/>
                        </a:prstGeom>
                        <a:noFill/>
                        <a:ln w="9525">
                          <a:noFill/>
                          <a:miter lim="800000"/>
                          <a:headEnd/>
                          <a:tailEnd/>
                        </a:ln>
                        <a:effectLst/>
                      </wps:spPr>
                      <wps:txbx>
                        <w:txbxContent>
                          <w:p w14:paraId="6F26623F" w14:textId="77777777" w:rsidR="001A6164" w:rsidRPr="001A6164" w:rsidRDefault="001A616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p>
                          <w:p w14:paraId="3BD214B5" w14:textId="2E940B51" w:rsidR="001A6164" w:rsidRPr="001A6164" w:rsidRDefault="001A6164" w:rsidP="001A6164">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7CB12" id="_x0000_s1271" type="#_x0000_t202" style="position:absolute;margin-left:78.7pt;margin-top:16.35pt;width:310.6pt;height:48.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" filled="f" stroked="f">
                <v:textbox inset="0,0,0,0">
                  <w:txbxContent>
                    <w:p w14:paraId="6F26623F" w14:textId="77777777" w:rsidR="001A6164" w:rsidRPr="001A6164" w:rsidRDefault="001A616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p>
                    <w:p w14:paraId="3BD214B5" w14:textId="2E940B51" w:rsidR="001A6164" w:rsidRPr="001A6164" w:rsidRDefault="001A6164" w:rsidP="001A6164">
                      <w:pPr>
                        <w:pStyle w:val="a3"/>
                        <w:jc w:val="left"/>
                        <w:rPr>
                          <w:rFonts w:ascii="BIZ UDPゴシック" w:eastAsia="BIZ UDPゴシック" w:hAnsi="BIZ UDPゴシック"/>
                          <w:b/>
                          <w:bCs/>
                          <w:sz w:val="28"/>
                          <w:szCs w:val="28"/>
                        </w:rPr>
                      </w:pPr>
                    </w:p>
                  </w:txbxContent>
                </v:textbox>
                <w10:wrap anchorx="margin"/>
              </v:shape>
            </w:pict>
          </mc:Fallback>
        </mc:AlternateContent>
      </w:r>
    </w:p>
    <w:p w14:paraId="40AC6D53" w14:textId="4FD6FD9C" w:rsidR="004F01E5" w:rsidRDefault="004F01E5">
      <w:pPr>
        <w:widowControl/>
        <w:jc w:val="left"/>
      </w:pPr>
    </w:p>
    <w:p w14:paraId="1D29A3E5" w14:textId="3594A8E5" w:rsidR="004F01E5" w:rsidRDefault="004F01E5">
      <w:pPr>
        <w:widowControl/>
        <w:jc w:val="left"/>
      </w:pPr>
    </w:p>
    <w:p w14:paraId="35E66047" w14:textId="51333072" w:rsidR="004F01E5" w:rsidRDefault="00E93814">
      <w:pPr>
        <w:widowControl/>
        <w:jc w:val="left"/>
      </w:pPr>
      <w:r>
        <w:rPr>
          <w:noProof/>
        </w:rPr>
        <mc:AlternateContent>
          <mc:Choice Requires="wps">
            <w:drawing>
              <wp:anchor distT="0" distB="0" distL="114300" distR="114300" simplePos="0" relativeHeight="251765760" behindDoc="0" locked="0" layoutInCell="1" allowOverlap="1" wp14:anchorId="2AA17153" wp14:editId="41C93585">
                <wp:simplePos x="0" y="0"/>
                <wp:positionH relativeFrom="margin">
                  <wp:posOffset>892810</wp:posOffset>
                </wp:positionH>
                <wp:positionV relativeFrom="paragraph">
                  <wp:posOffset>222885</wp:posOffset>
                </wp:positionV>
                <wp:extent cx="4060825" cy="548005"/>
                <wp:effectExtent l="0" t="0" r="0" b="4445"/>
                <wp:wrapNone/>
                <wp:docPr id="112415203" name="四角形: 角を丸くする 551"/>
                <wp:cNvGraphicFramePr/>
                <a:graphic xmlns:a="http://schemas.openxmlformats.org/drawingml/2006/main">
                  <a:graphicData uri="http://schemas.microsoft.com/office/word/2010/wordprocessingShape">
                    <wps:wsp>
                      <wps:cNvSpPr/>
                      <wps:spPr>
                        <a:xfrm>
                          <a:off x="0" y="0"/>
                          <a:ext cx="4060825" cy="548005"/>
                        </a:xfrm>
                        <a:prstGeom prst="roundRect">
                          <a:avLst>
                            <a:gd name="adj" fmla="val 50000"/>
                          </a:avLst>
                        </a:prstGeom>
                        <a:solidFill>
                          <a:srgbClr val="E03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ECA5E" id="四角形: 角を丸くする 551" o:spid="_x0000_s1026" style="position:absolute;margin-left:70.3pt;margin-top:17.55pt;width:319.75pt;height:43.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" fillcolor="#e03a06" stroked="f" strokeweight="2pt">
                <w10:wrap anchorx="margin"/>
              </v:roundrect>
            </w:pict>
          </mc:Fallback>
        </mc:AlternateContent>
      </w:r>
      <w:r w:rsidR="000A33A9">
        <w:rPr>
          <w:noProof/>
        </w:rPr>
        <mc:AlternateContent>
          <mc:Choice Requires="wps">
            <w:drawing>
              <wp:anchor distT="0" distB="0" distL="114300" distR="114300" simplePos="0" relativeHeight="251785216" behindDoc="0" locked="0" layoutInCell="1" allowOverlap="1" wp14:anchorId="1895B102" wp14:editId="1697EED6">
                <wp:simplePos x="0" y="0"/>
                <wp:positionH relativeFrom="margin">
                  <wp:posOffset>7187609</wp:posOffset>
                </wp:positionH>
                <wp:positionV relativeFrom="paragraph">
                  <wp:posOffset>223285</wp:posOffset>
                </wp:positionV>
                <wp:extent cx="2636913" cy="765544"/>
                <wp:effectExtent l="0" t="0" r="11430" b="0"/>
                <wp:wrapNone/>
                <wp:docPr id="1279493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913" cy="765544"/>
                        </a:xfrm>
                        <a:prstGeom prst="rect">
                          <a:avLst/>
                        </a:prstGeom>
                        <a:noFill/>
                        <a:ln w="9525">
                          <a:noFill/>
                          <a:miter lim="800000"/>
                          <a:headEnd/>
                          <a:tailEnd/>
                        </a:ln>
                        <a:effectLst/>
                      </wps:spPr>
                      <wps:txbx>
                        <w:txbxContent>
                          <w:p w14:paraId="10D3A578"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r w:rsidRPr="000A33A9">
                              <w:rPr>
                                <w:rFonts w:ascii="BIZ UDPゴシック" w:eastAsia="BIZ UDPゴシック" w:hAnsi="BIZ UDPゴシック" w:cs="Times New Roman" w:hint="eastAsia"/>
                                <w:b/>
                                <w:bCs/>
                                <w:szCs w:val="21"/>
                              </w:rPr>
                              <w:t>ここに文章ここに文章ここに</w:t>
                            </w:r>
                            <w:r w:rsidRPr="000A33A9">
                              <w:rPr>
                                <w:rFonts w:ascii="BIZ UDPゴシック" w:eastAsia="BIZ UDPゴシック" w:hAnsi="BIZ UDPゴシック" w:cs="Times New Roman" w:hint="eastAsia"/>
                                <w:b/>
                                <w:bCs/>
                                <w:szCs w:val="21"/>
                              </w:rPr>
                              <w:t>文章</w:t>
                            </w:r>
                            <w:r w:rsidRPr="000A33A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p w14:paraId="4825A4B5" w14:textId="227FA132" w:rsidR="000A33A9" w:rsidRPr="000A33A9" w:rsidRDefault="000A33A9" w:rsidP="000A33A9">
                            <w:pPr>
                              <w:pStyle w:val="a3"/>
                              <w:spacing w:line="360" w:lineRule="auto"/>
                              <w:jc w:val="left"/>
                              <w:rPr>
                                <w:rFonts w:ascii="BIZ UDPゴシック" w:eastAsia="BIZ UDPゴシック" w:hAnsi="BIZ UDPゴシック"/>
                                <w:b/>
                                <w:bCs/>
                                <w:sz w:val="20"/>
                                <w:szCs w:val="20"/>
                              </w:rPr>
                            </w:pPr>
                          </w:p>
                          <w:p w14:paraId="672C9409"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5B102" id="_x0000_s1272" type="#_x0000_t202" style="position:absolute;margin-left:565.95pt;margin-top:17.6pt;width:207.65pt;height:60.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" filled="f" stroked="f">
                <v:textbox inset="0,0,0,0">
                  <w:txbxContent>
                    <w:p w14:paraId="10D3A578"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r w:rsidRPr="000A33A9">
                        <w:rPr>
                          <w:rFonts w:ascii="BIZ UDPゴシック" w:eastAsia="BIZ UDPゴシック" w:hAnsi="BIZ UDPゴシック" w:cs="Times New Roman" w:hint="eastAsia"/>
                          <w:b/>
                          <w:bCs/>
                          <w:szCs w:val="21"/>
                        </w:rPr>
                        <w:t>ここに文章ここに文章ここに</w:t>
                      </w:r>
                      <w:r w:rsidRPr="000A33A9">
                        <w:rPr>
                          <w:rFonts w:ascii="BIZ UDPゴシック" w:eastAsia="BIZ UDPゴシック" w:hAnsi="BIZ UDPゴシック" w:cs="Times New Roman" w:hint="eastAsia"/>
                          <w:b/>
                          <w:bCs/>
                          <w:szCs w:val="21"/>
                        </w:rPr>
                        <w:t>文章</w:t>
                      </w:r>
                      <w:r w:rsidRPr="000A33A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w:t>
                      </w:r>
                    </w:p>
                    <w:p w14:paraId="4825A4B5" w14:textId="227FA132" w:rsidR="000A33A9" w:rsidRPr="000A33A9" w:rsidRDefault="000A33A9" w:rsidP="000A33A9">
                      <w:pPr>
                        <w:pStyle w:val="a3"/>
                        <w:spacing w:line="360" w:lineRule="auto"/>
                        <w:jc w:val="left"/>
                        <w:rPr>
                          <w:rFonts w:ascii="BIZ UDPゴシック" w:eastAsia="BIZ UDPゴシック" w:hAnsi="BIZ UDPゴシック"/>
                          <w:b/>
                          <w:bCs/>
                          <w:sz w:val="20"/>
                          <w:szCs w:val="20"/>
                        </w:rPr>
                      </w:pPr>
                    </w:p>
                    <w:p w14:paraId="672C9409"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txbxContent>
                </v:textbox>
                <w10:wrap anchorx="margin"/>
              </v:shape>
            </w:pict>
          </mc:Fallback>
        </mc:AlternateContent>
      </w:r>
      <w:r w:rsidR="000A33A9">
        <w:rPr>
          <w:noProof/>
        </w:rPr>
        <mc:AlternateContent>
          <mc:Choice Requires="wps">
            <w:drawing>
              <wp:anchor distT="0" distB="0" distL="114300" distR="114300" simplePos="0" relativeHeight="251787264" behindDoc="0" locked="0" layoutInCell="1" allowOverlap="1" wp14:anchorId="4010A404" wp14:editId="415AD707">
                <wp:simplePos x="0" y="0"/>
                <wp:positionH relativeFrom="margin">
                  <wp:posOffset>6209340</wp:posOffset>
                </wp:positionH>
                <wp:positionV relativeFrom="paragraph">
                  <wp:posOffset>220345</wp:posOffset>
                </wp:positionV>
                <wp:extent cx="552535" cy="345500"/>
                <wp:effectExtent l="0" t="0" r="0" b="0"/>
                <wp:wrapNone/>
                <wp:docPr id="1233831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35" cy="345500"/>
                        </a:xfrm>
                        <a:prstGeom prst="rect">
                          <a:avLst/>
                        </a:prstGeom>
                        <a:noFill/>
                        <a:ln w="9525">
                          <a:noFill/>
                          <a:miter lim="800000"/>
                          <a:headEnd/>
                          <a:tailEnd/>
                        </a:ln>
                        <a:effectLst/>
                      </wps:spPr>
                      <wps:txbx>
                        <w:txbxContent>
                          <w:p w14:paraId="63035A40" w14:textId="2AEA2896" w:rsidR="000A33A9" w:rsidRPr="000A33A9" w:rsidRDefault="000A33A9"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0A404" id="_x0000_s1273" type="#_x0000_t202" style="position:absolute;margin-left:488.9pt;margin-top:17.35pt;width:43.5pt;height:27.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" filled="f" stroked="f">
                <v:textbox inset="0,0,0,0">
                  <w:txbxContent>
                    <w:p w14:paraId="63035A40" w14:textId="2AEA2896" w:rsidR="000A33A9" w:rsidRPr="000A33A9" w:rsidRDefault="000A33A9"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0A33A9">
        <w:rPr>
          <w:noProof/>
        </w:rPr>
        <mc:AlternateContent>
          <mc:Choice Requires="wps">
            <w:drawing>
              <wp:anchor distT="0" distB="0" distL="114300" distR="114300" simplePos="0" relativeHeight="251783168" behindDoc="0" locked="0" layoutInCell="1" allowOverlap="1" wp14:anchorId="0E9B8A5A" wp14:editId="54F7EFFF">
                <wp:simplePos x="0" y="0"/>
                <wp:positionH relativeFrom="margin">
                  <wp:posOffset>5869172</wp:posOffset>
                </wp:positionH>
                <wp:positionV relativeFrom="paragraph">
                  <wp:posOffset>202019</wp:posOffset>
                </wp:positionV>
                <wp:extent cx="1109345" cy="426985"/>
                <wp:effectExtent l="0" t="0" r="0" b="0"/>
                <wp:wrapNone/>
                <wp:docPr id="257026041" name="四角形: 角を丸くする 551"/>
                <wp:cNvGraphicFramePr/>
                <a:graphic xmlns:a="http://schemas.openxmlformats.org/drawingml/2006/main">
                  <a:graphicData uri="http://schemas.microsoft.com/office/word/2010/wordprocessingShape">
                    <wps:wsp>
                      <wps:cNvSpPr/>
                      <wps:spPr>
                        <a:xfrm>
                          <a:off x="0" y="0"/>
                          <a:ext cx="1109345" cy="426985"/>
                        </a:xfrm>
                        <a:prstGeom prst="roundRect">
                          <a:avLst>
                            <a:gd name="adj" fmla="val 50000"/>
                          </a:avLst>
                        </a:pr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7F992" id="四角形: 角を丸くする 551" o:spid="_x0000_s1026" style="position:absolute;margin-left:462.15pt;margin-top:15.9pt;width:87.35pt;height:3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SLnAIAAJA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" fillcolor="#007434" stroked="f" strokeweight="2pt">
                <w10:wrap anchorx="margin"/>
              </v:roundrect>
            </w:pict>
          </mc:Fallback>
        </mc:AlternateContent>
      </w:r>
      <w:r w:rsidR="00EA3EDC">
        <w:rPr>
          <w:noProof/>
        </w:rPr>
        <mc:AlternateContent>
          <mc:Choice Requires="wpg">
            <w:drawing>
              <wp:anchor distT="0" distB="0" distL="114300" distR="114300" simplePos="0" relativeHeight="251631611" behindDoc="0" locked="0" layoutInCell="1" allowOverlap="1" wp14:anchorId="4F992BFE" wp14:editId="6B507C46">
                <wp:simplePos x="0" y="0"/>
                <wp:positionH relativeFrom="column">
                  <wp:posOffset>9480893</wp:posOffset>
                </wp:positionH>
                <wp:positionV relativeFrom="paragraph">
                  <wp:posOffset>81605</wp:posOffset>
                </wp:positionV>
                <wp:extent cx="1021080" cy="855980"/>
                <wp:effectExtent l="0" t="0" r="7620" b="1270"/>
                <wp:wrapNone/>
                <wp:docPr id="1775599468" name="グループ化 1"/>
                <wp:cNvGraphicFramePr/>
                <a:graphic xmlns:a="http://schemas.openxmlformats.org/drawingml/2006/main">
                  <a:graphicData uri="http://schemas.microsoft.com/office/word/2010/wordprocessingGroup">
                    <wpg:wgp>
                      <wpg:cNvGrpSpPr/>
                      <wpg:grpSpPr>
                        <a:xfrm>
                          <a:off x="0" y="0"/>
                          <a:ext cx="1021080" cy="855980"/>
                          <a:chOff x="0" y="0"/>
                          <a:chExt cx="1713967" cy="1436914"/>
                        </a:xfrm>
                      </wpg:grpSpPr>
                      <wps:wsp>
                        <wps:cNvPr id="1513223671" name="フリーフォーム: 図形 1513223671"/>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064281" name="楕円 545064281"/>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807703" name="楕円 2048807703"/>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896197" name="楕円 832896197"/>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037234" name="楕円 424037234"/>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850279" name="楕円 1096850279"/>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515420" name="楕円 1284515420"/>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458764" name="楕円 954458764"/>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081438" name="楕円 834081438"/>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8E7E76" id="グループ化 1" o:spid="_x0000_s1026" style="position:absolute;margin-left:746.55pt;margin-top:6.45pt;width:80.4pt;height:67.4pt;z-index:251631611"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">
                <v:shape id="フリーフォーム: 図形 1513223671"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545064281"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" fillcolor="#f47086" stroked="f" strokeweight="2pt"/>
                <v:oval id="楕円 2048807703"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" fillcolor="#f47086" stroked="f" strokeweight="2pt"/>
                <v:oval id="楕円 832896197"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" fillcolor="#f47086" stroked="f" strokeweight="2pt"/>
                <v:oval id="楕円 424037234"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" fillcolor="#f47086" stroked="f" strokeweight="2pt"/>
                <v:oval id="楕円 1096850279"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" fillcolor="#ffc000" stroked="f" strokeweight="2pt"/>
                <v:oval id="楕円 1284515420"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" fillcolor="white [3212]" stroked="f" strokeweight="2pt"/>
                <v:oval id="楕円 954458764"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" fillcolor="white [3212]" stroked="f" strokeweight="2pt"/>
                <v:oval id="楕円 834081438"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" fillcolor="white [3212]" stroked="f" strokeweight="2pt"/>
              </v:group>
            </w:pict>
          </mc:Fallback>
        </mc:AlternateContent>
      </w:r>
    </w:p>
    <w:p w14:paraId="73733EC0" w14:textId="0D4EE6F9" w:rsidR="004F01E5" w:rsidRDefault="001A6164">
      <w:pPr>
        <w:widowControl/>
        <w:jc w:val="left"/>
      </w:pPr>
      <w:r>
        <w:rPr>
          <w:noProof/>
        </w:rPr>
        <mc:AlternateContent>
          <mc:Choice Requires="wps">
            <w:drawing>
              <wp:anchor distT="0" distB="0" distL="114300" distR="114300" simplePos="0" relativeHeight="251767808" behindDoc="0" locked="0" layoutInCell="1" allowOverlap="1" wp14:anchorId="5781E2E5" wp14:editId="6ABD6060">
                <wp:simplePos x="0" y="0"/>
                <wp:positionH relativeFrom="margin">
                  <wp:posOffset>998855</wp:posOffset>
                </wp:positionH>
                <wp:positionV relativeFrom="paragraph">
                  <wp:posOffset>119705</wp:posOffset>
                </wp:positionV>
                <wp:extent cx="3944620" cy="278470"/>
                <wp:effectExtent l="0" t="0" r="0" b="7620"/>
                <wp:wrapNone/>
                <wp:docPr id="672969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78470"/>
                        </a:xfrm>
                        <a:prstGeom prst="rect">
                          <a:avLst/>
                        </a:prstGeom>
                        <a:noFill/>
                        <a:ln w="9525">
                          <a:noFill/>
                          <a:miter lim="800000"/>
                          <a:headEnd/>
                          <a:tailEnd/>
                        </a:ln>
                        <a:effectLst/>
                      </wps:spPr>
                      <wps:txbx>
                        <w:txbxContent>
                          <w:p w14:paraId="17C99561" w14:textId="41CA60F6" w:rsidR="001A6164" w:rsidRPr="001A6164" w:rsidRDefault="001A6164" w:rsidP="001A6164">
                            <w:pPr>
                              <w:pStyle w:val="a3"/>
                              <w:jc w:val="center"/>
                              <w:rPr>
                                <w:rFonts w:ascii="BIZ UDPゴシック" w:eastAsia="BIZ UDPゴシック" w:hAnsi="BIZ UDPゴシック" w:hint="eastAsia"/>
                                <w:b/>
                                <w:bCs/>
                                <w:color w:val="FFFFFF" w:themeColor="background1"/>
                                <w:sz w:val="28"/>
                                <w:szCs w:val="28"/>
                              </w:rPr>
                            </w:pPr>
                            <w:r w:rsidRPr="001A6164">
                              <w:rPr>
                                <w:rFonts w:ascii="BIZ UDPゴシック" w:eastAsia="BIZ UDPゴシック" w:hAnsi="BIZ UDPゴシック" w:cs="Times New Roman" w:hint="eastAsia"/>
                                <w:b/>
                                <w:bCs/>
                                <w:color w:val="FFFFFF" w:themeColor="background1"/>
                                <w:sz w:val="32"/>
                                <w:szCs w:val="32"/>
                              </w:rPr>
                              <w:t>ここに文章ここに文章ここに</w:t>
                            </w:r>
                            <w:r w:rsidRPr="001A6164">
                              <w:rPr>
                                <w:rFonts w:ascii="BIZ UDPゴシック" w:eastAsia="BIZ UDPゴシック" w:hAnsi="BIZ UDPゴシック" w:cs="Times New Roman" w:hint="eastAsia"/>
                                <w:b/>
                                <w:bCs/>
                                <w:color w:val="FFFFFF" w:themeColor="background1"/>
                                <w:sz w:val="32"/>
                                <w:szCs w:val="32"/>
                              </w:rPr>
                              <w:t>文章</w:t>
                            </w:r>
                            <w:r w:rsidRPr="001A6164">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1E2E5" id="_x0000_s1274" type="#_x0000_t202" style="position:absolute;margin-left:78.65pt;margin-top:9.45pt;width:310.6pt;height:2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8+gEAANUDAAAOAAAAZHJzL2Uyb0RvYy54bWysU8tu2zAQvBfoPxC817JdJ7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" filled="f" stroked="f">
                <v:textbox inset="0,0,0,0">
                  <w:txbxContent>
                    <w:p w14:paraId="17C99561" w14:textId="41CA60F6" w:rsidR="001A6164" w:rsidRPr="001A6164" w:rsidRDefault="001A6164" w:rsidP="001A6164">
                      <w:pPr>
                        <w:pStyle w:val="a3"/>
                        <w:jc w:val="center"/>
                        <w:rPr>
                          <w:rFonts w:ascii="BIZ UDPゴシック" w:eastAsia="BIZ UDPゴシック" w:hAnsi="BIZ UDPゴシック" w:hint="eastAsia"/>
                          <w:b/>
                          <w:bCs/>
                          <w:color w:val="FFFFFF" w:themeColor="background1"/>
                          <w:sz w:val="28"/>
                          <w:szCs w:val="28"/>
                        </w:rPr>
                      </w:pPr>
                      <w:r w:rsidRPr="001A6164">
                        <w:rPr>
                          <w:rFonts w:ascii="BIZ UDPゴシック" w:eastAsia="BIZ UDPゴシック" w:hAnsi="BIZ UDPゴシック" w:cs="Times New Roman" w:hint="eastAsia"/>
                          <w:b/>
                          <w:bCs/>
                          <w:color w:val="FFFFFF" w:themeColor="background1"/>
                          <w:sz w:val="32"/>
                          <w:szCs w:val="32"/>
                        </w:rPr>
                        <w:t>ここに文章ここに文章ここに</w:t>
                      </w:r>
                      <w:r w:rsidRPr="001A6164">
                        <w:rPr>
                          <w:rFonts w:ascii="BIZ UDPゴシック" w:eastAsia="BIZ UDPゴシック" w:hAnsi="BIZ UDPゴシック" w:cs="Times New Roman" w:hint="eastAsia"/>
                          <w:b/>
                          <w:bCs/>
                          <w:color w:val="FFFFFF" w:themeColor="background1"/>
                          <w:sz w:val="32"/>
                          <w:szCs w:val="32"/>
                        </w:rPr>
                        <w:t>文章</w:t>
                      </w:r>
                      <w:r w:rsidRPr="001A6164">
                        <w:rPr>
                          <w:rFonts w:ascii="BIZ UDPゴシック" w:eastAsia="BIZ UDPゴシック" w:hAnsi="BIZ UDPゴシック" w:cs="Times New Roman" w:hint="eastAsia"/>
                          <w:b/>
                          <w:bCs/>
                          <w:color w:val="FFFFFF" w:themeColor="background1"/>
                          <w:sz w:val="32"/>
                          <w:szCs w:val="32"/>
                        </w:rPr>
                        <w:t>ここに</w:t>
                      </w:r>
                    </w:p>
                  </w:txbxContent>
                </v:textbox>
                <w10:wrap anchorx="margin"/>
              </v:shape>
            </w:pict>
          </mc:Fallback>
        </mc:AlternateContent>
      </w:r>
    </w:p>
    <w:p w14:paraId="24A4D204" w14:textId="256056C6" w:rsidR="004F01E5" w:rsidRDefault="004F01E5">
      <w:pPr>
        <w:widowControl/>
        <w:jc w:val="left"/>
      </w:pPr>
    </w:p>
    <w:p w14:paraId="0DF8F505" w14:textId="11A061F4" w:rsidR="004F01E5" w:rsidRDefault="001A6164">
      <w:pPr>
        <w:widowControl/>
        <w:jc w:val="left"/>
      </w:pPr>
      <w:r>
        <w:rPr>
          <w:noProof/>
        </w:rPr>
        <mc:AlternateContent>
          <mc:Choice Requires="wps">
            <w:drawing>
              <wp:anchor distT="0" distB="0" distL="114300" distR="114300" simplePos="0" relativeHeight="251769856" behindDoc="0" locked="0" layoutInCell="1" allowOverlap="1" wp14:anchorId="72E91D3D" wp14:editId="1A64538E">
                <wp:simplePos x="0" y="0"/>
                <wp:positionH relativeFrom="margin">
                  <wp:posOffset>976940</wp:posOffset>
                </wp:positionH>
                <wp:positionV relativeFrom="paragraph">
                  <wp:posOffset>90170</wp:posOffset>
                </wp:positionV>
                <wp:extent cx="2322808" cy="614955"/>
                <wp:effectExtent l="0" t="0" r="1905" b="13970"/>
                <wp:wrapNone/>
                <wp:docPr id="1501785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08" cy="614955"/>
                        </a:xfrm>
                        <a:prstGeom prst="rect">
                          <a:avLst/>
                        </a:prstGeom>
                        <a:noFill/>
                        <a:ln w="9525">
                          <a:noFill/>
                          <a:miter lim="800000"/>
                          <a:headEnd/>
                          <a:tailEnd/>
                        </a:ln>
                        <a:effectLst/>
                      </wps:spPr>
                      <wps:txbx>
                        <w:txbxContent>
                          <w:p w14:paraId="7B9EDE31" w14:textId="7B35C288" w:rsidR="001A6164" w:rsidRPr="001A6164" w:rsidRDefault="001A6164" w:rsidP="001A6164">
                            <w:pPr>
                              <w:pStyle w:val="a3"/>
                              <w:jc w:val="left"/>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32"/>
                                <w:szCs w:val="32"/>
                              </w:rPr>
                              <w:t>①１1：00～②１３：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91D3D" id="_x0000_s1275" type="#_x0000_t202" style="position:absolute;margin-left:76.9pt;margin-top:7.1pt;width:182.9pt;height:48.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AEAANUDAAAOAAAAZHJzL2Uyb0RvYy54bWysU1Fv0zAQfkfiP1h+p0kDnbao6TQ2hpDG&#10;QBr8ANdxGgvbZ85uk/LrOTtNN8EbIg/W2Zf7zt93n9fXozXsoDBocA1fLkrOlJPQardr+Pdv928u&#10;OQ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" filled="f" stroked="f">
                <v:textbox inset="0,0,0,0">
                  <w:txbxContent>
                    <w:p w14:paraId="7B9EDE31" w14:textId="7B35C288" w:rsidR="001A6164" w:rsidRPr="001A6164" w:rsidRDefault="001A6164" w:rsidP="001A6164">
                      <w:pPr>
                        <w:pStyle w:val="a3"/>
                        <w:jc w:val="left"/>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32"/>
                          <w:szCs w:val="32"/>
                        </w:rPr>
                        <w:t>①１1：00～②１３：００～</w:t>
                      </w:r>
                    </w:p>
                  </w:txbxContent>
                </v:textbox>
                <w10:wrap anchorx="margin"/>
              </v:shape>
            </w:pict>
          </mc:Fallback>
        </mc:AlternateContent>
      </w:r>
    </w:p>
    <w:p w14:paraId="7F4F0870" w14:textId="7CE0425A" w:rsidR="004F01E5" w:rsidRDefault="000A33A9">
      <w:pPr>
        <w:widowControl/>
        <w:jc w:val="left"/>
      </w:pPr>
      <w:r>
        <w:rPr>
          <w:noProof/>
        </w:rPr>
        <mc:AlternateContent>
          <mc:Choice Requires="wps">
            <w:drawing>
              <wp:anchor distT="0" distB="0" distL="114300" distR="114300" simplePos="0" relativeHeight="251790336" behindDoc="0" locked="0" layoutInCell="1" allowOverlap="1" wp14:anchorId="022CCD06" wp14:editId="15E61C5F">
                <wp:simplePos x="0" y="0"/>
                <wp:positionH relativeFrom="margin">
                  <wp:posOffset>7187609</wp:posOffset>
                </wp:positionH>
                <wp:positionV relativeFrom="paragraph">
                  <wp:posOffset>138223</wp:posOffset>
                </wp:positionV>
                <wp:extent cx="2636520" cy="510351"/>
                <wp:effectExtent l="0" t="0" r="11430" b="4445"/>
                <wp:wrapNone/>
                <wp:docPr id="1820422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10351"/>
                        </a:xfrm>
                        <a:prstGeom prst="rect">
                          <a:avLst/>
                        </a:prstGeom>
                        <a:noFill/>
                        <a:ln w="9525">
                          <a:noFill/>
                          <a:miter lim="800000"/>
                          <a:headEnd/>
                          <a:tailEnd/>
                        </a:ln>
                        <a:effectLst/>
                      </wps:spPr>
                      <wps:txbx>
                        <w:txbxContent>
                          <w:p w14:paraId="1E7D7288" w14:textId="47371E81" w:rsidR="000A33A9" w:rsidRPr="000A33A9" w:rsidRDefault="000A33A9" w:rsidP="000A33A9">
                            <w:pPr>
                              <w:pStyle w:val="a3"/>
                              <w:spacing w:line="360" w:lineRule="auto"/>
                              <w:jc w:val="left"/>
                              <w:rPr>
                                <w:rFonts w:ascii="BIZ UDPゴシック" w:eastAsia="BIZ UDPゴシック" w:hAnsi="BIZ UDPゴシック"/>
                                <w:b/>
                                <w:bCs/>
                                <w:sz w:val="20"/>
                                <w:szCs w:val="20"/>
                              </w:rPr>
                            </w:pPr>
                            <w:r w:rsidRPr="000A33A9">
                              <w:rPr>
                                <w:rFonts w:ascii="BIZ UDPゴシック" w:eastAsia="BIZ UDPゴシック" w:hAnsi="BIZ UDPゴシック" w:cs="Times New Roman" w:hint="eastAsia"/>
                                <w:b/>
                                <w:bCs/>
                                <w:szCs w:val="21"/>
                              </w:rPr>
                              <w:t>ここに文章ここに文章ここに</w:t>
                            </w:r>
                            <w:r w:rsidRPr="000A33A9">
                              <w:rPr>
                                <w:rFonts w:ascii="BIZ UDPゴシック" w:eastAsia="BIZ UDPゴシック" w:hAnsi="BIZ UDPゴシック" w:cs="Times New Roman" w:hint="eastAsia"/>
                                <w:b/>
                                <w:bCs/>
                                <w:szCs w:val="21"/>
                              </w:rPr>
                              <w:t>文章</w:t>
                            </w:r>
                            <w:r w:rsidRPr="000A33A9">
                              <w:rPr>
                                <w:rFonts w:ascii="BIZ UDPゴシック" w:eastAsia="BIZ UDPゴシック" w:hAnsi="BIZ UDPゴシック" w:cs="Times New Roman" w:hint="eastAsia"/>
                                <w:b/>
                                <w:bCs/>
                                <w:szCs w:val="21"/>
                              </w:rPr>
                              <w:t>ここに文章ここに文章ここに文章ここに文章</w:t>
                            </w:r>
                          </w:p>
                          <w:p w14:paraId="4D9F9BF4"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p w14:paraId="7F2EC397"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CCD06" id="_x0000_s1276" type="#_x0000_t202" style="position:absolute;margin-left:565.95pt;margin-top:10.9pt;width:207.6pt;height:40.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" filled="f" stroked="f">
                <v:textbox inset="0,0,0,0">
                  <w:txbxContent>
                    <w:p w14:paraId="1E7D7288" w14:textId="47371E81" w:rsidR="000A33A9" w:rsidRPr="000A33A9" w:rsidRDefault="000A33A9" w:rsidP="000A33A9">
                      <w:pPr>
                        <w:pStyle w:val="a3"/>
                        <w:spacing w:line="360" w:lineRule="auto"/>
                        <w:jc w:val="left"/>
                        <w:rPr>
                          <w:rFonts w:ascii="BIZ UDPゴシック" w:eastAsia="BIZ UDPゴシック" w:hAnsi="BIZ UDPゴシック"/>
                          <w:b/>
                          <w:bCs/>
                          <w:sz w:val="20"/>
                          <w:szCs w:val="20"/>
                        </w:rPr>
                      </w:pPr>
                      <w:r w:rsidRPr="000A33A9">
                        <w:rPr>
                          <w:rFonts w:ascii="BIZ UDPゴシック" w:eastAsia="BIZ UDPゴシック" w:hAnsi="BIZ UDPゴシック" w:cs="Times New Roman" w:hint="eastAsia"/>
                          <w:b/>
                          <w:bCs/>
                          <w:szCs w:val="21"/>
                        </w:rPr>
                        <w:t>ここに文章ここに文章ここに</w:t>
                      </w:r>
                      <w:r w:rsidRPr="000A33A9">
                        <w:rPr>
                          <w:rFonts w:ascii="BIZ UDPゴシック" w:eastAsia="BIZ UDPゴシック" w:hAnsi="BIZ UDPゴシック" w:cs="Times New Roman" w:hint="eastAsia"/>
                          <w:b/>
                          <w:bCs/>
                          <w:szCs w:val="21"/>
                        </w:rPr>
                        <w:t>文章</w:t>
                      </w:r>
                      <w:r w:rsidRPr="000A33A9">
                        <w:rPr>
                          <w:rFonts w:ascii="BIZ UDPゴシック" w:eastAsia="BIZ UDPゴシック" w:hAnsi="BIZ UDPゴシック" w:cs="Times New Roman" w:hint="eastAsia"/>
                          <w:b/>
                          <w:bCs/>
                          <w:szCs w:val="21"/>
                        </w:rPr>
                        <w:t>ここに文章ここに文章ここに文章ここに文章</w:t>
                      </w:r>
                    </w:p>
                    <w:p w14:paraId="4D9F9BF4"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p w14:paraId="7F2EC397" w14:textId="77777777" w:rsidR="000A33A9" w:rsidRPr="000A33A9" w:rsidRDefault="000A33A9" w:rsidP="000A33A9">
                      <w:pPr>
                        <w:pStyle w:val="a3"/>
                        <w:spacing w:line="360" w:lineRule="auto"/>
                        <w:jc w:val="left"/>
                        <w:rPr>
                          <w:rFonts w:ascii="BIZ UDPゴシック" w:eastAsia="BIZ UDPゴシック" w:hAnsi="BIZ UDPゴシック"/>
                          <w:b/>
                          <w:bCs/>
                          <w:sz w:val="20"/>
                          <w:szCs w:val="20"/>
                        </w:rPr>
                      </w:pP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31916ED7" wp14:editId="37DB1B50">
                <wp:simplePos x="0" y="0"/>
                <wp:positionH relativeFrom="margin">
                  <wp:posOffset>6209030</wp:posOffset>
                </wp:positionH>
                <wp:positionV relativeFrom="paragraph">
                  <wp:posOffset>135890</wp:posOffset>
                </wp:positionV>
                <wp:extent cx="552450" cy="345440"/>
                <wp:effectExtent l="0" t="0" r="0" b="0"/>
                <wp:wrapNone/>
                <wp:docPr id="853151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5440"/>
                        </a:xfrm>
                        <a:prstGeom prst="rect">
                          <a:avLst/>
                        </a:prstGeom>
                        <a:noFill/>
                        <a:ln w="9525">
                          <a:noFill/>
                          <a:miter lim="800000"/>
                          <a:headEnd/>
                          <a:tailEnd/>
                        </a:ln>
                        <a:effectLst/>
                      </wps:spPr>
                      <wps:txbx>
                        <w:txbxContent>
                          <w:p w14:paraId="215AD4C4" w14:textId="77777777" w:rsidR="000A33A9" w:rsidRPr="000A33A9" w:rsidRDefault="000A33A9"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16ED7" id="_x0000_s1277" type="#_x0000_t202" style="position:absolute;margin-left:488.9pt;margin-top:10.7pt;width:43.5pt;height:27.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" filled="f" stroked="f">
                <v:textbox inset="0,0,0,0">
                  <w:txbxContent>
                    <w:p w14:paraId="215AD4C4" w14:textId="77777777" w:rsidR="000A33A9" w:rsidRPr="000A33A9" w:rsidRDefault="000A33A9"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69A79872" wp14:editId="6BB3ABBE">
                <wp:simplePos x="0" y="0"/>
                <wp:positionH relativeFrom="margin">
                  <wp:posOffset>5868670</wp:posOffset>
                </wp:positionH>
                <wp:positionV relativeFrom="paragraph">
                  <wp:posOffset>117909</wp:posOffset>
                </wp:positionV>
                <wp:extent cx="1109345" cy="426985"/>
                <wp:effectExtent l="0" t="0" r="0" b="0"/>
                <wp:wrapNone/>
                <wp:docPr id="597633855" name="四角形: 角を丸くする 551"/>
                <wp:cNvGraphicFramePr/>
                <a:graphic xmlns:a="http://schemas.openxmlformats.org/drawingml/2006/main">
                  <a:graphicData uri="http://schemas.microsoft.com/office/word/2010/wordprocessingShape">
                    <wps:wsp>
                      <wps:cNvSpPr/>
                      <wps:spPr>
                        <a:xfrm>
                          <a:off x="0" y="0"/>
                          <a:ext cx="1109345" cy="426985"/>
                        </a:xfrm>
                        <a:prstGeom prst="roundRect">
                          <a:avLst>
                            <a:gd name="adj" fmla="val 50000"/>
                          </a:avLst>
                        </a:pr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4EF9" id="四角形: 角を丸くする 551" o:spid="_x0000_s1026" style="position:absolute;margin-left:462.1pt;margin-top:9.3pt;width:87.35pt;height:3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SLnAIAAJA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" fillcolor="#007434" stroked="f" strokeweight="2pt">
                <w10:wrap anchorx="margin"/>
              </v:roundrect>
            </w:pict>
          </mc:Fallback>
        </mc:AlternateContent>
      </w:r>
      <w:r w:rsidR="001A6164">
        <w:rPr>
          <w:noProof/>
        </w:rPr>
        <mc:AlternateContent>
          <mc:Choice Requires="wps">
            <w:drawing>
              <wp:anchor distT="0" distB="0" distL="114300" distR="114300" simplePos="0" relativeHeight="251771904" behindDoc="0" locked="0" layoutInCell="1" allowOverlap="1" wp14:anchorId="65454C64" wp14:editId="7BE9B60D">
                <wp:simplePos x="0" y="0"/>
                <wp:positionH relativeFrom="margin">
                  <wp:posOffset>3359888</wp:posOffset>
                </wp:positionH>
                <wp:positionV relativeFrom="paragraph">
                  <wp:posOffset>74428</wp:posOffset>
                </wp:positionV>
                <wp:extent cx="1527810" cy="1662054"/>
                <wp:effectExtent l="0" t="0" r="0" b="0"/>
                <wp:wrapNone/>
                <wp:docPr id="121953401" name="四角形: 角を丸くする 551"/>
                <wp:cNvGraphicFramePr/>
                <a:graphic xmlns:a="http://schemas.openxmlformats.org/drawingml/2006/main">
                  <a:graphicData uri="http://schemas.microsoft.com/office/word/2010/wordprocessingShape">
                    <wps:wsp>
                      <wps:cNvSpPr/>
                      <wps:spPr>
                        <a:xfrm>
                          <a:off x="0" y="0"/>
                          <a:ext cx="1527810" cy="1662054"/>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EEAF7" id="四角形: 角を丸くする 551" o:spid="_x0000_s1026" style="position:absolute;margin-left:264.55pt;margin-top:5.85pt;width:120.3pt;height:130.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" fillcolor="#a5a5a5 [2092]" stroked="f" strokeweight="2pt">
                <w10:wrap anchorx="margin"/>
              </v:roundrect>
            </w:pict>
          </mc:Fallback>
        </mc:AlternateContent>
      </w:r>
    </w:p>
    <w:p w14:paraId="284C79A4" w14:textId="4B73572E" w:rsidR="004F01E5" w:rsidRDefault="001A6164">
      <w:pPr>
        <w:widowControl/>
        <w:jc w:val="left"/>
      </w:pPr>
      <w:r>
        <w:rPr>
          <w:noProof/>
        </w:rPr>
        <mc:AlternateContent>
          <mc:Choice Requires="wps">
            <w:drawing>
              <wp:anchor distT="0" distB="0" distL="114300" distR="114300" simplePos="0" relativeHeight="251776000" behindDoc="0" locked="0" layoutInCell="1" allowOverlap="1" wp14:anchorId="2D8409FA" wp14:editId="30C0E9C3">
                <wp:simplePos x="0" y="0"/>
                <wp:positionH relativeFrom="margin">
                  <wp:posOffset>978196</wp:posOffset>
                </wp:positionH>
                <wp:positionV relativeFrom="paragraph">
                  <wp:posOffset>58479</wp:posOffset>
                </wp:positionV>
                <wp:extent cx="2247032" cy="411607"/>
                <wp:effectExtent l="0" t="0" r="1270" b="7620"/>
                <wp:wrapNone/>
                <wp:docPr id="794160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032" cy="411607"/>
                        </a:xfrm>
                        <a:prstGeom prst="rect">
                          <a:avLst/>
                        </a:prstGeom>
                        <a:noFill/>
                        <a:ln w="9525">
                          <a:noFill/>
                          <a:miter lim="800000"/>
                          <a:headEnd/>
                          <a:tailEnd/>
                        </a:ln>
                        <a:effectLst/>
                      </wps:spPr>
                      <wps:txbx>
                        <w:txbxContent>
                          <w:p w14:paraId="511D944A" w14:textId="74314E05" w:rsidR="001A6164" w:rsidRPr="001A6164" w:rsidRDefault="001A6164" w:rsidP="001A6164">
                            <w:pPr>
                              <w:pStyle w:val="a3"/>
                              <w:numPr>
                                <w:ilvl w:val="0"/>
                                <w:numId w:val="2"/>
                              </w:numPr>
                              <w:jc w:val="left"/>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32"/>
                                <w:szCs w:val="32"/>
                              </w:rPr>
                              <w:t>１５：00～④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409FA" id="_x0000_s1278" type="#_x0000_t202" style="position:absolute;margin-left:77pt;margin-top:4.6pt;width:176.95pt;height:3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" filled="f" stroked="f">
                <v:textbox inset="0,0,0,0">
                  <w:txbxContent>
                    <w:p w14:paraId="511D944A" w14:textId="74314E05" w:rsidR="001A6164" w:rsidRPr="001A6164" w:rsidRDefault="001A6164" w:rsidP="001A6164">
                      <w:pPr>
                        <w:pStyle w:val="a3"/>
                        <w:numPr>
                          <w:ilvl w:val="0"/>
                          <w:numId w:val="2"/>
                        </w:numPr>
                        <w:jc w:val="left"/>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32"/>
                          <w:szCs w:val="32"/>
                        </w:rPr>
                        <w:t>１５：00～④１６：００～</w:t>
                      </w:r>
                    </w:p>
                  </w:txbxContent>
                </v:textbox>
                <w10:wrap anchorx="margin"/>
              </v:shape>
            </w:pict>
          </mc:Fallback>
        </mc:AlternateContent>
      </w:r>
    </w:p>
    <w:p w14:paraId="4E3CE3F4" w14:textId="1140C758" w:rsidR="00CA7D18" w:rsidRDefault="000A33A9" w:rsidP="00E93814">
      <w:pPr>
        <w:widowControl/>
        <w:jc w:val="left"/>
        <w:rPr>
          <w:rFonts w:hint="eastAsia"/>
        </w:rPr>
      </w:pPr>
      <w:r>
        <w:rPr>
          <w:noProof/>
        </w:rPr>
        <mc:AlternateContent>
          <mc:Choice Requires="wps">
            <w:drawing>
              <wp:anchor distT="0" distB="0" distL="114300" distR="114300" simplePos="0" relativeHeight="251793408" behindDoc="0" locked="0" layoutInCell="1" allowOverlap="1" wp14:anchorId="2745328F" wp14:editId="73D49AAE">
                <wp:simplePos x="0" y="0"/>
                <wp:positionH relativeFrom="margin">
                  <wp:posOffset>5847907</wp:posOffset>
                </wp:positionH>
                <wp:positionV relativeFrom="paragraph">
                  <wp:posOffset>241359</wp:posOffset>
                </wp:positionV>
                <wp:extent cx="3933825" cy="1039333"/>
                <wp:effectExtent l="0" t="0" r="9525" b="8890"/>
                <wp:wrapNone/>
                <wp:docPr id="1794201918" name="四角形: 角を丸くする 551"/>
                <wp:cNvGraphicFramePr/>
                <a:graphic xmlns:a="http://schemas.openxmlformats.org/drawingml/2006/main">
                  <a:graphicData uri="http://schemas.microsoft.com/office/word/2010/wordprocessingShape">
                    <wps:wsp>
                      <wps:cNvSpPr/>
                      <wps:spPr>
                        <a:xfrm>
                          <a:off x="0" y="0"/>
                          <a:ext cx="3933825" cy="1039333"/>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8C60" id="四角形: 角を丸くする 551" o:spid="_x0000_s1026" style="position:absolute;margin-left:460.45pt;margin-top:19pt;width:309.75pt;height:81.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" fillcolor="#a5a5a5 [2092]" stroked="f" strokeweight="2pt">
                <w10:wrap anchorx="margin"/>
              </v:roundrect>
            </w:pict>
          </mc:Fallback>
        </mc:AlternateContent>
      </w:r>
      <w:r w:rsidR="001A6164">
        <w:rPr>
          <w:noProof/>
        </w:rPr>
        <mc:AlternateContent>
          <mc:Choice Requires="wps">
            <w:drawing>
              <wp:anchor distT="0" distB="0" distL="114300" distR="114300" simplePos="0" relativeHeight="251773952" behindDoc="0" locked="0" layoutInCell="1" allowOverlap="1" wp14:anchorId="56833C35" wp14:editId="3E3EF1EF">
                <wp:simplePos x="0" y="0"/>
                <wp:positionH relativeFrom="column">
                  <wp:posOffset>3800150</wp:posOffset>
                </wp:positionH>
                <wp:positionV relativeFrom="paragraph">
                  <wp:posOffset>104775</wp:posOffset>
                </wp:positionV>
                <wp:extent cx="665694" cy="520986"/>
                <wp:effectExtent l="0" t="0" r="1270" b="12700"/>
                <wp:wrapNone/>
                <wp:docPr id="81217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A43F97C" w14:textId="77777777" w:rsidR="001A6164" w:rsidRPr="000A33A9" w:rsidRDefault="001A616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56833C35" id="_x0000_s1279" type="#_x0000_t202" style="position:absolute;margin-left:299.2pt;margin-top:8.25pt;width:52.4pt;height:4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A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" filled="f" stroked="f">
                <v:textbox inset="0,0,0,0">
                  <w:txbxContent>
                    <w:p w14:paraId="3A43F97C" w14:textId="77777777" w:rsidR="001A6164" w:rsidRPr="000A33A9" w:rsidRDefault="001A616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E93814">
        <w:rPr>
          <w:noProof/>
        </w:rPr>
        <mc:AlternateContent>
          <mc:Choice Requires="wps">
            <w:drawing>
              <wp:anchor distT="0" distB="0" distL="114300" distR="114300" simplePos="0" relativeHeight="251812864" behindDoc="0" locked="0" layoutInCell="1" allowOverlap="1" wp14:anchorId="48AE952C" wp14:editId="40F3FA6E">
                <wp:simplePos x="0" y="0"/>
                <wp:positionH relativeFrom="margin">
                  <wp:posOffset>913765</wp:posOffset>
                </wp:positionH>
                <wp:positionV relativeFrom="paragraph">
                  <wp:posOffset>3971925</wp:posOffset>
                </wp:positionV>
                <wp:extent cx="1109345" cy="426720"/>
                <wp:effectExtent l="0" t="0" r="0" b="0"/>
                <wp:wrapNone/>
                <wp:docPr id="928553079" name="四角形: 角を丸くする 551"/>
                <wp:cNvGraphicFramePr/>
                <a:graphic xmlns:a="http://schemas.openxmlformats.org/drawingml/2006/main">
                  <a:graphicData uri="http://schemas.microsoft.com/office/word/2010/wordprocessingShape">
                    <wps:wsp>
                      <wps:cNvSpPr/>
                      <wps:spPr>
                        <a:xfrm>
                          <a:off x="0" y="0"/>
                          <a:ext cx="1109345" cy="426720"/>
                        </a:xfrm>
                        <a:prstGeom prst="roundRect">
                          <a:avLst>
                            <a:gd name="adj" fmla="val 50000"/>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5E0B" id="四角形: 角を丸くする 551" o:spid="_x0000_s1026" style="position:absolute;margin-left:71.95pt;margin-top:312.75pt;width:87.35pt;height:33.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" fillcolor="#d8aa28" stroked="f" strokeweight="2pt">
                <w10:wrap anchorx="margin"/>
              </v:roundrect>
            </w:pict>
          </mc:Fallback>
        </mc:AlternateContent>
      </w:r>
      <w:r w:rsidR="00E93814">
        <w:rPr>
          <w:noProof/>
        </w:rPr>
        <mc:AlternateContent>
          <mc:Choice Requires="wps">
            <w:drawing>
              <wp:anchor distT="0" distB="0" distL="114300" distR="114300" simplePos="0" relativeHeight="251813888" behindDoc="0" locked="0" layoutInCell="1" allowOverlap="1" wp14:anchorId="75C5A6EC" wp14:editId="6F5C3F44">
                <wp:simplePos x="0" y="0"/>
                <wp:positionH relativeFrom="margin">
                  <wp:posOffset>1254125</wp:posOffset>
                </wp:positionH>
                <wp:positionV relativeFrom="paragraph">
                  <wp:posOffset>3990340</wp:posOffset>
                </wp:positionV>
                <wp:extent cx="552450" cy="345440"/>
                <wp:effectExtent l="0" t="0" r="0" b="0"/>
                <wp:wrapNone/>
                <wp:docPr id="850112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5440"/>
                        </a:xfrm>
                        <a:prstGeom prst="rect">
                          <a:avLst/>
                        </a:prstGeom>
                        <a:noFill/>
                        <a:ln w="9525">
                          <a:noFill/>
                          <a:miter lim="800000"/>
                          <a:headEnd/>
                          <a:tailEnd/>
                        </a:ln>
                        <a:effectLst/>
                      </wps:spPr>
                      <wps:txbx>
                        <w:txbxContent>
                          <w:p w14:paraId="19CC622F" w14:textId="77777777" w:rsidR="00E93814" w:rsidRPr="000A33A9" w:rsidRDefault="00E93814"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5A6EC" id="_x0000_s1280" type="#_x0000_t202" style="position:absolute;margin-left:98.75pt;margin-top:314.2pt;width:43.5pt;height:27.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" filled="f" stroked="f">
                <v:textbox inset="0,0,0,0">
                  <w:txbxContent>
                    <w:p w14:paraId="19CC622F" w14:textId="77777777" w:rsidR="00E93814" w:rsidRPr="000A33A9" w:rsidRDefault="00E93814"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E93814">
        <w:rPr>
          <w:noProof/>
        </w:rPr>
        <mc:AlternateContent>
          <mc:Choice Requires="wps">
            <w:drawing>
              <wp:anchor distT="0" distB="0" distL="114300" distR="114300" simplePos="0" relativeHeight="251814912" behindDoc="0" locked="0" layoutInCell="1" allowOverlap="1" wp14:anchorId="6695F036" wp14:editId="4F61A0A2">
                <wp:simplePos x="0" y="0"/>
                <wp:positionH relativeFrom="margin">
                  <wp:posOffset>2211070</wp:posOffset>
                </wp:positionH>
                <wp:positionV relativeFrom="paragraph">
                  <wp:posOffset>3960716</wp:posOffset>
                </wp:positionV>
                <wp:extent cx="3997842" cy="614955"/>
                <wp:effectExtent l="0" t="0" r="3175" b="13970"/>
                <wp:wrapNone/>
                <wp:docPr id="846041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614955"/>
                        </a:xfrm>
                        <a:prstGeom prst="rect">
                          <a:avLst/>
                        </a:prstGeom>
                        <a:noFill/>
                        <a:ln w="9525">
                          <a:noFill/>
                          <a:miter lim="800000"/>
                          <a:headEnd/>
                          <a:tailEnd/>
                        </a:ln>
                        <a:effectLst/>
                      </wps:spPr>
                      <wps:txbx>
                        <w:txbxContent>
                          <w:p w14:paraId="25A7F020" w14:textId="68E76BF3" w:rsidR="00E93814" w:rsidRPr="001A6164" w:rsidRDefault="00E9381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36B3CBF3" w14:textId="77777777" w:rsidR="00E93814" w:rsidRPr="001A6164" w:rsidRDefault="00E93814" w:rsidP="001A6164">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5F036" id="_x0000_s1281" type="#_x0000_t202" style="position:absolute;margin-left:174.1pt;margin-top:311.85pt;width:314.8pt;height:48.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PO+gEAANUDAAAOAAAAZHJzL2Uyb0RvYy54bWysU8tu2zAQvBfoPxC817Ld2L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" filled="f" stroked="f">
                <v:textbox inset="0,0,0,0">
                  <w:txbxContent>
                    <w:p w14:paraId="25A7F020" w14:textId="68E76BF3" w:rsidR="00E93814" w:rsidRPr="001A6164" w:rsidRDefault="00E9381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36B3CBF3" w14:textId="77777777" w:rsidR="00E93814" w:rsidRPr="001A6164" w:rsidRDefault="00E93814" w:rsidP="001A6164">
                      <w:pPr>
                        <w:pStyle w:val="a3"/>
                        <w:jc w:val="left"/>
                        <w:rPr>
                          <w:rFonts w:ascii="BIZ UDPゴシック" w:eastAsia="BIZ UDPゴシック" w:hAnsi="BIZ UDPゴシック"/>
                          <w:b/>
                          <w:bCs/>
                          <w:sz w:val="28"/>
                          <w:szCs w:val="28"/>
                        </w:rPr>
                      </w:pPr>
                    </w:p>
                  </w:txbxContent>
                </v:textbox>
                <w10:wrap anchorx="margin"/>
              </v:shape>
            </w:pict>
          </mc:Fallback>
        </mc:AlternateContent>
      </w:r>
      <w:r w:rsidR="00E93814">
        <w:rPr>
          <w:noProof/>
        </w:rPr>
        <mc:AlternateContent>
          <mc:Choice Requires="wps">
            <w:drawing>
              <wp:anchor distT="0" distB="0" distL="114300" distR="114300" simplePos="0" relativeHeight="251810816" behindDoc="0" locked="0" layoutInCell="1" allowOverlap="1" wp14:anchorId="1AF92658" wp14:editId="2C6BDD2C">
                <wp:simplePos x="0" y="0"/>
                <wp:positionH relativeFrom="margin">
                  <wp:posOffset>2211070</wp:posOffset>
                </wp:positionH>
                <wp:positionV relativeFrom="paragraph">
                  <wp:posOffset>3236920</wp:posOffset>
                </wp:positionV>
                <wp:extent cx="3997842" cy="614955"/>
                <wp:effectExtent l="0" t="0" r="3175" b="13970"/>
                <wp:wrapNone/>
                <wp:docPr id="348883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614955"/>
                        </a:xfrm>
                        <a:prstGeom prst="rect">
                          <a:avLst/>
                        </a:prstGeom>
                        <a:noFill/>
                        <a:ln w="9525">
                          <a:noFill/>
                          <a:miter lim="800000"/>
                          <a:headEnd/>
                          <a:tailEnd/>
                        </a:ln>
                        <a:effectLst/>
                      </wps:spPr>
                      <wps:txbx>
                        <w:txbxContent>
                          <w:p w14:paraId="67E206E6" w14:textId="3E70E908" w:rsidR="00E93814" w:rsidRPr="001A6164" w:rsidRDefault="00E9381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r>
                              <w:rPr>
                                <w:rFonts w:ascii="BIZ UDPゴシック" w:eastAsia="BIZ UDPゴシック" w:hAnsi="BIZ UDPゴシック" w:cs="Times New Roman" w:hint="eastAsia"/>
                                <w:b/>
                                <w:bCs/>
                                <w:sz w:val="32"/>
                                <w:szCs w:val="32"/>
                              </w:rPr>
                              <w:t>。</w:t>
                            </w:r>
                          </w:p>
                          <w:p w14:paraId="652F9F16" w14:textId="77777777" w:rsidR="00E93814" w:rsidRPr="001A6164" w:rsidRDefault="00E93814" w:rsidP="001A6164">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92658" id="_x0000_s1282" type="#_x0000_t202" style="position:absolute;margin-left:174.1pt;margin-top:254.9pt;width:314.8pt;height:48.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VU+wEAANUDAAAOAAAAZHJzL2Uyb0RvYy54bWysU8tu2zAQvBfoPxC817LdOL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" filled="f" stroked="f">
                <v:textbox inset="0,0,0,0">
                  <w:txbxContent>
                    <w:p w14:paraId="67E206E6" w14:textId="3E70E908" w:rsidR="00E93814" w:rsidRPr="001A6164" w:rsidRDefault="00E93814" w:rsidP="001A6164">
                      <w:pPr>
                        <w:pStyle w:val="a3"/>
                        <w:jc w:val="left"/>
                        <w:rPr>
                          <w:rFonts w:ascii="BIZ UDPゴシック" w:eastAsia="BIZ UDPゴシック" w:hAnsi="BIZ UDPゴシック"/>
                          <w:b/>
                          <w:bCs/>
                          <w:sz w:val="28"/>
                          <w:szCs w:val="28"/>
                        </w:rPr>
                      </w:pPr>
                      <w:r w:rsidRPr="001A6164">
                        <w:rPr>
                          <w:rFonts w:ascii="BIZ UDPゴシック" w:eastAsia="BIZ UDPゴシック" w:hAnsi="BIZ UDPゴシック" w:cs="Times New Roman" w:hint="eastAsia"/>
                          <w:b/>
                          <w:bCs/>
                          <w:sz w:val="32"/>
                          <w:szCs w:val="32"/>
                        </w:rPr>
                        <w:t>ここに文章ここに文章ここに</w:t>
                      </w:r>
                      <w:r w:rsidRPr="001A6164">
                        <w:rPr>
                          <w:rFonts w:ascii="BIZ UDPゴシック" w:eastAsia="BIZ UDPゴシック" w:hAnsi="BIZ UDPゴシック" w:cs="Times New Roman" w:hint="eastAsia"/>
                          <w:b/>
                          <w:bCs/>
                          <w:sz w:val="32"/>
                          <w:szCs w:val="32"/>
                        </w:rPr>
                        <w:t>文章</w:t>
                      </w:r>
                      <w:r w:rsidRPr="001A6164">
                        <w:rPr>
                          <w:rFonts w:ascii="BIZ UDPゴシック" w:eastAsia="BIZ UDPゴシック" w:hAnsi="BIZ UDPゴシック" w:cs="Times New Roman" w:hint="eastAsia"/>
                          <w:b/>
                          <w:bCs/>
                          <w:sz w:val="32"/>
                          <w:szCs w:val="32"/>
                        </w:rPr>
                        <w:t>ここに文章ここに文章ここに文章</w:t>
                      </w:r>
                      <w:r>
                        <w:rPr>
                          <w:rFonts w:ascii="BIZ UDPゴシック" w:eastAsia="BIZ UDPゴシック" w:hAnsi="BIZ UDPゴシック" w:cs="Times New Roman" w:hint="eastAsia"/>
                          <w:b/>
                          <w:bCs/>
                          <w:sz w:val="32"/>
                          <w:szCs w:val="32"/>
                        </w:rPr>
                        <w:t>。</w:t>
                      </w:r>
                    </w:p>
                    <w:p w14:paraId="652F9F16" w14:textId="77777777" w:rsidR="00E93814" w:rsidRPr="001A6164" w:rsidRDefault="00E93814" w:rsidP="001A6164">
                      <w:pPr>
                        <w:pStyle w:val="a3"/>
                        <w:jc w:val="left"/>
                        <w:rPr>
                          <w:rFonts w:ascii="BIZ UDPゴシック" w:eastAsia="BIZ UDPゴシック" w:hAnsi="BIZ UDPゴシック"/>
                          <w:b/>
                          <w:bCs/>
                          <w:sz w:val="28"/>
                          <w:szCs w:val="28"/>
                        </w:rPr>
                      </w:pPr>
                    </w:p>
                  </w:txbxContent>
                </v:textbox>
                <w10:wrap anchorx="margin"/>
              </v:shape>
            </w:pict>
          </mc:Fallback>
        </mc:AlternateContent>
      </w:r>
      <w:r w:rsidR="00E93814">
        <w:rPr>
          <w:noProof/>
        </w:rPr>
        <mc:AlternateContent>
          <mc:Choice Requires="wps">
            <w:drawing>
              <wp:anchor distT="0" distB="0" distL="114300" distR="114300" simplePos="0" relativeHeight="251797504" behindDoc="0" locked="0" layoutInCell="1" allowOverlap="1" wp14:anchorId="670803D6" wp14:editId="4110A039">
                <wp:simplePos x="0" y="0"/>
                <wp:positionH relativeFrom="margin">
                  <wp:posOffset>2253615</wp:posOffset>
                </wp:positionH>
                <wp:positionV relativeFrom="paragraph">
                  <wp:posOffset>1787215</wp:posOffset>
                </wp:positionV>
                <wp:extent cx="7761605" cy="565785"/>
                <wp:effectExtent l="0" t="0" r="10795" b="5715"/>
                <wp:wrapNone/>
                <wp:docPr id="858281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565785"/>
                        </a:xfrm>
                        <a:prstGeom prst="rect">
                          <a:avLst/>
                        </a:prstGeom>
                        <a:noFill/>
                        <a:ln w="9525">
                          <a:noFill/>
                          <a:miter lim="800000"/>
                          <a:headEnd/>
                          <a:tailEnd/>
                        </a:ln>
                        <a:effectLst/>
                      </wps:spPr>
                      <wps:txbx>
                        <w:txbxContent>
                          <w:p w14:paraId="3A4CC39B" w14:textId="438BBCB4" w:rsidR="000A33A9" w:rsidRPr="00EA3EDC" w:rsidRDefault="000A33A9"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ここに文章ここに文章ここに</w:t>
                            </w:r>
                            <w:r>
                              <w:rPr>
                                <w:rFonts w:ascii="BIZ UDPゴシック" w:eastAsia="BIZ UDPゴシック" w:hAnsi="BIZ UDPゴシック" w:cs="Times New Roman" w:hint="eastAsia"/>
                                <w:b/>
                                <w:bCs/>
                                <w:sz w:val="52"/>
                                <w:szCs w:val="52"/>
                              </w:rPr>
                              <w:t>文章</w:t>
                            </w:r>
                            <w:r w:rsidRPr="00EA3EDC">
                              <w:rPr>
                                <w:rFonts w:ascii="BIZ UDPゴシック" w:eastAsia="BIZ UDPゴシック" w:hAnsi="BIZ UDPゴシック" w:cs="Times New Roman" w:hint="eastAsia"/>
                                <w:b/>
                                <w:bCs/>
                                <w:sz w:val="52"/>
                                <w:szCs w:val="52"/>
                              </w:rPr>
                              <w:t>ここに</w:t>
                            </w:r>
                            <w:r>
                              <w:rPr>
                                <w:rFonts w:ascii="BIZ UDPゴシック" w:eastAsia="BIZ UDPゴシック" w:hAnsi="BIZ UDPゴシック" w:cs="Times New Roman" w:hint="eastAsia"/>
                                <w:b/>
                                <w:bCs/>
                                <w:sz w:val="52"/>
                                <w:szCs w:val="52"/>
                              </w:rPr>
                              <w:t>文章</w:t>
                            </w:r>
                            <w:r w:rsidRPr="00EA3EDC">
                              <w:rPr>
                                <w:rFonts w:ascii="BIZ UDPゴシック" w:eastAsia="BIZ UDPゴシック" w:hAnsi="BIZ UDPゴシック" w:cs="Times New Roman" w:hint="eastAsia"/>
                                <w:b/>
                                <w:bCs/>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803D6" id="_x0000_s1283" type="#_x0000_t202" style="position:absolute;margin-left:177.45pt;margin-top:140.75pt;width:611.15pt;height:44.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" filled="f" stroked="f">
                <v:textbox inset="0,0,0,0">
                  <w:txbxContent>
                    <w:p w14:paraId="3A4CC39B" w14:textId="438BBCB4" w:rsidR="000A33A9" w:rsidRPr="00EA3EDC" w:rsidRDefault="000A33A9" w:rsidP="001A6164">
                      <w:pPr>
                        <w:pStyle w:val="a3"/>
                        <w:jc w:val="left"/>
                        <w:rPr>
                          <w:rFonts w:ascii="BIZ UDPゴシック" w:eastAsia="BIZ UDPゴシック" w:hAnsi="BIZ UDPゴシック"/>
                          <w:b/>
                          <w:bCs/>
                          <w:sz w:val="48"/>
                          <w:szCs w:val="48"/>
                        </w:rPr>
                      </w:pPr>
                      <w:r w:rsidRPr="00EA3EDC">
                        <w:rPr>
                          <w:rFonts w:ascii="BIZ UDPゴシック" w:eastAsia="BIZ UDPゴシック" w:hAnsi="BIZ UDPゴシック" w:cs="Times New Roman" w:hint="eastAsia"/>
                          <w:b/>
                          <w:bCs/>
                          <w:sz w:val="52"/>
                          <w:szCs w:val="52"/>
                        </w:rPr>
                        <w:t>ここに文章ここに文章ここに</w:t>
                      </w:r>
                      <w:r>
                        <w:rPr>
                          <w:rFonts w:ascii="BIZ UDPゴシック" w:eastAsia="BIZ UDPゴシック" w:hAnsi="BIZ UDPゴシック" w:cs="Times New Roman" w:hint="eastAsia"/>
                          <w:b/>
                          <w:bCs/>
                          <w:sz w:val="52"/>
                          <w:szCs w:val="52"/>
                        </w:rPr>
                        <w:t>文章</w:t>
                      </w:r>
                      <w:r w:rsidRPr="00EA3EDC">
                        <w:rPr>
                          <w:rFonts w:ascii="BIZ UDPゴシック" w:eastAsia="BIZ UDPゴシック" w:hAnsi="BIZ UDPゴシック" w:cs="Times New Roman" w:hint="eastAsia"/>
                          <w:b/>
                          <w:bCs/>
                          <w:sz w:val="52"/>
                          <w:szCs w:val="52"/>
                        </w:rPr>
                        <w:t>ここに</w:t>
                      </w:r>
                      <w:r>
                        <w:rPr>
                          <w:rFonts w:ascii="BIZ UDPゴシック" w:eastAsia="BIZ UDPゴシック" w:hAnsi="BIZ UDPゴシック" w:cs="Times New Roman" w:hint="eastAsia"/>
                          <w:b/>
                          <w:bCs/>
                          <w:sz w:val="52"/>
                          <w:szCs w:val="52"/>
                        </w:rPr>
                        <w:t>文章</w:t>
                      </w:r>
                      <w:r w:rsidRPr="00EA3EDC">
                        <w:rPr>
                          <w:rFonts w:ascii="BIZ UDPゴシック" w:eastAsia="BIZ UDPゴシック" w:hAnsi="BIZ UDPゴシック" w:cs="Times New Roman" w:hint="eastAsia"/>
                          <w:b/>
                          <w:bCs/>
                          <w:sz w:val="52"/>
                          <w:szCs w:val="52"/>
                        </w:rPr>
                        <w:t>ここに</w:t>
                      </w:r>
                    </w:p>
                  </w:txbxContent>
                </v:textbox>
                <w10:wrap anchorx="margin"/>
              </v:shape>
            </w:pict>
          </mc:Fallback>
        </mc:AlternateContent>
      </w:r>
      <w:r w:rsidR="00E93814">
        <w:rPr>
          <w:noProof/>
        </w:rPr>
        <mc:AlternateContent>
          <mc:Choice Requires="wps">
            <w:drawing>
              <wp:anchor distT="0" distB="0" distL="114300" distR="114300" simplePos="0" relativeHeight="251799552" behindDoc="0" locked="0" layoutInCell="1" allowOverlap="1" wp14:anchorId="78313685" wp14:editId="35DF903C">
                <wp:simplePos x="0" y="0"/>
                <wp:positionH relativeFrom="margin">
                  <wp:posOffset>2253290</wp:posOffset>
                </wp:positionH>
                <wp:positionV relativeFrom="paragraph">
                  <wp:posOffset>2427605</wp:posOffset>
                </wp:positionV>
                <wp:extent cx="3977801" cy="765544"/>
                <wp:effectExtent l="0" t="0" r="3810" b="0"/>
                <wp:wrapNone/>
                <wp:docPr id="1901087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801" cy="765544"/>
                        </a:xfrm>
                        <a:prstGeom prst="rect">
                          <a:avLst/>
                        </a:prstGeom>
                        <a:noFill/>
                        <a:ln w="9525">
                          <a:noFill/>
                          <a:miter lim="800000"/>
                          <a:headEnd/>
                          <a:tailEnd/>
                        </a:ln>
                        <a:effectLst/>
                      </wps:spPr>
                      <wps:txbx>
                        <w:txbxContent>
                          <w:p w14:paraId="23AB05E7" w14:textId="6AEE8B86" w:rsidR="000A33A9" w:rsidRPr="001A6164" w:rsidRDefault="000A33A9" w:rsidP="001A6164">
                            <w:pPr>
                              <w:pStyle w:val="a3"/>
                              <w:spacing w:line="360" w:lineRule="auto"/>
                              <w:jc w:val="left"/>
                              <w:rPr>
                                <w:rFonts w:ascii="BIZ UDPゴシック" w:eastAsia="BIZ UDPゴシック" w:hAnsi="BIZ UDPゴシック"/>
                                <w:b/>
                                <w:bCs/>
                                <w:sz w:val="20"/>
                                <w:szCs w:val="20"/>
                              </w:rPr>
                            </w:pPr>
                            <w:r w:rsidRPr="001A6164">
                              <w:rPr>
                                <w:rFonts w:ascii="BIZ UDPゴシック" w:eastAsia="BIZ UDPゴシック" w:hAnsi="BIZ UDPゴシック" w:cs="Times New Roman" w:hint="eastAsia"/>
                                <w:b/>
                                <w:bCs/>
                                <w:szCs w:val="21"/>
                              </w:rPr>
                              <w:t>ここに文章ここに文章ここに</w:t>
                            </w:r>
                            <w:r w:rsidRPr="001A6164">
                              <w:rPr>
                                <w:rFonts w:ascii="BIZ UDPゴシック" w:eastAsia="BIZ UDPゴシック" w:hAnsi="BIZ UDPゴシック" w:cs="Times New Roman" w:hint="eastAsia"/>
                                <w:b/>
                                <w:bCs/>
                                <w:szCs w:val="21"/>
                              </w:rPr>
                              <w:t>文章</w:t>
                            </w:r>
                            <w:r w:rsidRPr="001A6164">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13685" id="_x0000_s1284" type="#_x0000_t202" style="position:absolute;margin-left:177.4pt;margin-top:191.15pt;width:313.2pt;height:60.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" filled="f" stroked="f">
                <v:textbox inset="0,0,0,0">
                  <w:txbxContent>
                    <w:p w14:paraId="23AB05E7" w14:textId="6AEE8B86" w:rsidR="000A33A9" w:rsidRPr="001A6164" w:rsidRDefault="000A33A9" w:rsidP="001A6164">
                      <w:pPr>
                        <w:pStyle w:val="a3"/>
                        <w:spacing w:line="360" w:lineRule="auto"/>
                        <w:jc w:val="left"/>
                        <w:rPr>
                          <w:rFonts w:ascii="BIZ UDPゴシック" w:eastAsia="BIZ UDPゴシック" w:hAnsi="BIZ UDPゴシック"/>
                          <w:b/>
                          <w:bCs/>
                          <w:sz w:val="20"/>
                          <w:szCs w:val="20"/>
                        </w:rPr>
                      </w:pPr>
                      <w:r w:rsidRPr="001A6164">
                        <w:rPr>
                          <w:rFonts w:ascii="BIZ UDPゴシック" w:eastAsia="BIZ UDPゴシック" w:hAnsi="BIZ UDPゴシック" w:cs="Times New Roman" w:hint="eastAsia"/>
                          <w:b/>
                          <w:bCs/>
                          <w:szCs w:val="21"/>
                        </w:rPr>
                        <w:t>ここに文章ここに文章ここに</w:t>
                      </w:r>
                      <w:r w:rsidRPr="001A6164">
                        <w:rPr>
                          <w:rFonts w:ascii="BIZ UDPゴシック" w:eastAsia="BIZ UDPゴシック" w:hAnsi="BIZ UDPゴシック" w:cs="Times New Roman" w:hint="eastAsia"/>
                          <w:b/>
                          <w:bCs/>
                          <w:szCs w:val="21"/>
                        </w:rPr>
                        <w:t>文章</w:t>
                      </w:r>
                      <w:r w:rsidRPr="001A6164">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E93814">
        <w:rPr>
          <w:noProof/>
        </w:rPr>
        <mc:AlternateContent>
          <mc:Choice Requires="wps">
            <w:drawing>
              <wp:anchor distT="0" distB="0" distL="114300" distR="114300" simplePos="0" relativeHeight="251805696" behindDoc="0" locked="0" layoutInCell="1" allowOverlap="1" wp14:anchorId="7EA07F48" wp14:editId="5CAD2C5B">
                <wp:simplePos x="0" y="0"/>
                <wp:positionH relativeFrom="column">
                  <wp:posOffset>6843395</wp:posOffset>
                </wp:positionH>
                <wp:positionV relativeFrom="paragraph">
                  <wp:posOffset>3172460</wp:posOffset>
                </wp:positionV>
                <wp:extent cx="703580" cy="599440"/>
                <wp:effectExtent l="0" t="0" r="1270" b="10160"/>
                <wp:wrapNone/>
                <wp:docPr id="682536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599440"/>
                        </a:xfrm>
                        <a:prstGeom prst="rect">
                          <a:avLst/>
                        </a:prstGeom>
                        <a:noFill/>
                        <a:ln w="9525">
                          <a:noFill/>
                          <a:miter lim="800000"/>
                          <a:headEnd/>
                          <a:tailEnd/>
                        </a:ln>
                        <a:effectLst/>
                      </wps:spPr>
                      <wps:txbx>
                        <w:txbxContent>
                          <w:p w14:paraId="30F1ECBE" w14:textId="77777777" w:rsidR="00E93814" w:rsidRPr="000A33A9" w:rsidRDefault="00E9381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07F48" id="_x0000_s1285" type="#_x0000_t202" style="position:absolute;margin-left:538.85pt;margin-top:249.8pt;width:55.4pt;height:4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ap9w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" filled="f" stroked="f">
                <v:textbox inset="0,0,0,0">
                  <w:txbxContent>
                    <w:p w14:paraId="30F1ECBE" w14:textId="77777777" w:rsidR="00E93814" w:rsidRPr="000A33A9" w:rsidRDefault="00E9381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E93814">
        <w:rPr>
          <w:noProof/>
        </w:rPr>
        <mc:AlternateContent>
          <mc:Choice Requires="wps">
            <w:drawing>
              <wp:anchor distT="0" distB="0" distL="114300" distR="114300" simplePos="0" relativeHeight="251808768" behindDoc="0" locked="0" layoutInCell="1" allowOverlap="1" wp14:anchorId="77C0BC19" wp14:editId="7A8B81BC">
                <wp:simplePos x="0" y="0"/>
                <wp:positionH relativeFrom="column">
                  <wp:posOffset>8623300</wp:posOffset>
                </wp:positionH>
                <wp:positionV relativeFrom="paragraph">
                  <wp:posOffset>3172770</wp:posOffset>
                </wp:positionV>
                <wp:extent cx="703580" cy="599440"/>
                <wp:effectExtent l="0" t="0" r="1270" b="10160"/>
                <wp:wrapNone/>
                <wp:docPr id="1322184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599440"/>
                        </a:xfrm>
                        <a:prstGeom prst="rect">
                          <a:avLst/>
                        </a:prstGeom>
                        <a:noFill/>
                        <a:ln w="9525">
                          <a:noFill/>
                          <a:miter lim="800000"/>
                          <a:headEnd/>
                          <a:tailEnd/>
                        </a:ln>
                        <a:effectLst/>
                      </wps:spPr>
                      <wps:txbx>
                        <w:txbxContent>
                          <w:p w14:paraId="766F6672" w14:textId="77777777" w:rsidR="00E93814" w:rsidRPr="000A33A9" w:rsidRDefault="00E9381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0BC19" id="_x0000_s1286" type="#_x0000_t202" style="position:absolute;margin-left:679pt;margin-top:249.8pt;width:55.4pt;height:4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Az+A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" filled="f" stroked="f">
                <v:textbox inset="0,0,0,0">
                  <w:txbxContent>
                    <w:p w14:paraId="766F6672" w14:textId="77777777" w:rsidR="00E93814" w:rsidRPr="000A33A9" w:rsidRDefault="00E93814"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E93814">
        <w:rPr>
          <w:noProof/>
        </w:rPr>
        <mc:AlternateContent>
          <mc:Choice Requires="wps">
            <w:drawing>
              <wp:anchor distT="0" distB="0" distL="114300" distR="114300" simplePos="0" relativeHeight="251804672" behindDoc="0" locked="0" layoutInCell="1" allowOverlap="1" wp14:anchorId="356B78C1" wp14:editId="54FD11F7">
                <wp:simplePos x="0" y="0"/>
                <wp:positionH relativeFrom="margin">
                  <wp:posOffset>6397300</wp:posOffset>
                </wp:positionH>
                <wp:positionV relativeFrom="paragraph">
                  <wp:posOffset>2599055</wp:posOffset>
                </wp:positionV>
                <wp:extent cx="1616075" cy="1913255"/>
                <wp:effectExtent l="0" t="0" r="3175" b="0"/>
                <wp:wrapNone/>
                <wp:docPr id="1342493922" name="四角形: 角を丸くする 551"/>
                <wp:cNvGraphicFramePr/>
                <a:graphic xmlns:a="http://schemas.openxmlformats.org/drawingml/2006/main">
                  <a:graphicData uri="http://schemas.microsoft.com/office/word/2010/wordprocessingShape">
                    <wps:wsp>
                      <wps:cNvSpPr/>
                      <wps:spPr>
                        <a:xfrm>
                          <a:off x="0" y="0"/>
                          <a:ext cx="1616075" cy="191325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A939F" id="四角形: 角を丸くする 551" o:spid="_x0000_s1026" style="position:absolute;margin-left:503.7pt;margin-top:204.65pt;width:127.25pt;height:150.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" fillcolor="#a5a5a5 [2092]" stroked="f" strokeweight="2pt">
                <w10:wrap anchorx="margin"/>
              </v:roundrect>
            </w:pict>
          </mc:Fallback>
        </mc:AlternateContent>
      </w:r>
      <w:r w:rsidR="00E93814">
        <w:rPr>
          <w:noProof/>
        </w:rPr>
        <mc:AlternateContent>
          <mc:Choice Requires="wps">
            <w:drawing>
              <wp:anchor distT="0" distB="0" distL="114300" distR="114300" simplePos="0" relativeHeight="251807744" behindDoc="0" locked="0" layoutInCell="1" allowOverlap="1" wp14:anchorId="22560383" wp14:editId="70B82EBA">
                <wp:simplePos x="0" y="0"/>
                <wp:positionH relativeFrom="margin">
                  <wp:posOffset>8176895</wp:posOffset>
                </wp:positionH>
                <wp:positionV relativeFrom="paragraph">
                  <wp:posOffset>2599055</wp:posOffset>
                </wp:positionV>
                <wp:extent cx="1616075" cy="1913255"/>
                <wp:effectExtent l="0" t="0" r="3175" b="0"/>
                <wp:wrapNone/>
                <wp:docPr id="1573366555" name="四角形: 角を丸くする 551"/>
                <wp:cNvGraphicFramePr/>
                <a:graphic xmlns:a="http://schemas.openxmlformats.org/drawingml/2006/main">
                  <a:graphicData uri="http://schemas.microsoft.com/office/word/2010/wordprocessingShape">
                    <wps:wsp>
                      <wps:cNvSpPr/>
                      <wps:spPr>
                        <a:xfrm>
                          <a:off x="0" y="0"/>
                          <a:ext cx="1616075" cy="191325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E8015" id="四角形: 角を丸くする 551" o:spid="_x0000_s1026" style="position:absolute;margin-left:643.85pt;margin-top:204.65pt;width:127.25pt;height:150.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" fillcolor="#a5a5a5 [2092]" stroked="f" strokeweight="2pt">
                <w10:wrap anchorx="margin"/>
              </v:roundrect>
            </w:pict>
          </mc:Fallback>
        </mc:AlternateContent>
      </w:r>
      <w:r w:rsidR="00E93814">
        <w:rPr>
          <w:noProof/>
        </w:rPr>
        <mc:AlternateContent>
          <mc:Choice Requires="wps">
            <w:drawing>
              <wp:anchor distT="0" distB="0" distL="114300" distR="114300" simplePos="0" relativeHeight="251801600" behindDoc="0" locked="0" layoutInCell="1" allowOverlap="1" wp14:anchorId="70B82DED" wp14:editId="4D4AC867">
                <wp:simplePos x="0" y="0"/>
                <wp:positionH relativeFrom="margin">
                  <wp:posOffset>913765</wp:posOffset>
                </wp:positionH>
                <wp:positionV relativeFrom="paragraph">
                  <wp:posOffset>3248025</wp:posOffset>
                </wp:positionV>
                <wp:extent cx="1109345" cy="426720"/>
                <wp:effectExtent l="0" t="0" r="0" b="0"/>
                <wp:wrapNone/>
                <wp:docPr id="1116623108" name="四角形: 角を丸くする 551"/>
                <wp:cNvGraphicFramePr/>
                <a:graphic xmlns:a="http://schemas.openxmlformats.org/drawingml/2006/main">
                  <a:graphicData uri="http://schemas.microsoft.com/office/word/2010/wordprocessingShape">
                    <wps:wsp>
                      <wps:cNvSpPr/>
                      <wps:spPr>
                        <a:xfrm>
                          <a:off x="0" y="0"/>
                          <a:ext cx="1109345" cy="426720"/>
                        </a:xfrm>
                        <a:prstGeom prst="roundRect">
                          <a:avLst>
                            <a:gd name="adj" fmla="val 50000"/>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4DEE" id="四角形: 角を丸くする 551" o:spid="_x0000_s1026" style="position:absolute;margin-left:71.95pt;margin-top:255.75pt;width:87.35pt;height:3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" fillcolor="#d8aa28" stroked="f" strokeweight="2pt">
                <w10:wrap anchorx="margin"/>
              </v:roundrect>
            </w:pict>
          </mc:Fallback>
        </mc:AlternateContent>
      </w:r>
      <w:r w:rsidR="00E93814">
        <w:rPr>
          <w:noProof/>
        </w:rPr>
        <mc:AlternateContent>
          <mc:Choice Requires="wps">
            <w:drawing>
              <wp:anchor distT="0" distB="0" distL="114300" distR="114300" simplePos="0" relativeHeight="251802624" behindDoc="0" locked="0" layoutInCell="1" allowOverlap="1" wp14:anchorId="3C44435F" wp14:editId="110CC08E">
                <wp:simplePos x="0" y="0"/>
                <wp:positionH relativeFrom="margin">
                  <wp:posOffset>1254297</wp:posOffset>
                </wp:positionH>
                <wp:positionV relativeFrom="paragraph">
                  <wp:posOffset>3266529</wp:posOffset>
                </wp:positionV>
                <wp:extent cx="552450" cy="345440"/>
                <wp:effectExtent l="0" t="0" r="0" b="0"/>
                <wp:wrapNone/>
                <wp:docPr id="5804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5440"/>
                        </a:xfrm>
                        <a:prstGeom prst="rect">
                          <a:avLst/>
                        </a:prstGeom>
                        <a:noFill/>
                        <a:ln w="9525">
                          <a:noFill/>
                          <a:miter lim="800000"/>
                          <a:headEnd/>
                          <a:tailEnd/>
                        </a:ln>
                        <a:effectLst/>
                      </wps:spPr>
                      <wps:txbx>
                        <w:txbxContent>
                          <w:p w14:paraId="25D85FCC" w14:textId="77777777" w:rsidR="00E93814" w:rsidRPr="000A33A9" w:rsidRDefault="00E93814"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4435F" id="_x0000_s1287" type="#_x0000_t202" style="position:absolute;margin-left:98.75pt;margin-top:257.2pt;width:43.5pt;height:27.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" filled="f" stroked="f">
                <v:textbox inset="0,0,0,0">
                  <w:txbxContent>
                    <w:p w14:paraId="25D85FCC" w14:textId="77777777" w:rsidR="00E93814" w:rsidRPr="000A33A9" w:rsidRDefault="00E93814" w:rsidP="001A6164">
                      <w:pPr>
                        <w:pStyle w:val="a3"/>
                        <w:jc w:val="left"/>
                        <w:rPr>
                          <w:rFonts w:ascii="BIZ UDPゴシック" w:eastAsia="BIZ UDPゴシック" w:hAnsi="BIZ UDPゴシック"/>
                          <w:b/>
                          <w:bCs/>
                          <w:color w:val="FFFFFF" w:themeColor="background1"/>
                          <w:sz w:val="28"/>
                          <w:szCs w:val="28"/>
                        </w:rPr>
                      </w:pPr>
                      <w:r w:rsidRPr="000A33A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72CE3A37" wp14:editId="7BA45048">
                <wp:simplePos x="0" y="0"/>
                <wp:positionH relativeFrom="column">
                  <wp:posOffset>7390440</wp:posOffset>
                </wp:positionH>
                <wp:positionV relativeFrom="paragraph">
                  <wp:posOffset>253365</wp:posOffset>
                </wp:positionV>
                <wp:extent cx="665694" cy="520986"/>
                <wp:effectExtent l="0" t="0" r="1270" b="12700"/>
                <wp:wrapNone/>
                <wp:docPr id="440954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3B26C1D" w14:textId="77777777" w:rsidR="000A33A9" w:rsidRPr="000A33A9" w:rsidRDefault="000A33A9"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72CE3A37" id="_x0000_s1288" type="#_x0000_t202" style="position:absolute;margin-left:581.9pt;margin-top:19.95pt;width:52.4pt;height:4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7C+QEAANU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" filled="f" stroked="f">
                <v:textbox inset="0,0,0,0">
                  <w:txbxContent>
                    <w:p w14:paraId="63B26C1D" w14:textId="77777777" w:rsidR="000A33A9" w:rsidRPr="000A33A9" w:rsidRDefault="000A33A9" w:rsidP="001A616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0A33A9">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1A6164">
        <w:rPr>
          <w:noProof/>
        </w:rPr>
        <mc:AlternateContent>
          <mc:Choice Requires="wps">
            <w:drawing>
              <wp:anchor distT="0" distB="0" distL="114300" distR="114300" simplePos="0" relativeHeight="251778048" behindDoc="0" locked="0" layoutInCell="1" allowOverlap="1" wp14:anchorId="1687A7F2" wp14:editId="67A605C2">
                <wp:simplePos x="0" y="0"/>
                <wp:positionH relativeFrom="margin">
                  <wp:posOffset>998855</wp:posOffset>
                </wp:positionH>
                <wp:positionV relativeFrom="paragraph">
                  <wp:posOffset>40315</wp:posOffset>
                </wp:positionV>
                <wp:extent cx="2272030" cy="984725"/>
                <wp:effectExtent l="0" t="0" r="13970" b="6350"/>
                <wp:wrapNone/>
                <wp:docPr id="1670269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84725"/>
                        </a:xfrm>
                        <a:prstGeom prst="rect">
                          <a:avLst/>
                        </a:prstGeom>
                        <a:noFill/>
                        <a:ln w="9525">
                          <a:noFill/>
                          <a:miter lim="800000"/>
                          <a:headEnd/>
                          <a:tailEnd/>
                        </a:ln>
                        <a:effectLst/>
                      </wps:spPr>
                      <wps:txbx>
                        <w:txbxContent>
                          <w:p w14:paraId="3410D2BC" w14:textId="77777777" w:rsidR="000A33A9" w:rsidRDefault="001A6164" w:rsidP="001A6164">
                            <w:pPr>
                              <w:pStyle w:val="a3"/>
                              <w:spacing w:line="360" w:lineRule="auto"/>
                              <w:jc w:val="left"/>
                              <w:rPr>
                                <w:rFonts w:ascii="BIZ UDPゴシック" w:eastAsia="BIZ UDPゴシック" w:hAnsi="BIZ UDPゴシック" w:cs="Times New Roman"/>
                                <w:b/>
                                <w:bCs/>
                                <w:szCs w:val="21"/>
                              </w:rPr>
                            </w:pPr>
                            <w:r w:rsidRPr="001A6164">
                              <w:rPr>
                                <w:rFonts w:ascii="BIZ UDPゴシック" w:eastAsia="BIZ UDPゴシック" w:hAnsi="BIZ UDPゴシック" w:cs="Times New Roman" w:hint="eastAsia"/>
                                <w:b/>
                                <w:bCs/>
                                <w:szCs w:val="21"/>
                              </w:rPr>
                              <w:t>ここに文章ここに文章ここに</w:t>
                            </w:r>
                            <w:r w:rsidRPr="001A6164">
                              <w:rPr>
                                <w:rFonts w:ascii="BIZ UDPゴシック" w:eastAsia="BIZ UDPゴシック" w:hAnsi="BIZ UDPゴシック" w:cs="Times New Roman" w:hint="eastAsia"/>
                                <w:b/>
                                <w:bCs/>
                                <w:szCs w:val="21"/>
                              </w:rPr>
                              <w:t>文章</w:t>
                            </w:r>
                            <w:r w:rsidRPr="001A6164">
                              <w:rPr>
                                <w:rFonts w:ascii="BIZ UDPゴシック" w:eastAsia="BIZ UDPゴシック" w:hAnsi="BIZ UDPゴシック" w:cs="Times New Roman" w:hint="eastAsia"/>
                                <w:b/>
                                <w:bCs/>
                                <w:szCs w:val="21"/>
                              </w:rPr>
                              <w:t>ここに文章ここに文章ここに</w:t>
                            </w:r>
                          </w:p>
                          <w:p w14:paraId="4ED669BD" w14:textId="378936FC" w:rsidR="001A6164" w:rsidRPr="001A6164" w:rsidRDefault="001A6164" w:rsidP="001A6164">
                            <w:pPr>
                              <w:pStyle w:val="a3"/>
                              <w:spacing w:line="360" w:lineRule="auto"/>
                              <w:jc w:val="left"/>
                              <w:rPr>
                                <w:rFonts w:ascii="BIZ UDPゴシック" w:eastAsia="BIZ UDPゴシック" w:hAnsi="BIZ UDPゴシック"/>
                                <w:b/>
                                <w:bCs/>
                                <w:sz w:val="20"/>
                                <w:szCs w:val="20"/>
                              </w:rPr>
                            </w:pPr>
                            <w:r w:rsidRPr="001A6164">
                              <w:rPr>
                                <w:rFonts w:ascii="BIZ UDPゴシック" w:eastAsia="BIZ UDPゴシック" w:hAnsi="BIZ UDPゴシック" w:cs="Times New Roman" w:hint="eastAsia"/>
                                <w:b/>
                                <w:bCs/>
                                <w:szCs w:val="21"/>
                              </w:rPr>
                              <w:t>文章ここに文章ここに文章ここに文章ここに文章ここに文章ここに文章</w:t>
                            </w:r>
                            <w:r w:rsidR="000A33A9">
                              <w:rPr>
                                <w:rFonts w:ascii="BIZ UDPゴシック" w:eastAsia="BIZ UDPゴシック" w:hAnsi="BIZ UDPゴシック" w:cs="Times New Roman" w:hint="eastAsia"/>
                                <w:b/>
                                <w:bCs/>
                                <w:szCs w:val="21"/>
                              </w:rPr>
                              <w:t>。</w:t>
                            </w:r>
                          </w:p>
                          <w:p w14:paraId="79FF0861" w14:textId="77777777" w:rsidR="001A6164" w:rsidRPr="001A6164" w:rsidRDefault="001A6164" w:rsidP="001A6164">
                            <w:pPr>
                              <w:pStyle w:val="a3"/>
                              <w:spacing w:line="360" w:lineRule="auto"/>
                              <w:jc w:val="left"/>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7A7F2" id="_x0000_s1289" type="#_x0000_t202" style="position:absolute;margin-left:78.65pt;margin-top:3.15pt;width:178.9pt;height:77.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" filled="f" stroked="f">
                <v:textbox inset="0,0,0,0">
                  <w:txbxContent>
                    <w:p w14:paraId="3410D2BC" w14:textId="77777777" w:rsidR="000A33A9" w:rsidRDefault="001A6164" w:rsidP="001A6164">
                      <w:pPr>
                        <w:pStyle w:val="a3"/>
                        <w:spacing w:line="360" w:lineRule="auto"/>
                        <w:jc w:val="left"/>
                        <w:rPr>
                          <w:rFonts w:ascii="BIZ UDPゴシック" w:eastAsia="BIZ UDPゴシック" w:hAnsi="BIZ UDPゴシック" w:cs="Times New Roman"/>
                          <w:b/>
                          <w:bCs/>
                          <w:szCs w:val="21"/>
                        </w:rPr>
                      </w:pPr>
                      <w:r w:rsidRPr="001A6164">
                        <w:rPr>
                          <w:rFonts w:ascii="BIZ UDPゴシック" w:eastAsia="BIZ UDPゴシック" w:hAnsi="BIZ UDPゴシック" w:cs="Times New Roman" w:hint="eastAsia"/>
                          <w:b/>
                          <w:bCs/>
                          <w:szCs w:val="21"/>
                        </w:rPr>
                        <w:t>ここに文章ここに文章ここに</w:t>
                      </w:r>
                      <w:r w:rsidRPr="001A6164">
                        <w:rPr>
                          <w:rFonts w:ascii="BIZ UDPゴシック" w:eastAsia="BIZ UDPゴシック" w:hAnsi="BIZ UDPゴシック" w:cs="Times New Roman" w:hint="eastAsia"/>
                          <w:b/>
                          <w:bCs/>
                          <w:szCs w:val="21"/>
                        </w:rPr>
                        <w:t>文章</w:t>
                      </w:r>
                      <w:r w:rsidRPr="001A6164">
                        <w:rPr>
                          <w:rFonts w:ascii="BIZ UDPゴシック" w:eastAsia="BIZ UDPゴシック" w:hAnsi="BIZ UDPゴシック" w:cs="Times New Roman" w:hint="eastAsia"/>
                          <w:b/>
                          <w:bCs/>
                          <w:szCs w:val="21"/>
                        </w:rPr>
                        <w:t>ここに文章ここに文章ここに</w:t>
                      </w:r>
                    </w:p>
                    <w:p w14:paraId="4ED669BD" w14:textId="378936FC" w:rsidR="001A6164" w:rsidRPr="001A6164" w:rsidRDefault="001A6164" w:rsidP="001A6164">
                      <w:pPr>
                        <w:pStyle w:val="a3"/>
                        <w:spacing w:line="360" w:lineRule="auto"/>
                        <w:jc w:val="left"/>
                        <w:rPr>
                          <w:rFonts w:ascii="BIZ UDPゴシック" w:eastAsia="BIZ UDPゴシック" w:hAnsi="BIZ UDPゴシック"/>
                          <w:b/>
                          <w:bCs/>
                          <w:sz w:val="20"/>
                          <w:szCs w:val="20"/>
                        </w:rPr>
                      </w:pPr>
                      <w:r w:rsidRPr="001A6164">
                        <w:rPr>
                          <w:rFonts w:ascii="BIZ UDPゴシック" w:eastAsia="BIZ UDPゴシック" w:hAnsi="BIZ UDPゴシック" w:cs="Times New Roman" w:hint="eastAsia"/>
                          <w:b/>
                          <w:bCs/>
                          <w:szCs w:val="21"/>
                        </w:rPr>
                        <w:t>文章ここに文章ここに文章ここに文章ここに文章ここに文章ここに文章</w:t>
                      </w:r>
                      <w:r w:rsidR="000A33A9">
                        <w:rPr>
                          <w:rFonts w:ascii="BIZ UDPゴシック" w:eastAsia="BIZ UDPゴシック" w:hAnsi="BIZ UDPゴシック" w:cs="Times New Roman" w:hint="eastAsia"/>
                          <w:b/>
                          <w:bCs/>
                          <w:szCs w:val="21"/>
                        </w:rPr>
                        <w:t>。</w:t>
                      </w:r>
                    </w:p>
                    <w:p w14:paraId="79FF0861" w14:textId="77777777" w:rsidR="001A6164" w:rsidRPr="001A6164" w:rsidRDefault="001A6164" w:rsidP="001A6164">
                      <w:pPr>
                        <w:pStyle w:val="a3"/>
                        <w:spacing w:line="360" w:lineRule="auto"/>
                        <w:jc w:val="left"/>
                        <w:rPr>
                          <w:rFonts w:ascii="BIZ UDPゴシック" w:eastAsia="BIZ UDPゴシック" w:hAnsi="BIZ UDPゴシック"/>
                          <w:b/>
                          <w:bCs/>
                          <w:sz w:val="20"/>
                          <w:szCs w:val="20"/>
                        </w:rPr>
                      </w:pPr>
                    </w:p>
                  </w:txbxContent>
                </v:textbox>
                <w10:wrap anchorx="margin"/>
              </v:shape>
            </w:pict>
          </mc:Fallback>
        </mc:AlternateContent>
      </w:r>
      <w:r w:rsidR="001A6164">
        <w:rPr>
          <w:noProof/>
        </w:rPr>
        <mc:AlternateContent>
          <mc:Choice Requires="wps">
            <w:drawing>
              <wp:anchor distT="0" distB="0" distL="114300" distR="114300" simplePos="0" relativeHeight="251758592" behindDoc="0" locked="0" layoutInCell="1" allowOverlap="1" wp14:anchorId="2A17A662" wp14:editId="0002B560">
                <wp:simplePos x="0" y="0"/>
                <wp:positionH relativeFrom="margin">
                  <wp:posOffset>1015365</wp:posOffset>
                </wp:positionH>
                <wp:positionV relativeFrom="paragraph">
                  <wp:posOffset>2301875</wp:posOffset>
                </wp:positionV>
                <wp:extent cx="728345" cy="574040"/>
                <wp:effectExtent l="0" t="0" r="0" b="0"/>
                <wp:wrapNone/>
                <wp:docPr id="240850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070862CC" w14:textId="4B5FFD7E"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000A33A9">
                              <w:rPr>
                                <w:rFonts w:ascii="BIZ UDPゴシック" w:eastAsia="BIZ UDPゴシック" w:hAnsi="BIZ UDPゴシック" w:cs="Times New Roman" w:hint="eastAsia"/>
                                <w:b/>
                                <w:bCs/>
                                <w:color w:val="FFFFFF" w:themeColor="background1"/>
                                <w:sz w:val="44"/>
                                <w:szCs w:val="44"/>
                              </w:rPr>
                              <w:t>金</w:t>
                            </w:r>
                            <w:r w:rsidRPr="001A6164">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7A662" id="_x0000_s1290" type="#_x0000_t202" style="position:absolute;margin-left:79.95pt;margin-top:181.25pt;width:57.35pt;height:45.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Ha+gEAANUDAAAOAAAAZHJzL2Uyb0RvYy54bWysU9uO0zAQfUfiHyy/06Sl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" filled="f" stroked="f">
                <v:textbox inset="0,0,0,0">
                  <w:txbxContent>
                    <w:p w14:paraId="070862CC" w14:textId="4B5FFD7E" w:rsidR="001A6164" w:rsidRPr="001A6164" w:rsidRDefault="001A6164" w:rsidP="00EA3EDC">
                      <w:pPr>
                        <w:pStyle w:val="a3"/>
                        <w:jc w:val="center"/>
                        <w:rPr>
                          <w:rFonts w:ascii="BIZ UDPゴシック" w:eastAsia="BIZ UDPゴシック" w:hAnsi="BIZ UDPゴシック"/>
                          <w:b/>
                          <w:bCs/>
                          <w:color w:val="FFFFFF" w:themeColor="background1"/>
                          <w:sz w:val="40"/>
                          <w:szCs w:val="40"/>
                        </w:rPr>
                      </w:pPr>
                      <w:r w:rsidRPr="001A6164">
                        <w:rPr>
                          <w:rFonts w:ascii="BIZ UDPゴシック" w:eastAsia="BIZ UDPゴシック" w:hAnsi="BIZ UDPゴシック" w:cs="Times New Roman" w:hint="eastAsia"/>
                          <w:b/>
                          <w:bCs/>
                          <w:color w:val="FFFFFF" w:themeColor="background1"/>
                          <w:sz w:val="44"/>
                          <w:szCs w:val="44"/>
                        </w:rPr>
                        <w:t>（</w:t>
                      </w:r>
                      <w:r w:rsidR="000A33A9">
                        <w:rPr>
                          <w:rFonts w:ascii="BIZ UDPゴシック" w:eastAsia="BIZ UDPゴシック" w:hAnsi="BIZ UDPゴシック" w:cs="Times New Roman" w:hint="eastAsia"/>
                          <w:b/>
                          <w:bCs/>
                          <w:color w:val="FFFFFF" w:themeColor="background1"/>
                          <w:sz w:val="44"/>
                          <w:szCs w:val="44"/>
                        </w:rPr>
                        <w:t>金</w:t>
                      </w:r>
                      <w:r w:rsidRPr="001A6164">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sidR="001A6164">
        <w:rPr>
          <w:noProof/>
        </w:rPr>
        <mc:AlternateContent>
          <mc:Choice Requires="wps">
            <w:drawing>
              <wp:anchor distT="0" distB="0" distL="114300" distR="114300" simplePos="0" relativeHeight="251757568" behindDoc="0" locked="0" layoutInCell="1" allowOverlap="1" wp14:anchorId="0A99D344" wp14:editId="64468254">
                <wp:simplePos x="0" y="0"/>
                <wp:positionH relativeFrom="margin">
                  <wp:posOffset>994410</wp:posOffset>
                </wp:positionH>
                <wp:positionV relativeFrom="paragraph">
                  <wp:posOffset>1891030</wp:posOffset>
                </wp:positionV>
                <wp:extent cx="728345" cy="574040"/>
                <wp:effectExtent l="0" t="0" r="0" b="0"/>
                <wp:wrapNone/>
                <wp:docPr id="1151997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74040"/>
                        </a:xfrm>
                        <a:prstGeom prst="rect">
                          <a:avLst/>
                        </a:prstGeom>
                        <a:noFill/>
                        <a:ln w="9525">
                          <a:noFill/>
                          <a:miter lim="800000"/>
                          <a:headEnd/>
                          <a:tailEnd/>
                        </a:ln>
                        <a:effectLst/>
                      </wps:spPr>
                      <wps:txbx>
                        <w:txbxContent>
                          <w:p w14:paraId="08217815" w14:textId="5361795C"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w:t>
                            </w:r>
                            <w:r w:rsidR="000A33A9">
                              <w:rPr>
                                <w:rFonts w:ascii="BIZ UDPゴシック" w:eastAsia="BIZ UDPゴシック" w:hAnsi="BIZ UDPゴシック" w:cs="Times New Roman" w:hint="eastAsia"/>
                                <w:b/>
                                <w:bCs/>
                                <w:color w:val="FFFFFF" w:themeColor="background1"/>
                                <w:sz w:val="52"/>
                                <w:szCs w:val="52"/>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D344" id="_x0000_s1291" type="#_x0000_t202" style="position:absolute;margin-left:78.3pt;margin-top:148.9pt;width:57.35pt;height:45.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uu+gEAANUDAAAOAAAAZHJzL2Uyb0RvYy54bWysU8tu2zAQvBfoPxC815JdO3EF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" filled="f" stroked="f">
                <v:textbox inset="0,0,0,0">
                  <w:txbxContent>
                    <w:p w14:paraId="08217815" w14:textId="5361795C" w:rsidR="001A6164" w:rsidRPr="001A6164" w:rsidRDefault="001A6164" w:rsidP="00EA3EDC">
                      <w:pPr>
                        <w:pStyle w:val="a3"/>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hint="eastAsia"/>
                          <w:b/>
                          <w:bCs/>
                          <w:color w:val="FFFFFF" w:themeColor="background1"/>
                          <w:sz w:val="52"/>
                          <w:szCs w:val="52"/>
                        </w:rPr>
                        <w:t>1/</w:t>
                      </w:r>
                      <w:r w:rsidR="000A33A9">
                        <w:rPr>
                          <w:rFonts w:ascii="BIZ UDPゴシック" w:eastAsia="BIZ UDPゴシック" w:hAnsi="BIZ UDPゴシック" w:cs="Times New Roman" w:hint="eastAsia"/>
                          <w:b/>
                          <w:bCs/>
                          <w:color w:val="FFFFFF" w:themeColor="background1"/>
                          <w:sz w:val="52"/>
                          <w:szCs w:val="52"/>
                        </w:rPr>
                        <w:t>３</w:t>
                      </w:r>
                    </w:p>
                  </w:txbxContent>
                </v:textbox>
                <w10:wrap anchorx="margin"/>
              </v:shape>
            </w:pict>
          </mc:Fallback>
        </mc:AlternateContent>
      </w:r>
      <w:r w:rsidR="001A6164">
        <w:rPr>
          <w:noProof/>
        </w:rPr>
        <mc:AlternateContent>
          <mc:Choice Requires="wps">
            <w:drawing>
              <wp:anchor distT="0" distB="0" distL="114300" distR="114300" simplePos="0" relativeHeight="251756544" behindDoc="0" locked="0" layoutInCell="1" allowOverlap="1" wp14:anchorId="3A9248F5" wp14:editId="1BF63587">
                <wp:simplePos x="0" y="0"/>
                <wp:positionH relativeFrom="column">
                  <wp:posOffset>727480</wp:posOffset>
                </wp:positionH>
                <wp:positionV relativeFrom="paragraph">
                  <wp:posOffset>1701392</wp:posOffset>
                </wp:positionV>
                <wp:extent cx="1297172" cy="1297172"/>
                <wp:effectExtent l="0" t="0" r="0" b="0"/>
                <wp:wrapNone/>
                <wp:docPr id="685468259" name="楕円 556"/>
                <wp:cNvGraphicFramePr/>
                <a:graphic xmlns:a="http://schemas.openxmlformats.org/drawingml/2006/main">
                  <a:graphicData uri="http://schemas.microsoft.com/office/word/2010/wordprocessingShape">
                    <wps:wsp>
                      <wps:cNvSpPr/>
                      <wps:spPr>
                        <a:xfrm>
                          <a:off x="0" y="0"/>
                          <a:ext cx="1297172" cy="1297172"/>
                        </a:xfrm>
                        <a:prstGeom prst="ellipse">
                          <a:avLst/>
                        </a:prstGeom>
                        <a:solidFill>
                          <a:srgbClr val="D8AA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779C9" id="楕円 556" o:spid="_x0000_s1026" style="position:absolute;margin-left:57.3pt;margin-top:133.95pt;width:102.15pt;height:10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" fillcolor="#d8aa28" stroked="f" strokeweight="2pt"/>
            </w:pict>
          </mc:Fallback>
        </mc:AlternateContent>
      </w:r>
      <w:r w:rsidR="001A6164">
        <w:rPr>
          <w:noProof/>
        </w:rPr>
        <mc:AlternateContent>
          <mc:Choice Requires="wps">
            <w:drawing>
              <wp:anchor distT="0" distB="0" distL="114300" distR="114300" simplePos="0" relativeHeight="251727872" behindDoc="0" locked="0" layoutInCell="1" allowOverlap="1" wp14:anchorId="192C4CAE" wp14:editId="02964F29">
                <wp:simplePos x="0" y="0"/>
                <wp:positionH relativeFrom="margin">
                  <wp:posOffset>524983</wp:posOffset>
                </wp:positionH>
                <wp:positionV relativeFrom="paragraph">
                  <wp:posOffset>1487229</wp:posOffset>
                </wp:positionV>
                <wp:extent cx="9611360" cy="3418432"/>
                <wp:effectExtent l="57150" t="57150" r="142240" b="125095"/>
                <wp:wrapNone/>
                <wp:docPr id="1063685686" name="四角形: 角を丸くする 551"/>
                <wp:cNvGraphicFramePr/>
                <a:graphic xmlns:a="http://schemas.openxmlformats.org/drawingml/2006/main">
                  <a:graphicData uri="http://schemas.microsoft.com/office/word/2010/wordprocessingShape">
                    <wps:wsp>
                      <wps:cNvSpPr/>
                      <wps:spPr>
                        <a:xfrm>
                          <a:off x="0" y="0"/>
                          <a:ext cx="9611360" cy="3418432"/>
                        </a:xfrm>
                        <a:prstGeom prst="roundRect">
                          <a:avLst>
                            <a:gd name="adj" fmla="val 0"/>
                          </a:avLst>
                        </a:prstGeom>
                        <a:solidFill>
                          <a:schemeClr val="bg1"/>
                        </a:solidFill>
                        <a:ln w="57150">
                          <a:solidFill>
                            <a:srgbClr val="D8AA28"/>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C417" id="四角形: 角を丸くする 551" o:spid="_x0000_s1026" style="position:absolute;margin-left:41.35pt;margin-top:117.1pt;width:756.8pt;height:269.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" fillcolor="white [3212]" strokecolor="#d8aa28" strokeweight="4.5pt">
                <v:shadow on="t" color="black" opacity="26214f" origin="-.5,-.5" offset=".74836mm,.74836mm"/>
                <w10:wrap anchorx="margin"/>
              </v:roundrect>
            </w:pict>
          </mc:Fallback>
        </mc:AlternateContent>
      </w:r>
      <w:r w:rsidR="001A6164">
        <w:rPr>
          <w:noProof/>
        </w:rPr>
        <mc:AlternateContent>
          <mc:Choice Requires="wps">
            <w:drawing>
              <wp:anchor distT="0" distB="0" distL="114300" distR="114300" simplePos="0" relativeHeight="251740160" behindDoc="0" locked="0" layoutInCell="1" allowOverlap="1" wp14:anchorId="5DBA719D" wp14:editId="58D49BC6">
                <wp:simplePos x="0" y="0"/>
                <wp:positionH relativeFrom="margin">
                  <wp:align>center</wp:align>
                </wp:positionH>
                <wp:positionV relativeFrom="paragraph">
                  <wp:posOffset>5587649</wp:posOffset>
                </wp:positionV>
                <wp:extent cx="4700661" cy="467833"/>
                <wp:effectExtent l="0" t="0" r="5080" b="8890"/>
                <wp:wrapNone/>
                <wp:docPr id="81085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61" cy="467833"/>
                        </a:xfrm>
                        <a:prstGeom prst="rect">
                          <a:avLst/>
                        </a:prstGeom>
                        <a:noFill/>
                        <a:ln w="9525">
                          <a:noFill/>
                          <a:miter lim="800000"/>
                          <a:headEnd/>
                          <a:tailEnd/>
                        </a:ln>
                      </wps:spPr>
                      <wps:txbx>
                        <w:txbxContent>
                          <w:p w14:paraId="528DFF05" w14:textId="1DB962EC" w:rsidR="001A6164" w:rsidRPr="001A6164" w:rsidRDefault="001A6164" w:rsidP="001A6164">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b/>
                                <w:bCs/>
                                <w:color w:val="FFFFFF" w:themeColor="background1"/>
                                <w:sz w:val="48"/>
                                <w:szCs w:val="48"/>
                              </w:rPr>
                              <w:t>http://www.xxxxxx.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A719D" id="_x0000_s1292" type="#_x0000_t202" style="position:absolute;margin-left:0;margin-top:439.95pt;width:370.15pt;height:36.8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" filled="f" stroked="f">
                <v:textbox inset="0,0,0,0">
                  <w:txbxContent>
                    <w:p w14:paraId="528DFF05" w14:textId="1DB962EC" w:rsidR="001A6164" w:rsidRPr="001A6164" w:rsidRDefault="001A6164" w:rsidP="001A6164">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1A6164">
                        <w:rPr>
                          <w:rFonts w:ascii="BIZ UDPゴシック" w:eastAsia="BIZ UDPゴシック" w:hAnsi="BIZ UDPゴシック" w:cs="Times New Roman"/>
                          <w:b/>
                          <w:bCs/>
                          <w:color w:val="FFFFFF" w:themeColor="background1"/>
                          <w:sz w:val="48"/>
                          <w:szCs w:val="48"/>
                        </w:rPr>
                        <w:t>http://www.xxxxxx.com</w:t>
                      </w:r>
                    </w:p>
                  </w:txbxContent>
                </v:textbox>
                <w10:wrap anchorx="margin"/>
              </v:shape>
            </w:pict>
          </mc:Fallback>
        </mc:AlternateContent>
      </w:r>
      <w:r w:rsidR="001A6164">
        <w:rPr>
          <w:noProof/>
        </w:rPr>
        <mc:AlternateContent>
          <mc:Choice Requires="wps">
            <w:drawing>
              <wp:anchor distT="0" distB="0" distL="114300" distR="114300" simplePos="0" relativeHeight="251729920" behindDoc="0" locked="0" layoutInCell="1" allowOverlap="1" wp14:anchorId="4C21DD5D" wp14:editId="7F7F61CF">
                <wp:simplePos x="0" y="0"/>
                <wp:positionH relativeFrom="margin">
                  <wp:posOffset>1297172</wp:posOffset>
                </wp:positionH>
                <wp:positionV relativeFrom="paragraph">
                  <wp:posOffset>5449188</wp:posOffset>
                </wp:positionV>
                <wp:extent cx="8080375" cy="786380"/>
                <wp:effectExtent l="0" t="0" r="0" b="0"/>
                <wp:wrapNone/>
                <wp:docPr id="364335923" name="四角形: 角を丸くする 551"/>
                <wp:cNvGraphicFramePr/>
                <a:graphic xmlns:a="http://schemas.openxmlformats.org/drawingml/2006/main">
                  <a:graphicData uri="http://schemas.microsoft.com/office/word/2010/wordprocessingShape">
                    <wps:wsp>
                      <wps:cNvSpPr/>
                      <wps:spPr>
                        <a:xfrm>
                          <a:off x="0" y="0"/>
                          <a:ext cx="8080375" cy="786380"/>
                        </a:xfrm>
                        <a:prstGeom prst="roundRect">
                          <a:avLst/>
                        </a:prstGeom>
                        <a:solidFill>
                          <a:srgbClr val="E03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1D4D" id="四角形: 角を丸くする 551" o:spid="_x0000_s1026" style="position:absolute;margin-left:102.15pt;margin-top:429.05pt;width:636.25pt;height:6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" fillcolor="#e03a06" stroked="f" strokeweight="2pt">
                <w10:wrap anchorx="margin"/>
              </v:roundrect>
            </w:pict>
          </mc:Fallback>
        </mc:AlternateContent>
      </w:r>
      <w:r w:rsidR="00EA3EDC">
        <w:rPr>
          <w:noProof/>
        </w:rPr>
        <mc:AlternateContent>
          <mc:Choice Requires="wps">
            <w:drawing>
              <wp:anchor distT="0" distB="0" distL="114300" distR="114300" simplePos="0" relativeHeight="251738112" behindDoc="0" locked="0" layoutInCell="1" allowOverlap="1" wp14:anchorId="630B4895" wp14:editId="4D45E363">
                <wp:simplePos x="0" y="0"/>
                <wp:positionH relativeFrom="column">
                  <wp:posOffset>259320</wp:posOffset>
                </wp:positionH>
                <wp:positionV relativeFrom="paragraph">
                  <wp:posOffset>6177536</wp:posOffset>
                </wp:positionV>
                <wp:extent cx="579755" cy="448310"/>
                <wp:effectExtent l="0" t="0" r="0" b="8890"/>
                <wp:wrapNone/>
                <wp:docPr id="716246919" name="フリーフォーム: 図形 1"/>
                <wp:cNvGraphicFramePr/>
                <a:graphic xmlns:a="http://schemas.openxmlformats.org/drawingml/2006/main">
                  <a:graphicData uri="http://schemas.microsoft.com/office/word/2010/wordprocessingShape">
                    <wps:wsp>
                      <wps:cNvSpPr/>
                      <wps:spPr>
                        <a:xfrm>
                          <a:off x="0" y="0"/>
                          <a:ext cx="579755" cy="44831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B3961" id="フリーフォーム: 図形 1" o:spid="_x0000_s1026" style="position:absolute;margin-left:20.4pt;margin-top:486.4pt;width:45.65pt;height:35.3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973739,7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" path="m12165,740228c-45721,697156,113160,341085,273422,217714,433684,94343,688889,15398,973739,v,224971,-78357,467126,-238619,590497c574858,713868,70051,783300,12165,740228xe" fillcolor="#007434" stroked="f" strokeweight="2pt">
                <v:path arrowok="t" o:connecttype="custom" o:connectlocs="7243,440683;162793,129612;579755,0;437684,351543;7243,440683" o:connectangles="0,0,0,0,0"/>
              </v:shape>
            </w:pict>
          </mc:Fallback>
        </mc:AlternateContent>
      </w:r>
      <w:r w:rsidR="00EA3EDC">
        <w:rPr>
          <w:noProof/>
        </w:rPr>
        <mc:AlternateContent>
          <mc:Choice Requires="wpg">
            <w:drawing>
              <wp:anchor distT="0" distB="0" distL="114300" distR="114300" simplePos="0" relativeHeight="251736064" behindDoc="0" locked="0" layoutInCell="1" allowOverlap="1" wp14:anchorId="0BB81B1B" wp14:editId="0D313E09">
                <wp:simplePos x="0" y="0"/>
                <wp:positionH relativeFrom="column">
                  <wp:posOffset>4562401</wp:posOffset>
                </wp:positionH>
                <wp:positionV relativeFrom="paragraph">
                  <wp:posOffset>6412114</wp:posOffset>
                </wp:positionV>
                <wp:extent cx="546109" cy="527152"/>
                <wp:effectExtent l="0" t="19050" r="25400" b="0"/>
                <wp:wrapNone/>
                <wp:docPr id="885494663" name="グループ化 549"/>
                <wp:cNvGraphicFramePr/>
                <a:graphic xmlns:a="http://schemas.openxmlformats.org/drawingml/2006/main">
                  <a:graphicData uri="http://schemas.microsoft.com/office/word/2010/wordprocessingGroup">
                    <wpg:wgp>
                      <wpg:cNvGrpSpPr/>
                      <wpg:grpSpPr>
                        <a:xfrm>
                          <a:off x="0" y="0"/>
                          <a:ext cx="546109" cy="527152"/>
                          <a:chOff x="0" y="0"/>
                          <a:chExt cx="859939" cy="830001"/>
                        </a:xfrm>
                      </wpg:grpSpPr>
                      <wpg:grpSp>
                        <wpg:cNvPr id="450596346" name="グループ化 1"/>
                        <wpg:cNvGrpSpPr/>
                        <wpg:grpSpPr>
                          <a:xfrm rot="1671478">
                            <a:off x="0" y="0"/>
                            <a:ext cx="859939" cy="830001"/>
                            <a:chOff x="-17580" y="0"/>
                            <a:chExt cx="838879" cy="809834"/>
                          </a:xfrm>
                          <a:solidFill>
                            <a:srgbClr val="E1A01F"/>
                          </a:solidFill>
                        </wpg:grpSpPr>
                        <wps:wsp>
                          <wps:cNvPr id="351606227" name="涙形 351606227"/>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845031" name="涙形 1663845031"/>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574637" name="涙形 706574637"/>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620702" name="涙形 1562620702"/>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6759296" name="涙形 1416759296"/>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217324" name="涙形 2096217324"/>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4971725" name="グループ化 548"/>
                        <wpg:cNvGrpSpPr/>
                        <wpg:grpSpPr>
                          <a:xfrm>
                            <a:off x="233916" y="174551"/>
                            <a:ext cx="435647" cy="423259"/>
                            <a:chOff x="0" y="0"/>
                            <a:chExt cx="536419" cy="521171"/>
                          </a:xfrm>
                        </wpg:grpSpPr>
                        <wpg:grpSp>
                          <wpg:cNvPr id="2112476047" name="グループ化 544"/>
                          <wpg:cNvGrpSpPr/>
                          <wpg:grpSpPr>
                            <a:xfrm>
                              <a:off x="212633" y="0"/>
                              <a:ext cx="106045" cy="521171"/>
                              <a:chOff x="0" y="0"/>
                              <a:chExt cx="106045" cy="521171"/>
                            </a:xfrm>
                          </wpg:grpSpPr>
                          <wps:wsp>
                            <wps:cNvPr id="438331453"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74F4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892623"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8945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95852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6965254" name="グループ化 544"/>
                          <wpg:cNvGrpSpPr/>
                          <wpg:grpSpPr>
                            <a:xfrm rot="7164739">
                              <a:off x="223046" y="-16459"/>
                              <a:ext cx="106045" cy="520700"/>
                              <a:chOff x="0" y="0"/>
                              <a:chExt cx="106045" cy="521171"/>
                            </a:xfrm>
                          </wpg:grpSpPr>
                          <wps:wsp>
                            <wps:cNvPr id="1943449336"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564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2632219"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E7E2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590253"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469980" name="グループ化 544"/>
                          <wpg:cNvGrpSpPr/>
                          <wpg:grpSpPr>
                            <a:xfrm rot="3469860">
                              <a:off x="207327" y="-11959"/>
                              <a:ext cx="106045" cy="520700"/>
                              <a:chOff x="0" y="0"/>
                              <a:chExt cx="106045" cy="521171"/>
                            </a:xfrm>
                          </wpg:grpSpPr>
                          <wps:wsp>
                            <wps:cNvPr id="1013537228"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A37C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579828"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453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406564"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6946902"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BC42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B81B1B" id="_x0000_s1293" style="position:absolute;margin-left:359.25pt;margin-top:504.9pt;width:43pt;height:41.5pt;z-index:251736064;mso-width-relative:margin;mso-height-relative:mar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">
                <v:group id="グループ化 1" o:spid="_x0000_s1294"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">
                  <v:shape id="涙形 351606227" o:spid="_x0000_s1295"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663845031" o:spid="_x0000_s1296"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06574637" o:spid="_x0000_s1297"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62620702" o:spid="_x0000_s1298"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16759296" o:spid="_x0000_s1299"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96217324" o:spid="_x0000_s1300"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301"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">
                  <v:group id="グループ化 544" o:spid="_x0000_s1302"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">
                    <v:oval id="円/楕円 20" o:spid="_x0000_s1303"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" fillcolor="white [3212]" stroked="f" strokeweight="2pt">
                      <v:textbox>
                        <w:txbxContent>
                          <w:p w14:paraId="37974F4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04"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" fillcolor="white [3212]" stroked="f" strokeweight="2pt">
                      <v:textbox>
                        <w:txbxContent>
                          <w:p w14:paraId="42C8945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05"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" fillcolor="white [3212]" stroked="f" strokeweight="2pt"/>
                  </v:group>
                  <v:group id="グループ化 544" o:spid="_x0000_s1306"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">
                    <v:oval id="円/楕円 20" o:spid="_x0000_s1307"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" fillcolor="white [3212]" stroked="f" strokeweight="2pt">
                      <v:textbox>
                        <w:txbxContent>
                          <w:p w14:paraId="23EF564D"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08"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" fillcolor="white [3212]" stroked="f" strokeweight="2pt">
                      <v:textbox>
                        <w:txbxContent>
                          <w:p w14:paraId="2FCE7E2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09"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" fillcolor="white [3212]" stroked="f" strokeweight="2pt"/>
                  </v:group>
                  <v:group id="グループ化 544" o:spid="_x0000_s1310"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">
                    <v:oval id="円/楕円 20" o:spid="_x0000_s1311"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" fillcolor="white [3212]" stroked="f" strokeweight="2pt">
                      <v:textbox>
                        <w:txbxContent>
                          <w:p w14:paraId="1FCA37C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12"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" fillcolor="white [3212]" stroked="f" strokeweight="2pt">
                      <v:textbox>
                        <w:txbxContent>
                          <w:p w14:paraId="2BCB453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13"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" fillcolor="white [3212]" stroked="f" strokeweight="2pt"/>
                  </v:group>
                  <v:oval id="円/楕円 20" o:spid="_x0000_s1314"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" fillcolor="white [3212]" stroked="f" strokeweight="2pt">
                    <v:textbox>
                      <w:txbxContent>
                        <w:p w14:paraId="302BC426"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22391" behindDoc="0" locked="0" layoutInCell="1" allowOverlap="1" wp14:anchorId="6DFF9EEF" wp14:editId="3525966B">
                <wp:simplePos x="0" y="0"/>
                <wp:positionH relativeFrom="margin">
                  <wp:posOffset>378595</wp:posOffset>
                </wp:positionH>
                <wp:positionV relativeFrom="paragraph">
                  <wp:posOffset>4802676</wp:posOffset>
                </wp:positionV>
                <wp:extent cx="1021080" cy="855980"/>
                <wp:effectExtent l="0" t="0" r="7620" b="1270"/>
                <wp:wrapNone/>
                <wp:docPr id="1401544728" name="グループ化 1"/>
                <wp:cNvGraphicFramePr/>
                <a:graphic xmlns:a="http://schemas.openxmlformats.org/drawingml/2006/main">
                  <a:graphicData uri="http://schemas.microsoft.com/office/word/2010/wordprocessingGroup">
                    <wpg:wgp>
                      <wpg:cNvGrpSpPr/>
                      <wpg:grpSpPr>
                        <a:xfrm>
                          <a:off x="0" y="0"/>
                          <a:ext cx="1021080" cy="855980"/>
                          <a:chOff x="0" y="0"/>
                          <a:chExt cx="1713967" cy="1436914"/>
                        </a:xfrm>
                      </wpg:grpSpPr>
                      <wps:wsp>
                        <wps:cNvPr id="1262894813" name="フリーフォーム: 図形 1262894813"/>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304147" name="楕円 705304147"/>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928927" name="楕円 1307928927"/>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237782" name="楕円 140237782"/>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1522104" name="楕円 1851522104"/>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573431" name="楕円 1991573431"/>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3239191" name="楕円 1913239191"/>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849241" name="楕円 688849241"/>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6487913" name="楕円 1556487913"/>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453E8" id="グループ化 1" o:spid="_x0000_s1026" style="position:absolute;margin-left:29.8pt;margin-top:378.15pt;width:80.4pt;height:67.4pt;z-index:251622391;mso-position-horizontal-relative:margin"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">
                <v:shape id="フリーフォーム: 図形 1262894813"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705304147"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" fillcolor="#f47086" stroked="f" strokeweight="2pt"/>
                <v:oval id="楕円 1307928927"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" fillcolor="#f47086" stroked="f" strokeweight="2pt"/>
                <v:oval id="楕円 140237782"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" fillcolor="#f47086" stroked="f" strokeweight="2pt"/>
                <v:oval id="楕円 1851522104"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" fillcolor="#f47086" stroked="f" strokeweight="2pt"/>
                <v:oval id="楕円 1991573431"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" fillcolor="#ffc000" stroked="f" strokeweight="2pt"/>
                <v:oval id="楕円 1913239191"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" fillcolor="white [3212]" stroked="f" strokeweight="2pt"/>
                <v:oval id="楕円 688849241"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" fillcolor="white [3212]" stroked="f" strokeweight="2pt"/>
                <v:oval id="楕円 1556487913"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" fillcolor="white [3212]" stroked="f" strokeweight="2pt"/>
                <w10:wrap anchorx="margin"/>
              </v:group>
            </w:pict>
          </mc:Fallback>
        </mc:AlternateContent>
      </w:r>
      <w:r w:rsidR="00EA3EDC">
        <w:rPr>
          <w:noProof/>
        </w:rPr>
        <mc:AlternateContent>
          <mc:Choice Requires="wpg">
            <w:drawing>
              <wp:anchor distT="0" distB="0" distL="114300" distR="114300" simplePos="0" relativeHeight="251734016" behindDoc="0" locked="0" layoutInCell="1" allowOverlap="1" wp14:anchorId="6043A1A6" wp14:editId="7E0854B8">
                <wp:simplePos x="0" y="0"/>
                <wp:positionH relativeFrom="column">
                  <wp:posOffset>9483976</wp:posOffset>
                </wp:positionH>
                <wp:positionV relativeFrom="paragraph">
                  <wp:posOffset>6291876</wp:posOffset>
                </wp:positionV>
                <wp:extent cx="1021356" cy="856015"/>
                <wp:effectExtent l="0" t="0" r="7620" b="1270"/>
                <wp:wrapNone/>
                <wp:docPr id="1919026018" name="グループ化 1"/>
                <wp:cNvGraphicFramePr/>
                <a:graphic xmlns:a="http://schemas.openxmlformats.org/drawingml/2006/main">
                  <a:graphicData uri="http://schemas.microsoft.com/office/word/2010/wordprocessingGroup">
                    <wpg:wgp>
                      <wpg:cNvGrpSpPr/>
                      <wpg:grpSpPr>
                        <a:xfrm>
                          <a:off x="0" y="0"/>
                          <a:ext cx="1021356" cy="856015"/>
                          <a:chOff x="0" y="0"/>
                          <a:chExt cx="1713967" cy="1436914"/>
                        </a:xfrm>
                      </wpg:grpSpPr>
                      <wps:wsp>
                        <wps:cNvPr id="601112757" name="フリーフォーム: 図形 601112757"/>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028833" name="楕円 1939028833"/>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4691164" name="楕円 2014691164"/>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879328" name="楕円 899879328"/>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886248" name="楕円 1613886248"/>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890390" name="楕円 1624890390"/>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413076" name="楕円 1667413076"/>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35062" name="楕円 281535062"/>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328954" name="楕円 1132328954"/>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92C83" id="グループ化 1" o:spid="_x0000_s1026" style="position:absolute;margin-left:746.75pt;margin-top:495.4pt;width:80.4pt;height:67.4pt;z-index:251734016"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">
                <v:shape id="フリーフォーム: 図形 601112757"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1939028833"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" fillcolor="#f47086" stroked="f" strokeweight="2pt"/>
                <v:oval id="楕円 2014691164"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" fillcolor="#f47086" stroked="f" strokeweight="2pt"/>
                <v:oval id="楕円 899879328"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" fillcolor="#f47086" stroked="f" strokeweight="2pt"/>
                <v:oval id="楕円 1613886248"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" fillcolor="#f47086" stroked="f" strokeweight="2pt"/>
                <v:oval id="楕円 1624890390"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" fillcolor="#ffc000" stroked="f" strokeweight="2pt"/>
                <v:oval id="楕円 1667413076"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" fillcolor="white [3212]" stroked="f" strokeweight="2pt"/>
                <v:oval id="楕円 281535062"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" fillcolor="white [3212]" stroked="f" strokeweight="2pt"/>
                <v:oval id="楕円 1132328954"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" fillcolor="white [3212]" stroked="f" strokeweight="2pt"/>
              </v:group>
            </w:pict>
          </mc:Fallback>
        </mc:AlternateContent>
      </w:r>
      <w:r w:rsidR="00EA3EDC">
        <w:rPr>
          <w:noProof/>
        </w:rPr>
        <mc:AlternateContent>
          <mc:Choice Requires="wpg">
            <w:drawing>
              <wp:anchor distT="0" distB="0" distL="114300" distR="114300" simplePos="0" relativeHeight="251625466" behindDoc="0" locked="0" layoutInCell="1" allowOverlap="1" wp14:anchorId="2FE10D93" wp14:editId="20A70C7C">
                <wp:simplePos x="0" y="0"/>
                <wp:positionH relativeFrom="column">
                  <wp:posOffset>5729352</wp:posOffset>
                </wp:positionH>
                <wp:positionV relativeFrom="paragraph">
                  <wp:posOffset>5204702</wp:posOffset>
                </wp:positionV>
                <wp:extent cx="1057910" cy="1021080"/>
                <wp:effectExtent l="38100" t="38100" r="0" b="0"/>
                <wp:wrapNone/>
                <wp:docPr id="547014388" name="グループ化 550"/>
                <wp:cNvGraphicFramePr/>
                <a:graphic xmlns:a="http://schemas.openxmlformats.org/drawingml/2006/main">
                  <a:graphicData uri="http://schemas.microsoft.com/office/word/2010/wordprocessingGroup">
                    <wpg:wgp>
                      <wpg:cNvGrpSpPr/>
                      <wpg:grpSpPr>
                        <a:xfrm flipH="1">
                          <a:off x="0" y="0"/>
                          <a:ext cx="1057910" cy="1021080"/>
                          <a:chOff x="0" y="0"/>
                          <a:chExt cx="1057910" cy="1021080"/>
                        </a:xfrm>
                      </wpg:grpSpPr>
                      <wpg:grpSp>
                        <wpg:cNvPr id="735961136" name="グループ化 1"/>
                        <wpg:cNvGrpSpPr/>
                        <wpg:grpSpPr>
                          <a:xfrm rot="1671478">
                            <a:off x="0" y="0"/>
                            <a:ext cx="1057910" cy="1021080"/>
                            <a:chOff x="-17580" y="0"/>
                            <a:chExt cx="838879" cy="809834"/>
                          </a:xfrm>
                          <a:solidFill>
                            <a:srgbClr val="E03A06"/>
                          </a:solidFill>
                        </wpg:grpSpPr>
                        <wps:wsp>
                          <wps:cNvPr id="2037588374" name="涙形 203758837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815128" name="涙形 109081512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303708" name="涙形 42030370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738237" name="涙形 205073823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1684998" name="涙形 1501684998"/>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041790" name="涙形 355041790"/>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44353570" name="グループ化 548"/>
                        <wpg:cNvGrpSpPr/>
                        <wpg:grpSpPr>
                          <a:xfrm>
                            <a:off x="233916" y="238347"/>
                            <a:ext cx="536419" cy="521171"/>
                            <a:chOff x="0" y="0"/>
                            <a:chExt cx="536419" cy="521171"/>
                          </a:xfrm>
                        </wpg:grpSpPr>
                        <wpg:grpSp>
                          <wpg:cNvPr id="1489732580" name="グループ化 544"/>
                          <wpg:cNvGrpSpPr/>
                          <wpg:grpSpPr>
                            <a:xfrm>
                              <a:off x="212633" y="0"/>
                              <a:ext cx="106045" cy="521171"/>
                              <a:chOff x="0" y="0"/>
                              <a:chExt cx="106045" cy="521171"/>
                            </a:xfrm>
                          </wpg:grpSpPr>
                          <wps:wsp>
                            <wps:cNvPr id="568813433"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F32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725858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D05B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0416999"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7045" name="グループ化 544"/>
                          <wpg:cNvGrpSpPr/>
                          <wpg:grpSpPr>
                            <a:xfrm rot="7164739">
                              <a:off x="223046" y="-16459"/>
                              <a:ext cx="106045" cy="520700"/>
                              <a:chOff x="0" y="0"/>
                              <a:chExt cx="106045" cy="521171"/>
                            </a:xfrm>
                          </wpg:grpSpPr>
                          <wps:wsp>
                            <wps:cNvPr id="44835428"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23D6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279859"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ADAD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95390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5966332" name="グループ化 544"/>
                          <wpg:cNvGrpSpPr/>
                          <wpg:grpSpPr>
                            <a:xfrm rot="3469860">
                              <a:off x="207327" y="-11959"/>
                              <a:ext cx="106045" cy="520700"/>
                              <a:chOff x="0" y="0"/>
                              <a:chExt cx="106045" cy="521171"/>
                            </a:xfrm>
                          </wpg:grpSpPr>
                          <wps:wsp>
                            <wps:cNvPr id="674940559"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EB1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229696"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A6C1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960213"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743360"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061F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E10D93" id="_x0000_s1315" style="position:absolute;margin-left:451.15pt;margin-top:409.8pt;width:83.3pt;height:80.4pt;flip:x;z-index:251625466" coordsize="1057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">
                <v:group id="グループ化 1" o:spid="_x0000_s1316" style="position:absolute;width:10579;height:1021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">
                  <v:shape id="涙形 2037588374" o:spid="_x0000_s131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090815128" o:spid="_x0000_s131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20303708" o:spid="_x0000_s131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50738237" o:spid="_x0000_s132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01684998" o:spid="_x0000_s132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55041790" o:spid="_x0000_s132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323" style="position:absolute;left:2339;top:2383;width:5364;height:5212"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">
                  <v:group id="グループ化 544" o:spid="_x0000_s1324"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">
                    <v:oval id="円/楕円 20" o:spid="_x0000_s1325"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" fillcolor="white [3212]" stroked="f" strokeweight="2pt">
                      <v:textbox>
                        <w:txbxContent>
                          <w:p w14:paraId="5E70F327"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26"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" fillcolor="white [3212]" stroked="f" strokeweight="2pt">
                      <v:textbox>
                        <w:txbxContent>
                          <w:p w14:paraId="2E2D05BF"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27"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" fillcolor="white [3212]" stroked="f" strokeweight="2pt"/>
                  </v:group>
                  <v:group id="グループ化 544" o:spid="_x0000_s1328"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">
                    <v:oval id="円/楕円 20" o:spid="_x0000_s1329"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" fillcolor="white [3212]" stroked="f" strokeweight="2pt">
                      <v:textbox>
                        <w:txbxContent>
                          <w:p w14:paraId="10423D6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30"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" fillcolor="white [3212]" stroked="f" strokeweight="2pt">
                      <v:textbox>
                        <w:txbxContent>
                          <w:p w14:paraId="583ADAD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31"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" fillcolor="white [3212]" stroked="f" strokeweight="2pt"/>
                  </v:group>
                  <v:group id="グループ化 544" o:spid="_x0000_s1332"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">
                    <v:oval id="円/楕円 20" o:spid="_x0000_s1333"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" fillcolor="white [3212]" stroked="f" strokeweight="2pt">
                      <v:textbox>
                        <w:txbxContent>
                          <w:p w14:paraId="64EAEB1C"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34"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" fillcolor="white [3212]" stroked="f" strokeweight="2pt">
                      <v:textbox>
                        <w:txbxContent>
                          <w:p w14:paraId="234A6C1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35"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" fillcolor="white [3212]" stroked="f" strokeweight="2pt"/>
                  </v:group>
                  <v:oval id="円/楕円 20" o:spid="_x0000_s1336"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" fillcolor="white [3212]" stroked="f" strokeweight="2pt">
                    <v:textbox>
                      <w:txbxContent>
                        <w:p w14:paraId="792061F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23416" behindDoc="0" locked="0" layoutInCell="1" allowOverlap="1" wp14:anchorId="637223C9" wp14:editId="4396AB6B">
                <wp:simplePos x="0" y="0"/>
                <wp:positionH relativeFrom="column">
                  <wp:posOffset>2934468</wp:posOffset>
                </wp:positionH>
                <wp:positionV relativeFrom="paragraph">
                  <wp:posOffset>4865466</wp:posOffset>
                </wp:positionV>
                <wp:extent cx="546109" cy="527152"/>
                <wp:effectExtent l="0" t="19050" r="25400" b="0"/>
                <wp:wrapNone/>
                <wp:docPr id="1931320073" name="グループ化 549"/>
                <wp:cNvGraphicFramePr/>
                <a:graphic xmlns:a="http://schemas.openxmlformats.org/drawingml/2006/main">
                  <a:graphicData uri="http://schemas.microsoft.com/office/word/2010/wordprocessingGroup">
                    <wpg:wgp>
                      <wpg:cNvGrpSpPr/>
                      <wpg:grpSpPr>
                        <a:xfrm>
                          <a:off x="0" y="0"/>
                          <a:ext cx="546109" cy="527152"/>
                          <a:chOff x="0" y="0"/>
                          <a:chExt cx="859939" cy="830001"/>
                        </a:xfrm>
                      </wpg:grpSpPr>
                      <wpg:grpSp>
                        <wpg:cNvPr id="1940277500" name="グループ化 1"/>
                        <wpg:cNvGrpSpPr/>
                        <wpg:grpSpPr>
                          <a:xfrm rot="1671478">
                            <a:off x="0" y="0"/>
                            <a:ext cx="859939" cy="830001"/>
                            <a:chOff x="-17580" y="0"/>
                            <a:chExt cx="838879" cy="809834"/>
                          </a:xfrm>
                          <a:solidFill>
                            <a:srgbClr val="E1A01F"/>
                          </a:solidFill>
                        </wpg:grpSpPr>
                        <wps:wsp>
                          <wps:cNvPr id="544327569" name="涙形 544327569"/>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459134" name="涙形 27645913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4296349" name="涙形 2074296349"/>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849708" name="涙形 683849708"/>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049816" name="涙形 914049816"/>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813328" name="涙形 102681332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9886623" name="グループ化 548"/>
                        <wpg:cNvGrpSpPr/>
                        <wpg:grpSpPr>
                          <a:xfrm>
                            <a:off x="233916" y="174551"/>
                            <a:ext cx="435647" cy="423259"/>
                            <a:chOff x="0" y="0"/>
                            <a:chExt cx="536419" cy="521171"/>
                          </a:xfrm>
                        </wpg:grpSpPr>
                        <wpg:grpSp>
                          <wpg:cNvPr id="1418568556" name="グループ化 544"/>
                          <wpg:cNvGrpSpPr/>
                          <wpg:grpSpPr>
                            <a:xfrm>
                              <a:off x="212633" y="0"/>
                              <a:ext cx="106045" cy="521171"/>
                              <a:chOff x="0" y="0"/>
                              <a:chExt cx="106045" cy="521171"/>
                            </a:xfrm>
                          </wpg:grpSpPr>
                          <wps:wsp>
                            <wps:cNvPr id="475976842"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149C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475002"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861E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62707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541479" name="グループ化 544"/>
                          <wpg:cNvGrpSpPr/>
                          <wpg:grpSpPr>
                            <a:xfrm rot="7164739">
                              <a:off x="223046" y="-16459"/>
                              <a:ext cx="106045" cy="520700"/>
                              <a:chOff x="0" y="0"/>
                              <a:chExt cx="106045" cy="521171"/>
                            </a:xfrm>
                          </wpg:grpSpPr>
                          <wps:wsp>
                            <wps:cNvPr id="1424895757"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02D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0657115"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6816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69628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0622997" name="グループ化 544"/>
                          <wpg:cNvGrpSpPr/>
                          <wpg:grpSpPr>
                            <a:xfrm rot="3469860">
                              <a:off x="207327" y="-11959"/>
                              <a:ext cx="106045" cy="520700"/>
                              <a:chOff x="0" y="0"/>
                              <a:chExt cx="106045" cy="521171"/>
                            </a:xfrm>
                          </wpg:grpSpPr>
                          <wps:wsp>
                            <wps:cNvPr id="1720817063"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B54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231097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CC6A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583846"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0150747"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E8DB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7223C9" id="_x0000_s1337" style="position:absolute;margin-left:231.05pt;margin-top:383.1pt;width:43pt;height:41.5pt;z-index:251623416;mso-width-relative:margin;mso-height-relative:mar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">
                <v:group id="グループ化 1" o:spid="_x0000_s1338"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">
                  <v:shape id="涙形 544327569" o:spid="_x0000_s1339"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76459134" o:spid="_x0000_s1340"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74296349" o:spid="_x0000_s1341"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83849708" o:spid="_x0000_s1342"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14049816" o:spid="_x0000_s1343"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26813328" o:spid="_x0000_s1344"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345"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">
                  <v:group id="グループ化 544" o:spid="_x0000_s1346"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">
                    <v:oval id="円/楕円 20" o:spid="_x0000_s1347"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" fillcolor="white [3212]" stroked="f" strokeweight="2pt">
                      <v:textbox>
                        <w:txbxContent>
                          <w:p w14:paraId="221149C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48"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" fillcolor="white [3212]" stroked="f" strokeweight="2pt">
                      <v:textbox>
                        <w:txbxContent>
                          <w:p w14:paraId="0C4861E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49"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" fillcolor="white [3212]" stroked="f" strokeweight="2pt"/>
                  </v:group>
                  <v:group id="グループ化 544" o:spid="_x0000_s1350"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">
                    <v:oval id="円/楕円 20" o:spid="_x0000_s1351"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" fillcolor="white [3212]" stroked="f" strokeweight="2pt">
                      <v:textbox>
                        <w:txbxContent>
                          <w:p w14:paraId="4FE102D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52"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" fillcolor="white [3212]" stroked="f" strokeweight="2pt">
                      <v:textbox>
                        <w:txbxContent>
                          <w:p w14:paraId="06368165"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53"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" fillcolor="white [3212]" stroked="f" strokeweight="2pt"/>
                  </v:group>
                  <v:group id="グループ化 544" o:spid="_x0000_s1354"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">
                    <v:oval id="円/楕円 20" o:spid="_x0000_s1355"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" fillcolor="white [3212]" stroked="f" strokeweight="2pt">
                      <v:textbox>
                        <w:txbxContent>
                          <w:p w14:paraId="740EB543"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56"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" fillcolor="white [3212]" stroked="f" strokeweight="2pt">
                      <v:textbox>
                        <w:txbxContent>
                          <w:p w14:paraId="734CC6A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57"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" fillcolor="white [3212]" stroked="f" strokeweight="2pt"/>
                  </v:group>
                  <v:oval id="円/楕円 20" o:spid="_x0000_s1358"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" fillcolor="white [3212]" stroked="f" strokeweight="2pt">
                    <v:textbox>
                      <w:txbxContent>
                        <w:p w14:paraId="636E8DB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24441" behindDoc="0" locked="0" layoutInCell="1" allowOverlap="1" wp14:anchorId="5B0E7AA6" wp14:editId="063AEE75">
                <wp:simplePos x="0" y="0"/>
                <wp:positionH relativeFrom="column">
                  <wp:posOffset>9884271</wp:posOffset>
                </wp:positionH>
                <wp:positionV relativeFrom="paragraph">
                  <wp:posOffset>2667797</wp:posOffset>
                </wp:positionV>
                <wp:extent cx="546109" cy="527152"/>
                <wp:effectExtent l="0" t="19050" r="25400" b="0"/>
                <wp:wrapNone/>
                <wp:docPr id="42303432" name="グループ化 549"/>
                <wp:cNvGraphicFramePr/>
                <a:graphic xmlns:a="http://schemas.openxmlformats.org/drawingml/2006/main">
                  <a:graphicData uri="http://schemas.microsoft.com/office/word/2010/wordprocessingGroup">
                    <wpg:wgp>
                      <wpg:cNvGrpSpPr/>
                      <wpg:grpSpPr>
                        <a:xfrm>
                          <a:off x="0" y="0"/>
                          <a:ext cx="546109" cy="527152"/>
                          <a:chOff x="0" y="0"/>
                          <a:chExt cx="859939" cy="830001"/>
                        </a:xfrm>
                      </wpg:grpSpPr>
                      <wpg:grpSp>
                        <wpg:cNvPr id="1891530426" name="グループ化 1"/>
                        <wpg:cNvGrpSpPr/>
                        <wpg:grpSpPr>
                          <a:xfrm rot="1671478">
                            <a:off x="0" y="0"/>
                            <a:ext cx="859939" cy="830001"/>
                            <a:chOff x="-17580" y="0"/>
                            <a:chExt cx="838879" cy="809834"/>
                          </a:xfrm>
                          <a:solidFill>
                            <a:srgbClr val="E1A01F"/>
                          </a:solidFill>
                        </wpg:grpSpPr>
                        <wps:wsp>
                          <wps:cNvPr id="420755360" name="涙形 42075536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8597846" name="涙形 1978597846"/>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488829" name="涙形 778488829"/>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208318" name="涙形 885208318"/>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214742" name="涙形 196021474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642939" name="涙形 96864293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1981928" name="グループ化 548"/>
                        <wpg:cNvGrpSpPr/>
                        <wpg:grpSpPr>
                          <a:xfrm>
                            <a:off x="233916" y="174551"/>
                            <a:ext cx="435647" cy="423259"/>
                            <a:chOff x="0" y="0"/>
                            <a:chExt cx="536419" cy="521171"/>
                          </a:xfrm>
                        </wpg:grpSpPr>
                        <wpg:grpSp>
                          <wpg:cNvPr id="1726724446" name="グループ化 544"/>
                          <wpg:cNvGrpSpPr/>
                          <wpg:grpSpPr>
                            <a:xfrm>
                              <a:off x="212633" y="0"/>
                              <a:ext cx="106045" cy="521171"/>
                              <a:chOff x="0" y="0"/>
                              <a:chExt cx="106045" cy="521171"/>
                            </a:xfrm>
                          </wpg:grpSpPr>
                          <wps:wsp>
                            <wps:cNvPr id="1940386225"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DDDE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37368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6248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177791"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669124" name="グループ化 544"/>
                          <wpg:cNvGrpSpPr/>
                          <wpg:grpSpPr>
                            <a:xfrm rot="7164739">
                              <a:off x="223046" y="-16459"/>
                              <a:ext cx="106045" cy="520700"/>
                              <a:chOff x="0" y="0"/>
                              <a:chExt cx="106045" cy="521171"/>
                            </a:xfrm>
                          </wpg:grpSpPr>
                          <wps:wsp>
                            <wps:cNvPr id="984526614"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451C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8173057"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B12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496017"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7619237" name="グループ化 544"/>
                          <wpg:cNvGrpSpPr/>
                          <wpg:grpSpPr>
                            <a:xfrm rot="3469860">
                              <a:off x="207327" y="-11959"/>
                              <a:ext cx="106045" cy="520700"/>
                              <a:chOff x="0" y="0"/>
                              <a:chExt cx="106045" cy="521171"/>
                            </a:xfrm>
                          </wpg:grpSpPr>
                          <wps:wsp>
                            <wps:cNvPr id="2055399131" name="円/楕円 20"/>
                            <wps:cNvSpPr/>
                            <wps:spPr>
                              <a:xfrm>
                                <a:off x="0" y="0"/>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358A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390090" name="円/楕円 20"/>
                            <wps:cNvSpPr/>
                            <wps:spPr>
                              <a:xfrm>
                                <a:off x="0" y="415126"/>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BA6B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35592" name="正方形/長方形 543"/>
                            <wps:cNvSpPr/>
                            <wps:spPr>
                              <a:xfrm>
                                <a:off x="44879" y="61708"/>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401033" name="円/楕円 20"/>
                          <wps:cNvSpPr/>
                          <wps:spPr>
                            <a:xfrm>
                              <a:off x="207023" y="196344"/>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7F4A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0E7AA6" id="_x0000_s1359" style="position:absolute;margin-left:778.3pt;margin-top:210.05pt;width:43pt;height:41.5pt;z-index:251624441;mso-width-relative:margin;mso-height-relative:mar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">
                <v:group id="グループ化 1" o:spid="_x0000_s1360" style="position:absolute;width:8599;height:8300;rotation:1825700fd" coordorigin="-175"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">
                  <v:shape id="涙形 420755360" o:spid="_x0000_s1361"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978597846" o:spid="_x0000_s1362"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78488829" o:spid="_x0000_s1363"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85208318" o:spid="_x0000_s1364"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60214742" o:spid="_x0000_s1365"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68642939" o:spid="_x0000_s1366"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548" o:spid="_x0000_s1367" style="position:absolute;left:2339;top:1745;width:4356;height:4233"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">
                  <v:group id="グループ化 544" o:spid="_x0000_s1368" style="position:absolute;left:2126;width:1060;height:5211"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">
                    <v:oval id="円/楕円 20" o:spid="_x0000_s1369"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" fillcolor="white [3212]" stroked="f" strokeweight="2pt">
                      <v:textbox>
                        <w:txbxContent>
                          <w:p w14:paraId="1BCDDDE4"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70"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" fillcolor="white [3212]" stroked="f" strokeweight="2pt">
                      <v:textbox>
                        <w:txbxContent>
                          <w:p w14:paraId="43C62488"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71"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" fillcolor="white [3212]" stroked="f" strokeweight="2pt"/>
                  </v:group>
                  <v:group id="グループ化 544" o:spid="_x0000_s1372" style="position:absolute;left:2230;top:-165;width:1061;height:5207;rotation:7825806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">
                    <v:oval id="円/楕円 20" o:spid="_x0000_s1373"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" fillcolor="white [3212]" stroked="f" strokeweight="2pt">
                      <v:textbox>
                        <w:txbxContent>
                          <w:p w14:paraId="237451CB"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74"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" fillcolor="white [3212]" stroked="f" strokeweight="2pt">
                      <v:textbox>
                        <w:txbxContent>
                          <w:p w14:paraId="4072B129"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75"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" fillcolor="white [3212]" stroked="f" strokeweight="2pt"/>
                  </v:group>
                  <v:group id="グループ化 544" o:spid="_x0000_s1376" style="position:absolute;left:2073;top:-120;width:1061;height:5207;rotation:3790012fd" coordsize="106045,5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">
                    <v:oval id="円/楕円 20" o:spid="_x0000_s1377" style="position:absolute;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" fillcolor="white [3212]" stroked="f" strokeweight="2pt">
                      <v:textbox>
                        <w:txbxContent>
                          <w:p w14:paraId="0B0358A0"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378" style="position:absolute;top:415126;width:106045;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" fillcolor="white [3212]" stroked="f" strokeweight="2pt">
                      <v:textbox>
                        <w:txbxContent>
                          <w:p w14:paraId="1A6BA6BA"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543" o:spid="_x0000_s1379" style="position:absolute;left:44879;top:61708;width:180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" fillcolor="white [3212]" stroked="f" strokeweight="2pt"/>
                  </v:group>
                  <v:oval id="円/楕円 20" o:spid="_x0000_s1380" style="position:absolute;left:2070;top:1963;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" fillcolor="white [3212]" stroked="f" strokeweight="2pt">
                    <v:textbox>
                      <w:txbxContent>
                        <w:p w14:paraId="2EE7F4AE" w14:textId="77777777" w:rsidR="00EA3EDC" w:rsidRDefault="00EA3EDC" w:rsidP="00EF7F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sidR="00EA3EDC">
        <w:rPr>
          <w:noProof/>
        </w:rPr>
        <mc:AlternateContent>
          <mc:Choice Requires="wpg">
            <w:drawing>
              <wp:anchor distT="0" distB="0" distL="114300" distR="114300" simplePos="0" relativeHeight="251626490" behindDoc="0" locked="0" layoutInCell="1" allowOverlap="1" wp14:anchorId="12BF4D5E" wp14:editId="1DDAB607">
                <wp:simplePos x="0" y="0"/>
                <wp:positionH relativeFrom="column">
                  <wp:posOffset>8050752</wp:posOffset>
                </wp:positionH>
                <wp:positionV relativeFrom="paragraph">
                  <wp:posOffset>4785177</wp:posOffset>
                </wp:positionV>
                <wp:extent cx="1021080" cy="855980"/>
                <wp:effectExtent l="234950" t="0" r="52070" b="0"/>
                <wp:wrapNone/>
                <wp:docPr id="1291875114" name="グループ化 1"/>
                <wp:cNvGraphicFramePr/>
                <a:graphic xmlns:a="http://schemas.openxmlformats.org/drawingml/2006/main">
                  <a:graphicData uri="http://schemas.microsoft.com/office/word/2010/wordprocessingGroup">
                    <wpg:wgp>
                      <wpg:cNvGrpSpPr/>
                      <wpg:grpSpPr>
                        <a:xfrm rot="13586369">
                          <a:off x="0" y="0"/>
                          <a:ext cx="1021080" cy="855980"/>
                          <a:chOff x="0" y="0"/>
                          <a:chExt cx="1713967" cy="1436914"/>
                        </a:xfrm>
                      </wpg:grpSpPr>
                      <wps:wsp>
                        <wps:cNvPr id="1701920310" name="フリーフォーム: 図形 1701920310"/>
                        <wps:cNvSpPr/>
                        <wps:spPr>
                          <a:xfrm>
                            <a:off x="740228"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rgbClr val="0074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182873" name="楕円 2113182873"/>
                        <wps:cNvSpPr/>
                        <wps:spPr>
                          <a:xfrm>
                            <a:off x="326571" y="217714"/>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101456" name="楕円 203101456"/>
                        <wps:cNvSpPr/>
                        <wps:spPr>
                          <a:xfrm>
                            <a:off x="0" y="544286"/>
                            <a:ext cx="783590" cy="674370"/>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6120339" name="楕円 1206120339"/>
                        <wps:cNvSpPr/>
                        <wps:spPr>
                          <a:xfrm>
                            <a:off x="740228" y="4572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107936" name="楕円 1201107936"/>
                        <wps:cNvSpPr/>
                        <wps:spPr>
                          <a:xfrm>
                            <a:off x="413657" y="762000"/>
                            <a:ext cx="783771" cy="674914"/>
                          </a:xfrm>
                          <a:prstGeom prst="ellipse">
                            <a:avLst/>
                          </a:prstGeom>
                          <a:solidFill>
                            <a:srgbClr val="F470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206505" name="楕円 1583206505"/>
                        <wps:cNvSpPr/>
                        <wps:spPr>
                          <a:xfrm>
                            <a:off x="566057" y="674914"/>
                            <a:ext cx="326390" cy="28089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148569" name="楕円 251148569"/>
                        <wps:cNvSpPr/>
                        <wps:spPr>
                          <a:xfrm>
                            <a:off x="631371" y="805543"/>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7984247" name="楕円 1507984247"/>
                        <wps:cNvSpPr/>
                        <wps:spPr>
                          <a:xfrm>
                            <a:off x="674914" y="740229"/>
                            <a:ext cx="59087"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946617" name="楕円 1273946617"/>
                        <wps:cNvSpPr/>
                        <wps:spPr>
                          <a:xfrm>
                            <a:off x="762000" y="740229"/>
                            <a:ext cx="59055" cy="50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8182B" id="グループ化 1" o:spid="_x0000_s1026" style="position:absolute;margin-left:633.9pt;margin-top:376.8pt;width:80.4pt;height:67.4pt;rotation:-8753022fd;z-index:251626490"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">
                <v:shape id="フリーフォーム: 図形 1701920310" o:spid="_x0000_s1027" style="position:absolute;left:7402;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" path="m12165,740228c-45721,697156,113160,341085,273422,217714,433684,94343,688889,15398,973739,v,224971,-78357,467126,-238619,590497c574858,713868,70051,783300,12165,740228xe" fillcolor="#007434" stroked="f" strokeweight="2pt">
                  <v:path arrowok="t" o:connecttype="custom" o:connectlocs="12165,740228;273422,217714;973739,0;735120,590497;12165,740228" o:connectangles="0,0,0,0,0"/>
                </v:shape>
                <v:oval id="楕円 2113182873" o:spid="_x0000_s1028" style="position:absolute;left:3265;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" fillcolor="#f47086" stroked="f" strokeweight="2pt"/>
                <v:oval id="楕円 203101456" o:spid="_x0000_s1029" style="position:absolute;top:5442;width:78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" fillcolor="#f47086" stroked="f" strokeweight="2pt"/>
                <v:oval id="楕円 1206120339" o:spid="_x0000_s1030" style="position:absolute;left:7402;top:4572;width:7837;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" fillcolor="#f47086" stroked="f" strokeweight="2pt"/>
                <v:oval id="楕円 1201107936" o:spid="_x0000_s1031" style="position:absolute;left:4136;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" fillcolor="#f47086" stroked="f" strokeweight="2pt"/>
                <v:oval id="楕円 1583206505" o:spid="_x0000_s1032" style="position:absolute;left:5660;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" fillcolor="#ffc000" stroked="f" strokeweight="2pt"/>
                <v:oval id="楕円 251148569" o:spid="_x0000_s1033" style="position:absolute;left:6313;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" fillcolor="white [3212]" stroked="f" strokeweight="2pt"/>
                <v:oval id="楕円 1507984247" o:spid="_x0000_s1034" style="position:absolute;left:6749;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" fillcolor="white [3212]" stroked="f" strokeweight="2pt"/>
                <v:oval id="楕円 1273946617" o:spid="_x0000_s1035" style="position:absolute;left:7620;top:7402;width:59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" fillcolor="white [3212]" stroked="f" strokeweight="2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20E0" w14:textId="77777777" w:rsidR="00D947E9" w:rsidRDefault="00D947E9" w:rsidP="00EA0DDD">
      <w:r>
        <w:separator/>
      </w:r>
    </w:p>
  </w:endnote>
  <w:endnote w:type="continuationSeparator" w:id="0">
    <w:p w14:paraId="433FBACB" w14:textId="77777777" w:rsidR="00D947E9" w:rsidRDefault="00D947E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61AB" w14:textId="77777777" w:rsidR="00D947E9" w:rsidRDefault="00D947E9" w:rsidP="00EA0DDD">
      <w:r>
        <w:separator/>
      </w:r>
    </w:p>
  </w:footnote>
  <w:footnote w:type="continuationSeparator" w:id="0">
    <w:p w14:paraId="5ED230CB" w14:textId="77777777" w:rsidR="00D947E9" w:rsidRDefault="00D947E9"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0508"/>
    <w:multiLevelType w:val="hybridMultilevel"/>
    <w:tmpl w:val="75C0E228"/>
    <w:lvl w:ilvl="0" w:tplc="6D642088">
      <w:start w:val="1"/>
      <w:numFmt w:val="decimalEnclosedCircle"/>
      <w:lvlText w:val="%1"/>
      <w:lvlJc w:val="left"/>
      <w:pPr>
        <w:ind w:left="360" w:hanging="360"/>
      </w:pPr>
      <w:rPr>
        <w:rFonts w:cs="Times New Roman" w:hint="default"/>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C813D4B"/>
    <w:multiLevelType w:val="hybridMultilevel"/>
    <w:tmpl w:val="50B6C57E"/>
    <w:lvl w:ilvl="0" w:tplc="16BEE114">
      <w:start w:val="3"/>
      <w:numFmt w:val="decimalEnclosedCircle"/>
      <w:lvlText w:val="%1"/>
      <w:lvlJc w:val="left"/>
      <w:pPr>
        <w:ind w:left="360" w:hanging="360"/>
      </w:pPr>
      <w:rPr>
        <w:rFonts w:cs="Times New Roman" w:hint="default"/>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0617476">
    <w:abstractNumId w:val="0"/>
  </w:num>
  <w:num w:numId="2" w16cid:durableId="124966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4e3bd,#ecebd0,#f1f0d8,#f1f3d9,#f4f1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3A9"/>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64"/>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30465"/>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947E9"/>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93814"/>
    <w:rsid w:val="00EA0DDD"/>
    <w:rsid w:val="00EA24DC"/>
    <w:rsid w:val="00EA3EDC"/>
    <w:rsid w:val="00EC05E9"/>
    <w:rsid w:val="00EC0E84"/>
    <w:rsid w:val="00EE12FF"/>
    <w:rsid w:val="00EE2A9C"/>
    <w:rsid w:val="00EF542F"/>
    <w:rsid w:val="00EF6A13"/>
    <w:rsid w:val="00EF7386"/>
    <w:rsid w:val="00EF7FE1"/>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4e3bd,#ecebd0,#f1f0d8,#f1f3d9,#f4f1d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22T04:54:00Z</dcterms:modified>
</cp:coreProperties>
</file>